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8A1F" w14:textId="7CD83F52" w:rsidR="00EA354D" w:rsidRPr="00905D13" w:rsidRDefault="00EA354D" w:rsidP="00375BE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-สำเนา-</w:t>
      </w:r>
    </w:p>
    <w:p w14:paraId="49DB9DF4" w14:textId="77777777" w:rsidR="00EA354D" w:rsidRPr="00905D13" w:rsidRDefault="00EA354D" w:rsidP="00936BE1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นทึกประชุมสภาองค์การบริหารส่วนตำบลโนนยอ </w:t>
      </w:r>
    </w:p>
    <w:p w14:paraId="160EDCE2" w14:textId="7086FBD7" w:rsidR="00EA354D" w:rsidRPr="00905D13" w:rsidRDefault="00EA354D" w:rsidP="00936BE1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</w:t>
      </w:r>
      <w:r w:rsidR="004B7801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EA3FAC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44480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8A30EB" w:rsidRPr="00905D1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542B2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2A71CF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4168AB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</w:p>
    <w:p w14:paraId="533C8897" w14:textId="5D24156C" w:rsidR="00EA354D" w:rsidRPr="00905D13" w:rsidRDefault="00EA354D" w:rsidP="00936BE1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33E70" w:rsidRPr="00905D13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6542B2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168AB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8A30EB" w:rsidRPr="00905D1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6542B2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A30EB" w:rsidRPr="00905D1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F1FCF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4168AB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</w:p>
    <w:p w14:paraId="40E43801" w14:textId="17D28667" w:rsidR="00EA354D" w:rsidRPr="00905D13" w:rsidRDefault="00EA354D" w:rsidP="00375BE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2A71CF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สภาองค์การบริหารส่วนตำบล</w:t>
      </w:r>
      <w:r w:rsidRPr="00905D13">
        <w:rPr>
          <w:rFonts w:ascii="TH SarabunIT๙" w:hAnsi="TH SarabunIT๙" w:cs="TH SarabunIT๙"/>
          <w:b/>
          <w:bCs/>
          <w:sz w:val="36"/>
          <w:szCs w:val="36"/>
          <w:cs/>
        </w:rPr>
        <w:t>โนนยอ ชั้น</w:t>
      </w:r>
      <w:r w:rsidR="002A71CF" w:rsidRPr="00905D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</w:t>
      </w:r>
    </w:p>
    <w:p w14:paraId="254D7D10" w14:textId="28C38536" w:rsidR="006542B2" w:rsidRPr="00905D13" w:rsidRDefault="00EA354D" w:rsidP="00936BE1">
      <w:pPr>
        <w:spacing w:after="0" w:line="228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05D1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ชื่อผู้มาประชุ</w:t>
      </w:r>
      <w:r w:rsidR="00464F04" w:rsidRPr="00905D1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</w:t>
      </w:r>
    </w:p>
    <w:tbl>
      <w:tblPr>
        <w:tblpPr w:leftFromText="180" w:rightFromText="180" w:vertAnchor="text" w:horzAnchor="margin" w:tblpXSpec="center" w:tblpY="411"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3119"/>
        <w:gridCol w:w="2560"/>
        <w:gridCol w:w="874"/>
      </w:tblGrid>
      <w:tr w:rsidR="00EA354D" w:rsidRPr="00905D13" w14:paraId="2BA3ACC9" w14:textId="77777777" w:rsidTr="00C51A1D">
        <w:trPr>
          <w:trHeight w:val="564"/>
        </w:trPr>
        <w:tc>
          <w:tcPr>
            <w:tcW w:w="1129" w:type="dxa"/>
            <w:vAlign w:val="center"/>
          </w:tcPr>
          <w:p w14:paraId="3CA90344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05D1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977" w:type="dxa"/>
            <w:vAlign w:val="center"/>
          </w:tcPr>
          <w:p w14:paraId="3AEF1AF3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905D1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ชื่อ – สกุล</w:t>
            </w:r>
          </w:p>
        </w:tc>
        <w:tc>
          <w:tcPr>
            <w:tcW w:w="3119" w:type="dxa"/>
            <w:vAlign w:val="center"/>
          </w:tcPr>
          <w:p w14:paraId="01E9AE8D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05D1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560" w:type="dxa"/>
            <w:vAlign w:val="center"/>
          </w:tcPr>
          <w:p w14:paraId="7CDA1BA1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05D1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874" w:type="dxa"/>
            <w:vAlign w:val="center"/>
          </w:tcPr>
          <w:p w14:paraId="5662E979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05D1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A354D" w:rsidRPr="00905D13" w14:paraId="686794E1" w14:textId="77777777" w:rsidTr="00C51A1D">
        <w:tc>
          <w:tcPr>
            <w:tcW w:w="1129" w:type="dxa"/>
            <w:vAlign w:val="center"/>
          </w:tcPr>
          <w:p w14:paraId="41286F17" w14:textId="10504840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14:paraId="473A978D" w14:textId="1B4EC5A7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ทิพย์สุคนธ์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กลาง</w:t>
            </w:r>
          </w:p>
        </w:tc>
        <w:tc>
          <w:tcPr>
            <w:tcW w:w="3119" w:type="dxa"/>
            <w:vAlign w:val="center"/>
          </w:tcPr>
          <w:p w14:paraId="2DD4E007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 อบต.โนนยอ</w:t>
            </w:r>
          </w:p>
        </w:tc>
        <w:tc>
          <w:tcPr>
            <w:tcW w:w="2560" w:type="dxa"/>
            <w:vAlign w:val="center"/>
          </w:tcPr>
          <w:p w14:paraId="5AA34448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ทิพย์สุคนธ์ กอกลาง</w:t>
            </w:r>
          </w:p>
        </w:tc>
        <w:tc>
          <w:tcPr>
            <w:tcW w:w="874" w:type="dxa"/>
            <w:vAlign w:val="center"/>
          </w:tcPr>
          <w:p w14:paraId="447F72E5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5E087596" w14:textId="77777777" w:rsidTr="00C51A1D">
        <w:tc>
          <w:tcPr>
            <w:tcW w:w="1129" w:type="dxa"/>
            <w:vAlign w:val="center"/>
          </w:tcPr>
          <w:p w14:paraId="68C765D6" w14:textId="2F08A739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vAlign w:val="center"/>
          </w:tcPr>
          <w:p w14:paraId="449AA460" w14:textId="7EDEDDBD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กึกก้อง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ศาลา</w:t>
            </w:r>
          </w:p>
        </w:tc>
        <w:tc>
          <w:tcPr>
            <w:tcW w:w="3119" w:type="dxa"/>
            <w:vAlign w:val="center"/>
          </w:tcPr>
          <w:p w14:paraId="7BA0C459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 อบต.โนนยอ</w:t>
            </w:r>
          </w:p>
        </w:tc>
        <w:tc>
          <w:tcPr>
            <w:tcW w:w="2560" w:type="dxa"/>
            <w:vAlign w:val="center"/>
          </w:tcPr>
          <w:p w14:paraId="6199837D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ึกก้อง สุขศาลา</w:t>
            </w:r>
          </w:p>
        </w:tc>
        <w:tc>
          <w:tcPr>
            <w:tcW w:w="874" w:type="dxa"/>
            <w:vAlign w:val="center"/>
          </w:tcPr>
          <w:p w14:paraId="595647AC" w14:textId="30302460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7612C882" w14:textId="77777777" w:rsidTr="00C51A1D">
        <w:tc>
          <w:tcPr>
            <w:tcW w:w="1129" w:type="dxa"/>
            <w:vAlign w:val="center"/>
          </w:tcPr>
          <w:p w14:paraId="0593EF1C" w14:textId="5DB23757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vAlign w:val="center"/>
          </w:tcPr>
          <w:p w14:paraId="1748C311" w14:textId="257E9D36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 </w:t>
            </w:r>
            <w:r w:rsidR="00FF1FCF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ะสิทธิ์</w:t>
            </w:r>
          </w:p>
        </w:tc>
        <w:tc>
          <w:tcPr>
            <w:tcW w:w="3119" w:type="dxa"/>
            <w:vAlign w:val="center"/>
          </w:tcPr>
          <w:p w14:paraId="5D701800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๑</w:t>
            </w:r>
          </w:p>
        </w:tc>
        <w:tc>
          <w:tcPr>
            <w:tcW w:w="2560" w:type="dxa"/>
            <w:vAlign w:val="center"/>
          </w:tcPr>
          <w:p w14:paraId="30559403" w14:textId="12BE656A" w:rsidR="00EA354D" w:rsidRPr="00446C38" w:rsidRDefault="00350868" w:rsidP="008A30EB">
            <w:pPr>
              <w:spacing w:after="0" w:line="228" w:lineRule="auto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i/>
                <w:iCs/>
                <w:sz w:val="32"/>
                <w:szCs w:val="32"/>
                <w:cs/>
              </w:rPr>
              <w:t xml:space="preserve">       </w:t>
            </w:r>
            <w:proofErr w:type="spellStart"/>
            <w:r w:rsidR="008A30EB"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สุพัต</w:t>
            </w:r>
            <w:proofErr w:type="spellEnd"/>
            <w:r w:rsidR="008A30EB"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รา สระสิทธิ์</w:t>
            </w:r>
          </w:p>
        </w:tc>
        <w:tc>
          <w:tcPr>
            <w:tcW w:w="874" w:type="dxa"/>
            <w:vAlign w:val="center"/>
          </w:tcPr>
          <w:p w14:paraId="5E1C1306" w14:textId="0763B821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0CCEC426" w14:textId="77777777" w:rsidTr="00C51A1D">
        <w:tc>
          <w:tcPr>
            <w:tcW w:w="1129" w:type="dxa"/>
            <w:vAlign w:val="center"/>
          </w:tcPr>
          <w:p w14:paraId="49A322AE" w14:textId="2DBABAC7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vAlign w:val="center"/>
          </w:tcPr>
          <w:p w14:paraId="12764601" w14:textId="7DCDC38C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อภิสิทธิ์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E47B4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ด</w:t>
            </w:r>
            <w:proofErr w:type="spellStart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119" w:type="dxa"/>
            <w:vAlign w:val="center"/>
          </w:tcPr>
          <w:p w14:paraId="5E685134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๓</w:t>
            </w:r>
          </w:p>
        </w:tc>
        <w:tc>
          <w:tcPr>
            <w:tcW w:w="2560" w:type="dxa"/>
            <w:vAlign w:val="center"/>
          </w:tcPr>
          <w:p w14:paraId="6300249C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อภิสิทธิ์ พัด</w:t>
            </w:r>
            <w:proofErr w:type="spellStart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สง</w:t>
            </w:r>
          </w:p>
        </w:tc>
        <w:tc>
          <w:tcPr>
            <w:tcW w:w="874" w:type="dxa"/>
            <w:vAlign w:val="center"/>
          </w:tcPr>
          <w:p w14:paraId="17896405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0DCD384A" w14:textId="77777777" w:rsidTr="00C51A1D">
        <w:tc>
          <w:tcPr>
            <w:tcW w:w="1129" w:type="dxa"/>
            <w:vAlign w:val="center"/>
          </w:tcPr>
          <w:p w14:paraId="73479F59" w14:textId="643D6E59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vAlign w:val="center"/>
          </w:tcPr>
          <w:p w14:paraId="1DB9065B" w14:textId="114FEDE1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แล  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8351E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วงสมบัติ</w:t>
            </w:r>
          </w:p>
        </w:tc>
        <w:tc>
          <w:tcPr>
            <w:tcW w:w="3119" w:type="dxa"/>
            <w:vAlign w:val="center"/>
          </w:tcPr>
          <w:p w14:paraId="5E358F9F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๕</w:t>
            </w:r>
          </w:p>
        </w:tc>
        <w:tc>
          <w:tcPr>
            <w:tcW w:w="2560" w:type="dxa"/>
            <w:vAlign w:val="center"/>
          </w:tcPr>
          <w:p w14:paraId="47D3BA4D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แล พวงสมบัติ</w:t>
            </w:r>
          </w:p>
        </w:tc>
        <w:tc>
          <w:tcPr>
            <w:tcW w:w="874" w:type="dxa"/>
            <w:vAlign w:val="center"/>
          </w:tcPr>
          <w:p w14:paraId="209EF943" w14:textId="3A0BD41D" w:rsidR="00EA354D" w:rsidRPr="00905D13" w:rsidRDefault="00EA354D" w:rsidP="00936BE1">
            <w:pPr>
              <w:spacing w:after="0" w:line="228" w:lineRule="auto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49A699EE" w14:textId="77777777" w:rsidTr="00C51A1D">
        <w:tc>
          <w:tcPr>
            <w:tcW w:w="1129" w:type="dxa"/>
            <w:vAlign w:val="center"/>
          </w:tcPr>
          <w:p w14:paraId="14F52429" w14:textId="598440EB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vAlign w:val="center"/>
          </w:tcPr>
          <w:p w14:paraId="1B78F1FE" w14:textId="39551D40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งดวงฤดี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8351E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ด</w:t>
            </w:r>
            <w:proofErr w:type="spellStart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119" w:type="dxa"/>
            <w:vAlign w:val="center"/>
          </w:tcPr>
          <w:p w14:paraId="09E8607D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2560" w:type="dxa"/>
            <w:vAlign w:val="center"/>
          </w:tcPr>
          <w:p w14:paraId="32CA4C44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ดวงฤดี พัด</w:t>
            </w:r>
            <w:proofErr w:type="spellStart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สง</w:t>
            </w:r>
          </w:p>
        </w:tc>
        <w:tc>
          <w:tcPr>
            <w:tcW w:w="874" w:type="dxa"/>
            <w:vAlign w:val="center"/>
          </w:tcPr>
          <w:p w14:paraId="15DC90AA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270D7E44" w14:textId="77777777" w:rsidTr="00C51A1D">
        <w:tc>
          <w:tcPr>
            <w:tcW w:w="1129" w:type="dxa"/>
            <w:vAlign w:val="center"/>
          </w:tcPr>
          <w:p w14:paraId="176C26F1" w14:textId="1FFE5C6C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vAlign w:val="center"/>
          </w:tcPr>
          <w:p w14:paraId="2B1E991C" w14:textId="42658B1C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วินัย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8351E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ำขุนทด</w:t>
            </w:r>
          </w:p>
        </w:tc>
        <w:tc>
          <w:tcPr>
            <w:tcW w:w="3119" w:type="dxa"/>
            <w:vAlign w:val="center"/>
          </w:tcPr>
          <w:p w14:paraId="4FE48B6E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2560" w:type="dxa"/>
            <w:vAlign w:val="center"/>
          </w:tcPr>
          <w:p w14:paraId="0DC5E703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วินัย พรำขุนทด</w:t>
            </w:r>
          </w:p>
        </w:tc>
        <w:tc>
          <w:tcPr>
            <w:tcW w:w="874" w:type="dxa"/>
            <w:vAlign w:val="center"/>
          </w:tcPr>
          <w:p w14:paraId="7C3C0EB7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5FBC1C1D" w14:textId="77777777" w:rsidTr="00C51A1D">
        <w:tc>
          <w:tcPr>
            <w:tcW w:w="1129" w:type="dxa"/>
            <w:vAlign w:val="center"/>
          </w:tcPr>
          <w:p w14:paraId="4BB1ACE0" w14:textId="5262CDEF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vAlign w:val="center"/>
          </w:tcPr>
          <w:p w14:paraId="7A41F3B9" w14:textId="718D272C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ธน</w:t>
            </w:r>
            <w:proofErr w:type="spellStart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ศ</w:t>
            </w:r>
            <w:proofErr w:type="spellEnd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ุ์เหาะ</w:t>
            </w:r>
          </w:p>
        </w:tc>
        <w:tc>
          <w:tcPr>
            <w:tcW w:w="3119" w:type="dxa"/>
            <w:vAlign w:val="center"/>
          </w:tcPr>
          <w:p w14:paraId="4F30050E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2560" w:type="dxa"/>
            <w:vAlign w:val="center"/>
          </w:tcPr>
          <w:p w14:paraId="003EC5E1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ธน</w:t>
            </w:r>
            <w:proofErr w:type="spellStart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นิศ</w:t>
            </w:r>
            <w:proofErr w:type="spellEnd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 xml:space="preserve"> พันธุ์เหาะ</w:t>
            </w:r>
          </w:p>
        </w:tc>
        <w:tc>
          <w:tcPr>
            <w:tcW w:w="874" w:type="dxa"/>
            <w:vAlign w:val="center"/>
          </w:tcPr>
          <w:p w14:paraId="0339E969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513583BD" w14:textId="77777777" w:rsidTr="00C51A1D">
        <w:tc>
          <w:tcPr>
            <w:tcW w:w="1129" w:type="dxa"/>
            <w:vAlign w:val="center"/>
          </w:tcPr>
          <w:p w14:paraId="4E8F6AE0" w14:textId="1B72181F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vAlign w:val="center"/>
          </w:tcPr>
          <w:p w14:paraId="6F03F1EF" w14:textId="4754AACD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งกัลยาณี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องนา</w:t>
            </w:r>
          </w:p>
        </w:tc>
        <w:tc>
          <w:tcPr>
            <w:tcW w:w="3119" w:type="dxa"/>
            <w:vAlign w:val="center"/>
          </w:tcPr>
          <w:p w14:paraId="05654082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๙</w:t>
            </w:r>
          </w:p>
        </w:tc>
        <w:tc>
          <w:tcPr>
            <w:tcW w:w="2560" w:type="dxa"/>
            <w:vAlign w:val="center"/>
          </w:tcPr>
          <w:p w14:paraId="1868773F" w14:textId="77777777" w:rsidR="00EA354D" w:rsidRPr="00446C38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กัลยาณี เรืองนา</w:t>
            </w:r>
          </w:p>
        </w:tc>
        <w:tc>
          <w:tcPr>
            <w:tcW w:w="874" w:type="dxa"/>
            <w:vAlign w:val="center"/>
          </w:tcPr>
          <w:p w14:paraId="7AB37251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EA354D" w:rsidRPr="00905D13" w14:paraId="4F78DB7C" w14:textId="77777777" w:rsidTr="00C51A1D">
        <w:tc>
          <w:tcPr>
            <w:tcW w:w="1129" w:type="dxa"/>
            <w:vAlign w:val="center"/>
          </w:tcPr>
          <w:p w14:paraId="0D0BBC4F" w14:textId="0DA1D8EB" w:rsidR="00EA354D" w:rsidRPr="00446C38" w:rsidRDefault="002A71CF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vAlign w:val="center"/>
          </w:tcPr>
          <w:p w14:paraId="1643E397" w14:textId="31BC9226" w:rsidR="00EA354D" w:rsidRPr="00446C38" w:rsidRDefault="00EA354D" w:rsidP="00FE47B4">
            <w:pPr>
              <w:spacing w:after="0" w:line="228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ัตน์ </w:t>
            </w:r>
            <w:r w:rsidR="004645B3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อกสันเทียะ</w:t>
            </w:r>
          </w:p>
        </w:tc>
        <w:tc>
          <w:tcPr>
            <w:tcW w:w="3119" w:type="dxa"/>
            <w:vAlign w:val="center"/>
          </w:tcPr>
          <w:p w14:paraId="457ED6DF" w14:textId="66D81DF6" w:rsidR="00EA354D" w:rsidRPr="00446C38" w:rsidRDefault="00C5078B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EA354D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 หมู่ที่ ๑</w:t>
            </w:r>
            <w:r w:rsidR="002A71CF" w:rsidRPr="00446C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560" w:type="dxa"/>
            <w:vAlign w:val="center"/>
          </w:tcPr>
          <w:p w14:paraId="2E05F9A3" w14:textId="77777777" w:rsidR="00EA354D" w:rsidRPr="00446C38" w:rsidRDefault="00EA354D" w:rsidP="00930317">
            <w:pPr>
              <w:spacing w:after="0" w:line="228" w:lineRule="auto"/>
              <w:ind w:left="-107" w:right="-107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ไพ</w:t>
            </w:r>
            <w:proofErr w:type="spellEnd"/>
            <w:r w:rsidRPr="00446C38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รัตน์ ฟอกสันเทียะ</w:t>
            </w:r>
          </w:p>
        </w:tc>
        <w:tc>
          <w:tcPr>
            <w:tcW w:w="874" w:type="dxa"/>
            <w:vAlign w:val="center"/>
          </w:tcPr>
          <w:p w14:paraId="3646A6C6" w14:textId="77777777" w:rsidR="00EA354D" w:rsidRPr="00905D13" w:rsidRDefault="00EA354D" w:rsidP="00936BE1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</w:tbl>
    <w:p w14:paraId="6F19E63A" w14:textId="614A26F5" w:rsidR="00464F04" w:rsidRPr="00905D13" w:rsidRDefault="00EA354D" w:rsidP="00936BE1">
      <w:pPr>
        <w:spacing w:after="0" w:line="228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905D1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ิ่มประชุมเวลา </w:t>
      </w:r>
      <w:r w:rsidR="002A71CF" w:rsidRPr="00905D1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๐</w:t>
      </w:r>
      <w:r w:rsidRPr="00905D1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๙.๓๐ น.</w:t>
      </w:r>
    </w:p>
    <w:p w14:paraId="466D32D4" w14:textId="77777777" w:rsidR="00EA354D" w:rsidRPr="00905D13" w:rsidRDefault="00EA354D" w:rsidP="00FE47B4">
      <w:pPr>
        <w:spacing w:before="120" w:after="0" w:line="228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05D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ชื่อผู้ไม่มาประชุม</w:t>
      </w:r>
    </w:p>
    <w:p w14:paraId="6CC8AC11" w14:textId="400456B9" w:rsidR="00614CDF" w:rsidRPr="00905D13" w:rsidRDefault="00614CDF" w:rsidP="008A30EB">
      <w:pPr>
        <w:pStyle w:val="a3"/>
        <w:numPr>
          <w:ilvl w:val="0"/>
          <w:numId w:val="4"/>
        </w:numPr>
        <w:spacing w:after="0" w:line="228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5AC71E" w14:textId="4B53E6C3" w:rsidR="00EA354D" w:rsidRPr="00905D13" w:rsidRDefault="00EA354D" w:rsidP="00936BE1">
      <w:pPr>
        <w:spacing w:after="0" w:line="228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05D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ชื่อผู้เข้าร่วมประชุม</w:t>
      </w:r>
    </w:p>
    <w:p w14:paraId="02959EA5" w14:textId="77777777" w:rsidR="00EA354D" w:rsidRPr="00F76925" w:rsidRDefault="00EA354D" w:rsidP="00936BE1">
      <w:pPr>
        <w:spacing w:after="0" w:line="228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tbl>
      <w:tblPr>
        <w:tblW w:w="107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65"/>
        <w:gridCol w:w="3183"/>
        <w:gridCol w:w="2487"/>
        <w:gridCol w:w="793"/>
      </w:tblGrid>
      <w:tr w:rsidR="00EA354D" w:rsidRPr="00F76925" w14:paraId="71ABB972" w14:textId="77777777" w:rsidTr="00C51A1D">
        <w:trPr>
          <w:trHeight w:val="361"/>
        </w:trPr>
        <w:tc>
          <w:tcPr>
            <w:tcW w:w="788" w:type="dxa"/>
            <w:vAlign w:val="center"/>
          </w:tcPr>
          <w:p w14:paraId="40F3E420" w14:textId="77777777" w:rsidR="00EA354D" w:rsidRPr="00C51A1D" w:rsidRDefault="00EA354D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465" w:type="dxa"/>
            <w:vAlign w:val="center"/>
          </w:tcPr>
          <w:p w14:paraId="678384B4" w14:textId="77777777" w:rsidR="00EA354D" w:rsidRPr="00C51A1D" w:rsidRDefault="00EA354D" w:rsidP="00CD249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 – สกุล</w:t>
            </w:r>
          </w:p>
        </w:tc>
        <w:tc>
          <w:tcPr>
            <w:tcW w:w="3183" w:type="dxa"/>
            <w:vAlign w:val="center"/>
          </w:tcPr>
          <w:p w14:paraId="3B86DF82" w14:textId="77777777" w:rsidR="00EA354D" w:rsidRPr="00C51A1D" w:rsidRDefault="00EA354D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487" w:type="dxa"/>
            <w:vAlign w:val="center"/>
          </w:tcPr>
          <w:p w14:paraId="40394A34" w14:textId="77777777" w:rsidR="00EA354D" w:rsidRPr="00C51A1D" w:rsidRDefault="00EA354D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793" w:type="dxa"/>
            <w:vAlign w:val="center"/>
          </w:tcPr>
          <w:p w14:paraId="70E08DC5" w14:textId="77777777" w:rsidR="00EA354D" w:rsidRPr="00C51A1D" w:rsidRDefault="00EA354D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A354D" w:rsidRPr="00F76925" w14:paraId="295E19AB" w14:textId="77777777" w:rsidTr="00C51A1D">
        <w:trPr>
          <w:trHeight w:val="361"/>
        </w:trPr>
        <w:tc>
          <w:tcPr>
            <w:tcW w:w="788" w:type="dxa"/>
            <w:vAlign w:val="center"/>
          </w:tcPr>
          <w:p w14:paraId="63F6466B" w14:textId="712C6CE1" w:rsidR="00EA354D" w:rsidRPr="00446C38" w:rsidRDefault="002A71CF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65" w:type="dxa"/>
            <w:vAlign w:val="center"/>
          </w:tcPr>
          <w:p w14:paraId="79F86862" w14:textId="50F31F01" w:rsidR="00EA354D" w:rsidRPr="00446C38" w:rsidRDefault="00EA354D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พจนชัย </w:t>
            </w:r>
            <w:r w:rsidR="00766E0D"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ด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183" w:type="dxa"/>
            <w:vAlign w:val="center"/>
          </w:tcPr>
          <w:p w14:paraId="49C97EEC" w14:textId="77777777" w:rsidR="00EA354D" w:rsidRPr="00446C38" w:rsidRDefault="00EA354D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อบต.โนนยอ</w:t>
            </w:r>
          </w:p>
        </w:tc>
        <w:tc>
          <w:tcPr>
            <w:tcW w:w="2487" w:type="dxa"/>
            <w:vAlign w:val="center"/>
          </w:tcPr>
          <w:p w14:paraId="5216FF5F" w14:textId="77777777" w:rsidR="00EA354D" w:rsidRPr="00446C38" w:rsidRDefault="00EA354D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พจนชัย พัด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ไธ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สง</w:t>
            </w:r>
          </w:p>
        </w:tc>
        <w:tc>
          <w:tcPr>
            <w:tcW w:w="793" w:type="dxa"/>
            <w:vAlign w:val="center"/>
          </w:tcPr>
          <w:p w14:paraId="574FBEF8" w14:textId="77777777" w:rsidR="00EA354D" w:rsidRPr="00C51A1D" w:rsidRDefault="00EA354D" w:rsidP="00CD2499">
            <w:pPr>
              <w:spacing w:after="0" w:line="228" w:lineRule="auto"/>
              <w:ind w:left="-66" w:right="-168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76925" w:rsidRPr="00F76925" w14:paraId="5AB26109" w14:textId="77777777" w:rsidTr="00C51A1D">
        <w:trPr>
          <w:trHeight w:val="361"/>
        </w:trPr>
        <w:tc>
          <w:tcPr>
            <w:tcW w:w="788" w:type="dxa"/>
            <w:vAlign w:val="center"/>
          </w:tcPr>
          <w:p w14:paraId="49F18F6A" w14:textId="08416CBE" w:rsidR="00F76925" w:rsidRPr="00446C38" w:rsidRDefault="00F76925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65" w:type="dxa"/>
            <w:vAlign w:val="center"/>
          </w:tcPr>
          <w:p w14:paraId="5317A0A9" w14:textId="011D7EC9" w:rsidR="00F76925" w:rsidRPr="00446C38" w:rsidRDefault="00F76925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ทองคำ เตา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ไธ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183" w:type="dxa"/>
            <w:vAlign w:val="center"/>
          </w:tcPr>
          <w:p w14:paraId="4C7B545A" w14:textId="6E3742C3" w:rsidR="00F76925" w:rsidRPr="00446C38" w:rsidRDefault="00F76925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อบต.โนนยอ</w:t>
            </w:r>
          </w:p>
        </w:tc>
        <w:tc>
          <w:tcPr>
            <w:tcW w:w="2487" w:type="dxa"/>
            <w:vAlign w:val="center"/>
          </w:tcPr>
          <w:p w14:paraId="325FDC2F" w14:textId="1D30A135" w:rsidR="00F76925" w:rsidRPr="00446C38" w:rsidRDefault="00F76925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ทองคำ เตา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ะไธ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สง</w:t>
            </w:r>
          </w:p>
        </w:tc>
        <w:tc>
          <w:tcPr>
            <w:tcW w:w="793" w:type="dxa"/>
            <w:vAlign w:val="center"/>
          </w:tcPr>
          <w:p w14:paraId="228EC899" w14:textId="77777777" w:rsidR="00F76925" w:rsidRPr="00C51A1D" w:rsidRDefault="00F76925" w:rsidP="00CD2499">
            <w:pPr>
              <w:spacing w:after="0" w:line="228" w:lineRule="auto"/>
              <w:ind w:left="-66" w:right="-168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76925" w:rsidRPr="00F76925" w14:paraId="04911DAC" w14:textId="77777777" w:rsidTr="00C51A1D">
        <w:trPr>
          <w:trHeight w:val="361"/>
        </w:trPr>
        <w:tc>
          <w:tcPr>
            <w:tcW w:w="788" w:type="dxa"/>
            <w:vAlign w:val="center"/>
          </w:tcPr>
          <w:p w14:paraId="6ABCD7B4" w14:textId="4DE24292" w:rsidR="00F76925" w:rsidRPr="00446C38" w:rsidRDefault="00F76925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65" w:type="dxa"/>
            <w:vAlign w:val="center"/>
          </w:tcPr>
          <w:p w14:paraId="69AC0B3A" w14:textId="5E08D635" w:rsidR="00F76925" w:rsidRPr="00446C38" w:rsidRDefault="00F76925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ัย นามต้นทอง</w:t>
            </w:r>
          </w:p>
        </w:tc>
        <w:tc>
          <w:tcPr>
            <w:tcW w:w="3183" w:type="dxa"/>
            <w:vAlign w:val="center"/>
          </w:tcPr>
          <w:p w14:paraId="08378D0F" w14:textId="43AB1F51" w:rsidR="00F76925" w:rsidRPr="00446C38" w:rsidRDefault="00F76925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อบต.โนนยอ</w:t>
            </w:r>
          </w:p>
        </w:tc>
        <w:tc>
          <w:tcPr>
            <w:tcW w:w="2487" w:type="dxa"/>
            <w:vAlign w:val="center"/>
          </w:tcPr>
          <w:p w14:paraId="562B3BE2" w14:textId="2C656B6B" w:rsidR="00F76925" w:rsidRPr="00446C38" w:rsidRDefault="00F76925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สมัย นามต้นทอง</w:t>
            </w:r>
          </w:p>
        </w:tc>
        <w:tc>
          <w:tcPr>
            <w:tcW w:w="793" w:type="dxa"/>
            <w:vAlign w:val="center"/>
          </w:tcPr>
          <w:p w14:paraId="53A53939" w14:textId="77777777" w:rsidR="00F76925" w:rsidRPr="00C51A1D" w:rsidRDefault="00F76925" w:rsidP="00CD2499">
            <w:pPr>
              <w:spacing w:after="0" w:line="228" w:lineRule="auto"/>
              <w:ind w:left="-66" w:right="-168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76925" w:rsidRPr="00F76925" w14:paraId="63E4FC9D" w14:textId="77777777" w:rsidTr="00C51A1D">
        <w:trPr>
          <w:trHeight w:val="361"/>
        </w:trPr>
        <w:tc>
          <w:tcPr>
            <w:tcW w:w="788" w:type="dxa"/>
            <w:vAlign w:val="center"/>
          </w:tcPr>
          <w:p w14:paraId="386B5CE5" w14:textId="51E4962F" w:rsidR="00F76925" w:rsidRPr="00446C38" w:rsidRDefault="00F76925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65" w:type="dxa"/>
            <w:vAlign w:val="center"/>
          </w:tcPr>
          <w:p w14:paraId="09D7923D" w14:textId="0682401D" w:rsidR="00F76925" w:rsidRPr="00446C38" w:rsidRDefault="00F76925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ุไร เที่ยงเทพ</w:t>
            </w:r>
          </w:p>
        </w:tc>
        <w:tc>
          <w:tcPr>
            <w:tcW w:w="3183" w:type="dxa"/>
            <w:vAlign w:val="center"/>
          </w:tcPr>
          <w:p w14:paraId="2E11E7DB" w14:textId="4148ED16" w:rsidR="00F76925" w:rsidRPr="00446C38" w:rsidRDefault="00F76925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ฯนายกอบต.โนนยอ</w:t>
            </w:r>
          </w:p>
        </w:tc>
        <w:tc>
          <w:tcPr>
            <w:tcW w:w="2487" w:type="dxa"/>
            <w:vAlign w:val="center"/>
          </w:tcPr>
          <w:p w14:paraId="7FF89126" w14:textId="0353F054" w:rsidR="00F76925" w:rsidRPr="00446C38" w:rsidRDefault="00F76925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อุไร เที่ยงเทพ</w:t>
            </w:r>
          </w:p>
        </w:tc>
        <w:tc>
          <w:tcPr>
            <w:tcW w:w="793" w:type="dxa"/>
            <w:vAlign w:val="center"/>
          </w:tcPr>
          <w:p w14:paraId="7DE561C7" w14:textId="77777777" w:rsidR="00F76925" w:rsidRPr="00C51A1D" w:rsidRDefault="00F76925" w:rsidP="00CD2499">
            <w:pPr>
              <w:spacing w:after="0" w:line="228" w:lineRule="auto"/>
              <w:ind w:left="-66" w:right="-168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B7801" w:rsidRPr="00F76925" w14:paraId="3244D106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1A0B8C57" w14:textId="69143C98" w:rsidR="004B7801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65" w:type="dxa"/>
            <w:vAlign w:val="center"/>
          </w:tcPr>
          <w:p w14:paraId="4813A991" w14:textId="66A44D61" w:rsidR="004B7801" w:rsidRPr="00446C38" w:rsidRDefault="004B7801" w:rsidP="004B780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เพ็ญศรี   จ้อยนุแสง</w:t>
            </w:r>
          </w:p>
        </w:tc>
        <w:tc>
          <w:tcPr>
            <w:tcW w:w="3183" w:type="dxa"/>
            <w:vAlign w:val="center"/>
          </w:tcPr>
          <w:p w14:paraId="355CEFDA" w14:textId="3FC9B22C" w:rsidR="004B7801" w:rsidRPr="00446C38" w:rsidRDefault="004B7801" w:rsidP="009400E0">
            <w:pPr>
              <w:spacing w:after="0" w:line="228" w:lineRule="auto"/>
              <w:ind w:left="-51"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บต.โนนยอ/เลขาสภาฯ</w:t>
            </w:r>
          </w:p>
        </w:tc>
        <w:tc>
          <w:tcPr>
            <w:tcW w:w="2487" w:type="dxa"/>
            <w:vAlign w:val="center"/>
          </w:tcPr>
          <w:p w14:paraId="496A3F4F" w14:textId="602BA7C8" w:rsidR="004B7801" w:rsidRPr="00446C38" w:rsidRDefault="004B7801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เพ็ญศรี จ้อยนุแสง</w:t>
            </w:r>
          </w:p>
        </w:tc>
        <w:tc>
          <w:tcPr>
            <w:tcW w:w="793" w:type="dxa"/>
            <w:vAlign w:val="center"/>
          </w:tcPr>
          <w:p w14:paraId="0C0B8D9F" w14:textId="77777777" w:rsidR="004B7801" w:rsidRPr="00C51A1D" w:rsidRDefault="004B7801" w:rsidP="004B780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B7801" w:rsidRPr="00F76925" w14:paraId="1E9480F4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151398DE" w14:textId="7A207B8F" w:rsidR="004B7801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65" w:type="dxa"/>
            <w:vAlign w:val="center"/>
          </w:tcPr>
          <w:p w14:paraId="2BDC2D47" w14:textId="05D09DA5" w:rsidR="004B7801" w:rsidRPr="00446C38" w:rsidRDefault="004B7801" w:rsidP="004B780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ยงยุทธ์   ศรีจันทร์</w:t>
            </w:r>
          </w:p>
        </w:tc>
        <w:tc>
          <w:tcPr>
            <w:tcW w:w="3183" w:type="dxa"/>
            <w:vAlign w:val="center"/>
          </w:tcPr>
          <w:p w14:paraId="38C1D236" w14:textId="2F3C6B54" w:rsidR="004B7801" w:rsidRPr="00446C38" w:rsidRDefault="004B7801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87" w:type="dxa"/>
            <w:vAlign w:val="center"/>
          </w:tcPr>
          <w:p w14:paraId="7EAA3E26" w14:textId="3BEE4BAF" w:rsidR="004B7801" w:rsidRPr="00446C38" w:rsidRDefault="004B7801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ยงยุทธ์ ศรีจันทร์</w:t>
            </w:r>
          </w:p>
        </w:tc>
        <w:tc>
          <w:tcPr>
            <w:tcW w:w="793" w:type="dxa"/>
            <w:vAlign w:val="center"/>
          </w:tcPr>
          <w:p w14:paraId="641F4485" w14:textId="77777777" w:rsidR="004B7801" w:rsidRPr="00C51A1D" w:rsidRDefault="004B7801" w:rsidP="004B780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64F04" w:rsidRPr="00F76925" w14:paraId="732E91E8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4223D3ED" w14:textId="3809DDF7" w:rsidR="00464F04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65" w:type="dxa"/>
            <w:vAlign w:val="center"/>
          </w:tcPr>
          <w:p w14:paraId="73860948" w14:textId="2469B61E" w:rsidR="00464F04" w:rsidRPr="00446C38" w:rsidRDefault="004B7801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ปริณกาญจน์ </w:t>
            </w:r>
            <w:r w:rsidR="00CD2499"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ธิติศรัณวิทย์</w:t>
            </w:r>
          </w:p>
        </w:tc>
        <w:tc>
          <w:tcPr>
            <w:tcW w:w="3183" w:type="dxa"/>
            <w:vAlign w:val="center"/>
          </w:tcPr>
          <w:p w14:paraId="781EF55B" w14:textId="0EAE76BD" w:rsidR="00464F04" w:rsidRPr="00446C38" w:rsidRDefault="00CD2499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487" w:type="dxa"/>
            <w:vAlign w:val="center"/>
          </w:tcPr>
          <w:p w14:paraId="56B79AF8" w14:textId="033A30CA" w:rsidR="00464F04" w:rsidRPr="00446C38" w:rsidRDefault="00CD2499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ปริณกาญจน์  ธิติศรัณวิทย์</w:t>
            </w:r>
          </w:p>
        </w:tc>
        <w:tc>
          <w:tcPr>
            <w:tcW w:w="793" w:type="dxa"/>
            <w:vAlign w:val="center"/>
          </w:tcPr>
          <w:p w14:paraId="5CC1001F" w14:textId="77777777" w:rsidR="00464F04" w:rsidRPr="00C51A1D" w:rsidRDefault="00464F04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00E0" w:rsidRPr="00F76925" w14:paraId="3AC01F99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5573916E" w14:textId="0C9F701B" w:rsidR="009400E0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65" w:type="dxa"/>
            <w:vAlign w:val="center"/>
          </w:tcPr>
          <w:p w14:paraId="4D9F07F8" w14:textId="6DCAF0D3" w:rsidR="009400E0" w:rsidRPr="00446C38" w:rsidRDefault="009400E0" w:rsidP="00CD2499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ลลิตษา  พิมพ์จันทร์</w:t>
            </w:r>
          </w:p>
        </w:tc>
        <w:tc>
          <w:tcPr>
            <w:tcW w:w="3183" w:type="dxa"/>
            <w:vAlign w:val="center"/>
          </w:tcPr>
          <w:p w14:paraId="69019B38" w14:textId="2FCB0B6A" w:rsidR="009400E0" w:rsidRPr="00446C38" w:rsidRDefault="009400E0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87" w:type="dxa"/>
            <w:vAlign w:val="center"/>
          </w:tcPr>
          <w:p w14:paraId="7DACA348" w14:textId="5670EB61" w:rsidR="009400E0" w:rsidRPr="00446C38" w:rsidRDefault="009400E0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ลลิตษา  พิมพ์จันทร์</w:t>
            </w:r>
          </w:p>
        </w:tc>
        <w:tc>
          <w:tcPr>
            <w:tcW w:w="793" w:type="dxa"/>
            <w:vAlign w:val="center"/>
          </w:tcPr>
          <w:p w14:paraId="63010F98" w14:textId="77777777" w:rsidR="009400E0" w:rsidRPr="00C51A1D" w:rsidRDefault="009400E0" w:rsidP="00CD249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307B7A" w:rsidRPr="00F76925" w14:paraId="4FC1FC5B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7FDBD2FF" w14:textId="5FFB2212" w:rsidR="00307B7A" w:rsidRPr="00446C38" w:rsidRDefault="00307B7A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65" w:type="dxa"/>
            <w:vAlign w:val="center"/>
          </w:tcPr>
          <w:p w14:paraId="2F3A87CF" w14:textId="35A1ED5F" w:rsidR="00307B7A" w:rsidRPr="00446C38" w:rsidRDefault="00307B7A" w:rsidP="00CD2499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ชล</w:t>
            </w:r>
            <w:proofErr w:type="spellStart"/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 ขาวสุข</w:t>
            </w:r>
          </w:p>
        </w:tc>
        <w:tc>
          <w:tcPr>
            <w:tcW w:w="3183" w:type="dxa"/>
            <w:vAlign w:val="center"/>
          </w:tcPr>
          <w:p w14:paraId="7378DDBF" w14:textId="0F3C0675" w:rsidR="00307B7A" w:rsidRPr="00446C38" w:rsidRDefault="00307B7A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</w:t>
            </w: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87" w:type="dxa"/>
            <w:vAlign w:val="center"/>
          </w:tcPr>
          <w:p w14:paraId="7EDFE883" w14:textId="00979C55" w:rsidR="00307B7A" w:rsidRPr="00446C38" w:rsidRDefault="00307B7A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ชล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ธิ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ชา ขาวสุข</w:t>
            </w:r>
          </w:p>
        </w:tc>
        <w:tc>
          <w:tcPr>
            <w:tcW w:w="793" w:type="dxa"/>
            <w:vAlign w:val="center"/>
          </w:tcPr>
          <w:p w14:paraId="6EE7DACE" w14:textId="77777777" w:rsidR="00307B7A" w:rsidRPr="00C51A1D" w:rsidRDefault="00307B7A" w:rsidP="00CD249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00E0" w:rsidRPr="00F76925" w14:paraId="33A3005A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573C5C0C" w14:textId="4DD8D67B" w:rsidR="009400E0" w:rsidRPr="00446C38" w:rsidRDefault="00307B7A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65" w:type="dxa"/>
            <w:vAlign w:val="center"/>
          </w:tcPr>
          <w:p w14:paraId="41A40D54" w14:textId="0EF889BC" w:rsidR="009400E0" w:rsidRPr="00446C38" w:rsidRDefault="009400E0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 w:rsidR="0086059D"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สาวกนกวรรณ ซาเหลา</w:t>
            </w:r>
          </w:p>
        </w:tc>
        <w:tc>
          <w:tcPr>
            <w:tcW w:w="3183" w:type="dxa"/>
            <w:vAlign w:val="center"/>
          </w:tcPr>
          <w:p w14:paraId="4DA0289B" w14:textId="6B0480E5" w:rsidR="009400E0" w:rsidRPr="00446C38" w:rsidRDefault="009400E0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  <w:r w:rsidR="0086059D"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87" w:type="dxa"/>
            <w:vAlign w:val="center"/>
          </w:tcPr>
          <w:p w14:paraId="14429B07" w14:textId="65455FD6" w:rsidR="009400E0" w:rsidRPr="00446C38" w:rsidRDefault="0086059D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กนกวรรณ ซาเหลา</w:t>
            </w:r>
          </w:p>
        </w:tc>
        <w:tc>
          <w:tcPr>
            <w:tcW w:w="793" w:type="dxa"/>
            <w:vAlign w:val="center"/>
          </w:tcPr>
          <w:p w14:paraId="5A42116A" w14:textId="77777777" w:rsidR="009400E0" w:rsidRPr="00C51A1D" w:rsidRDefault="009400E0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00E0" w:rsidRPr="00F76925" w14:paraId="45E52516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0462EC14" w14:textId="7A88B302" w:rsidR="009400E0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307B7A"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65" w:type="dxa"/>
            <w:vAlign w:val="center"/>
          </w:tcPr>
          <w:p w14:paraId="62076200" w14:textId="498C2A97" w:rsidR="009400E0" w:rsidRPr="00446C38" w:rsidRDefault="009400E0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กัญ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ญ์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า  พระภูจำนงค์</w:t>
            </w:r>
          </w:p>
        </w:tc>
        <w:tc>
          <w:tcPr>
            <w:tcW w:w="3183" w:type="dxa"/>
            <w:vAlign w:val="center"/>
          </w:tcPr>
          <w:p w14:paraId="504796AE" w14:textId="2D9A8AF2" w:rsidR="009400E0" w:rsidRPr="00446C38" w:rsidRDefault="009400E0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</w:t>
            </w:r>
            <w:r w:rsidR="00C51A1D"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487" w:type="dxa"/>
            <w:vAlign w:val="center"/>
          </w:tcPr>
          <w:p w14:paraId="656C74A4" w14:textId="1CD120CF" w:rsidR="009400E0" w:rsidRPr="00446C38" w:rsidRDefault="009400E0" w:rsidP="00C51A1D">
            <w:pPr>
              <w:spacing w:after="0" w:line="228" w:lineRule="auto"/>
              <w:ind w:left="-104" w:right="-144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กัญ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ญ์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วรา พระภูจำนงค์</w:t>
            </w:r>
          </w:p>
        </w:tc>
        <w:tc>
          <w:tcPr>
            <w:tcW w:w="793" w:type="dxa"/>
            <w:vAlign w:val="center"/>
          </w:tcPr>
          <w:p w14:paraId="0CC392D8" w14:textId="77777777" w:rsidR="009400E0" w:rsidRPr="00C51A1D" w:rsidRDefault="009400E0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00E0" w:rsidRPr="00F76925" w14:paraId="4AD51F6E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6DA11C85" w14:textId="179D59A4" w:rsidR="009400E0" w:rsidRPr="00446C38" w:rsidRDefault="00D11CD8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307B7A"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65" w:type="dxa"/>
            <w:vAlign w:val="center"/>
          </w:tcPr>
          <w:p w14:paraId="58D00011" w14:textId="4F5A5674" w:rsidR="009400E0" w:rsidRPr="00446C38" w:rsidRDefault="009400E0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วีรกาล  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นท์</w:t>
            </w:r>
          </w:p>
        </w:tc>
        <w:tc>
          <w:tcPr>
            <w:tcW w:w="3183" w:type="dxa"/>
            <w:vAlign w:val="center"/>
          </w:tcPr>
          <w:p w14:paraId="3E9F7FCA" w14:textId="42A4FC99" w:rsidR="009400E0" w:rsidRPr="00446C38" w:rsidRDefault="009400E0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จัดการงานช่างชำนาญการ</w:t>
            </w:r>
          </w:p>
        </w:tc>
        <w:tc>
          <w:tcPr>
            <w:tcW w:w="2487" w:type="dxa"/>
            <w:vAlign w:val="center"/>
          </w:tcPr>
          <w:p w14:paraId="07F64CA4" w14:textId="45A9C1C1" w:rsidR="009400E0" w:rsidRPr="00446C38" w:rsidRDefault="009400E0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 xml:space="preserve">วีรกาล  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อุป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ันท์</w:t>
            </w:r>
          </w:p>
        </w:tc>
        <w:tc>
          <w:tcPr>
            <w:tcW w:w="793" w:type="dxa"/>
            <w:vAlign w:val="center"/>
          </w:tcPr>
          <w:p w14:paraId="0EE6E468" w14:textId="77777777" w:rsidR="009400E0" w:rsidRPr="00C51A1D" w:rsidRDefault="009400E0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307B7A" w:rsidRPr="00F76925" w14:paraId="0BDA045D" w14:textId="77777777" w:rsidTr="00C51A1D">
        <w:trPr>
          <w:trHeight w:val="346"/>
        </w:trPr>
        <w:tc>
          <w:tcPr>
            <w:tcW w:w="788" w:type="dxa"/>
            <w:vAlign w:val="center"/>
          </w:tcPr>
          <w:p w14:paraId="2B0EB713" w14:textId="1DA86825" w:rsidR="00307B7A" w:rsidRPr="00446C38" w:rsidRDefault="00307B7A" w:rsidP="008A755C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65" w:type="dxa"/>
            <w:vAlign w:val="center"/>
          </w:tcPr>
          <w:p w14:paraId="6E921F47" w14:textId="3999EA0A" w:rsidR="00307B7A" w:rsidRPr="00446C38" w:rsidRDefault="00307B7A" w:rsidP="00936BE1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กรรณิกา มะณีทอง</w:t>
            </w:r>
          </w:p>
        </w:tc>
        <w:tc>
          <w:tcPr>
            <w:tcW w:w="3183" w:type="dxa"/>
            <w:vAlign w:val="center"/>
          </w:tcPr>
          <w:p w14:paraId="76C6DCA7" w14:textId="4A328C57" w:rsidR="00307B7A" w:rsidRPr="00446C38" w:rsidRDefault="00307B7A" w:rsidP="009400E0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487" w:type="dxa"/>
            <w:vAlign w:val="center"/>
          </w:tcPr>
          <w:p w14:paraId="460BE83B" w14:textId="6FD1E2F6" w:rsidR="00307B7A" w:rsidRPr="00446C38" w:rsidRDefault="00307B7A" w:rsidP="00CD2499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กรรณิกา มะณีทอง</w:t>
            </w:r>
          </w:p>
        </w:tc>
        <w:tc>
          <w:tcPr>
            <w:tcW w:w="793" w:type="dxa"/>
            <w:vAlign w:val="center"/>
          </w:tcPr>
          <w:p w14:paraId="51D8F91F" w14:textId="77777777" w:rsidR="00307B7A" w:rsidRPr="00C51A1D" w:rsidRDefault="00307B7A" w:rsidP="00936BE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511AD678" w14:textId="77777777" w:rsidR="00015B15" w:rsidRDefault="00015B15" w:rsidP="008A755C">
      <w:pPr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C2BE2D" w14:textId="701720DA" w:rsidR="00015B15" w:rsidRDefault="00015B15" w:rsidP="008A755C">
      <w:pPr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14:paraId="6D7306D1" w14:textId="77777777" w:rsidR="00015B15" w:rsidRDefault="00015B15" w:rsidP="00015B15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531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65"/>
        <w:gridCol w:w="3183"/>
        <w:gridCol w:w="2487"/>
        <w:gridCol w:w="793"/>
      </w:tblGrid>
      <w:tr w:rsidR="00015B15" w:rsidRPr="00F76925" w14:paraId="217F9DCB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31C8E183" w14:textId="77777777" w:rsidR="00015B15" w:rsidRPr="00C51A1D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465" w:type="dxa"/>
            <w:vAlign w:val="center"/>
          </w:tcPr>
          <w:p w14:paraId="02802C38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 – สกุล</w:t>
            </w:r>
          </w:p>
        </w:tc>
        <w:tc>
          <w:tcPr>
            <w:tcW w:w="3183" w:type="dxa"/>
            <w:vAlign w:val="center"/>
          </w:tcPr>
          <w:p w14:paraId="0A2D1AB7" w14:textId="77777777" w:rsidR="00015B15" w:rsidRPr="00C51A1D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487" w:type="dxa"/>
            <w:vAlign w:val="center"/>
          </w:tcPr>
          <w:p w14:paraId="7F66A510" w14:textId="77777777" w:rsidR="00015B15" w:rsidRPr="00C51A1D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6"/>
                <w:szCs w:val="36"/>
                <w:cs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793" w:type="dxa"/>
            <w:vAlign w:val="center"/>
          </w:tcPr>
          <w:p w14:paraId="1FD74BB2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015B15" w:rsidRPr="00F76925" w14:paraId="58D54FFB" w14:textId="77777777" w:rsidTr="00015B15">
        <w:trPr>
          <w:trHeight w:val="490"/>
        </w:trPr>
        <w:tc>
          <w:tcPr>
            <w:tcW w:w="788" w:type="dxa"/>
            <w:vAlign w:val="center"/>
          </w:tcPr>
          <w:p w14:paraId="37D53C14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65" w:type="dxa"/>
            <w:vAlign w:val="center"/>
          </w:tcPr>
          <w:p w14:paraId="0A6EA21C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อำนาจ </w:t>
            </w:r>
            <w:proofErr w:type="spellStart"/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3183" w:type="dxa"/>
            <w:vAlign w:val="center"/>
          </w:tcPr>
          <w:p w14:paraId="514DD3A7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นันตำบลโนนยอ</w:t>
            </w:r>
          </w:p>
        </w:tc>
        <w:tc>
          <w:tcPr>
            <w:tcW w:w="2487" w:type="dxa"/>
            <w:vAlign w:val="center"/>
          </w:tcPr>
          <w:p w14:paraId="31BD9273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 xml:space="preserve">อำนาจ 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ดี</w:t>
            </w:r>
          </w:p>
        </w:tc>
        <w:tc>
          <w:tcPr>
            <w:tcW w:w="793" w:type="dxa"/>
            <w:vAlign w:val="center"/>
          </w:tcPr>
          <w:p w14:paraId="50A80504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5FBFC986" w14:textId="77777777" w:rsidTr="00015B15">
        <w:trPr>
          <w:trHeight w:val="412"/>
        </w:trPr>
        <w:tc>
          <w:tcPr>
            <w:tcW w:w="788" w:type="dxa"/>
            <w:vAlign w:val="center"/>
          </w:tcPr>
          <w:p w14:paraId="0A6A2EBF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65" w:type="dxa"/>
            <w:vAlign w:val="center"/>
          </w:tcPr>
          <w:p w14:paraId="269011B5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พบูลย์  ภา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สภะ</w:t>
            </w:r>
            <w:proofErr w:type="spellEnd"/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83" w:type="dxa"/>
            <w:vAlign w:val="center"/>
          </w:tcPr>
          <w:p w14:paraId="000408B3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ใหญ่บ้าน หมู่ที่ ๑</w:t>
            </w:r>
          </w:p>
        </w:tc>
        <w:tc>
          <w:tcPr>
            <w:tcW w:w="2487" w:type="dxa"/>
            <w:vAlign w:val="center"/>
          </w:tcPr>
          <w:p w14:paraId="35CE7A7E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ไพบูลย์  ภา</w:t>
            </w:r>
            <w:proofErr w:type="spellStart"/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โสภะ</w:t>
            </w:r>
            <w:proofErr w:type="spellEnd"/>
          </w:p>
        </w:tc>
        <w:tc>
          <w:tcPr>
            <w:tcW w:w="793" w:type="dxa"/>
            <w:vAlign w:val="center"/>
          </w:tcPr>
          <w:p w14:paraId="4D3E07D8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280297C8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5BA314A3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65" w:type="dxa"/>
            <w:vAlign w:val="center"/>
          </w:tcPr>
          <w:p w14:paraId="1A5B8DD4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รรจบ  ศิลาชัย</w:t>
            </w:r>
          </w:p>
        </w:tc>
        <w:tc>
          <w:tcPr>
            <w:tcW w:w="3183" w:type="dxa"/>
            <w:vAlign w:val="center"/>
          </w:tcPr>
          <w:p w14:paraId="455CC4F9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ใหญ่บ้าน หมู่ที่ 5</w:t>
            </w:r>
          </w:p>
        </w:tc>
        <w:tc>
          <w:tcPr>
            <w:tcW w:w="2487" w:type="dxa"/>
            <w:vAlign w:val="center"/>
          </w:tcPr>
          <w:p w14:paraId="12FD5ED3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ยบรรจบ  ศิลาชัย</w:t>
            </w:r>
          </w:p>
        </w:tc>
        <w:tc>
          <w:tcPr>
            <w:tcW w:w="793" w:type="dxa"/>
            <w:vAlign w:val="center"/>
          </w:tcPr>
          <w:p w14:paraId="1D2B7A61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4DE97ACE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0685A482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465" w:type="dxa"/>
            <w:vAlign w:val="center"/>
          </w:tcPr>
          <w:p w14:paraId="5004C254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ณัฐพล  รวดเร็ว</w:t>
            </w:r>
          </w:p>
        </w:tc>
        <w:tc>
          <w:tcPr>
            <w:tcW w:w="3183" w:type="dxa"/>
            <w:vAlign w:val="center"/>
          </w:tcPr>
          <w:p w14:paraId="619FE5B5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ใหญ่บ้าน หมู่ที่ </w:t>
            </w: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87" w:type="dxa"/>
            <w:vAlign w:val="center"/>
          </w:tcPr>
          <w:p w14:paraId="4E3C3EC0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ยณัฐพล  รวดเร็ว</w:t>
            </w:r>
          </w:p>
        </w:tc>
        <w:tc>
          <w:tcPr>
            <w:tcW w:w="793" w:type="dxa"/>
            <w:vAlign w:val="center"/>
          </w:tcPr>
          <w:p w14:paraId="78401819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4713CB72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11191744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465" w:type="dxa"/>
            <w:vAlign w:val="center"/>
          </w:tcPr>
          <w:p w14:paraId="0A9E4ACC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ัวตุม  สมจิตร์</w:t>
            </w:r>
          </w:p>
        </w:tc>
        <w:tc>
          <w:tcPr>
            <w:tcW w:w="3183" w:type="dxa"/>
            <w:vAlign w:val="center"/>
          </w:tcPr>
          <w:p w14:paraId="75A82556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ใหญ่บ้าน</w:t>
            </w: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4EAD3B0B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ยบัวตุม  สมจิตร์</w:t>
            </w:r>
          </w:p>
        </w:tc>
        <w:tc>
          <w:tcPr>
            <w:tcW w:w="793" w:type="dxa"/>
            <w:vAlign w:val="center"/>
          </w:tcPr>
          <w:p w14:paraId="66BEF6ED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0EF08266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5D70BD16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65" w:type="dxa"/>
            <w:vAlign w:val="center"/>
          </w:tcPr>
          <w:p w14:paraId="4912EBAE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ดุษณี  วงสมอ</w:t>
            </w:r>
          </w:p>
        </w:tc>
        <w:tc>
          <w:tcPr>
            <w:tcW w:w="3183" w:type="dxa"/>
            <w:vAlign w:val="center"/>
          </w:tcPr>
          <w:p w14:paraId="75E84142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487" w:type="dxa"/>
            <w:vAlign w:val="center"/>
          </w:tcPr>
          <w:p w14:paraId="6A1C7304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งดุษณี  วงสมอ</w:t>
            </w:r>
          </w:p>
        </w:tc>
        <w:tc>
          <w:tcPr>
            <w:tcW w:w="793" w:type="dxa"/>
            <w:vAlign w:val="center"/>
          </w:tcPr>
          <w:p w14:paraId="60754BF9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4B7E8469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3BC74EF5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465" w:type="dxa"/>
            <w:vAlign w:val="center"/>
          </w:tcPr>
          <w:p w14:paraId="682CE6EA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ม  เที่ยงเทพ</w:t>
            </w:r>
          </w:p>
        </w:tc>
        <w:tc>
          <w:tcPr>
            <w:tcW w:w="3183" w:type="dxa"/>
            <w:vAlign w:val="center"/>
          </w:tcPr>
          <w:p w14:paraId="1DA39E04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487" w:type="dxa"/>
            <w:vAlign w:val="center"/>
          </w:tcPr>
          <w:p w14:paraId="28F1AE5C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ยชม  เที่ยงเทพ</w:t>
            </w:r>
          </w:p>
        </w:tc>
        <w:tc>
          <w:tcPr>
            <w:tcW w:w="793" w:type="dxa"/>
            <w:vAlign w:val="center"/>
          </w:tcPr>
          <w:p w14:paraId="5ABACE05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15B15" w:rsidRPr="00F76925" w14:paraId="55A05A6F" w14:textId="77777777" w:rsidTr="00015B15">
        <w:trPr>
          <w:trHeight w:val="346"/>
        </w:trPr>
        <w:tc>
          <w:tcPr>
            <w:tcW w:w="788" w:type="dxa"/>
            <w:vAlign w:val="center"/>
          </w:tcPr>
          <w:p w14:paraId="4FAA8DE1" w14:textId="77777777" w:rsidR="00015B15" w:rsidRPr="00446C38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65" w:type="dxa"/>
            <w:vAlign w:val="center"/>
          </w:tcPr>
          <w:p w14:paraId="5D11D37E" w14:textId="77777777" w:rsidR="00015B15" w:rsidRPr="00446C38" w:rsidRDefault="00015B15" w:rsidP="00015B1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คร  เหมอินทร์</w:t>
            </w:r>
          </w:p>
        </w:tc>
        <w:tc>
          <w:tcPr>
            <w:tcW w:w="3183" w:type="dxa"/>
            <w:vAlign w:val="center"/>
          </w:tcPr>
          <w:p w14:paraId="0FEB720D" w14:textId="77777777" w:rsidR="00015B15" w:rsidRPr="00446C38" w:rsidRDefault="00015B15" w:rsidP="00015B15">
            <w:pPr>
              <w:spacing w:after="0" w:line="228" w:lineRule="auto"/>
              <w:ind w:right="-11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487" w:type="dxa"/>
            <w:vAlign w:val="center"/>
          </w:tcPr>
          <w:p w14:paraId="56831811" w14:textId="77777777" w:rsidR="00015B15" w:rsidRPr="00446C38" w:rsidRDefault="00015B15" w:rsidP="00015B15">
            <w:pPr>
              <w:spacing w:after="0" w:line="228" w:lineRule="auto"/>
              <w:ind w:left="-104" w:right="-144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446C38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นางนคร  เหมอินทร์</w:t>
            </w:r>
          </w:p>
        </w:tc>
        <w:tc>
          <w:tcPr>
            <w:tcW w:w="793" w:type="dxa"/>
            <w:vAlign w:val="center"/>
          </w:tcPr>
          <w:p w14:paraId="7E3F189E" w14:textId="77777777" w:rsidR="00015B15" w:rsidRPr="00C51A1D" w:rsidRDefault="00015B15" w:rsidP="00015B1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325EBDB7" w14:textId="3D36C215" w:rsidR="00015B15" w:rsidRPr="00C51A1D" w:rsidRDefault="00015B15" w:rsidP="00015B15">
      <w:pPr>
        <w:spacing w:after="0" w:line="216" w:lineRule="auto"/>
        <w:ind w:left="1440" w:right="-1" w:firstLine="720"/>
        <w:contextualSpacing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C51A1D">
        <w:rPr>
          <w:rFonts w:ascii="TH SarabunIT๙" w:eastAsia="Times New Roman" w:hAnsi="TH SarabunIT๙" w:cs="TH SarabunIT๙"/>
          <w:sz w:val="36"/>
          <w:szCs w:val="36"/>
          <w:cs/>
        </w:rPr>
        <w:t xml:space="preserve">- เมื่อที่ประชุมพร้อมแล้ว  ประธานสภาฯ จุดธูปเทียนบูชาพระรัตนตรัย </w:t>
      </w:r>
    </w:p>
    <w:p w14:paraId="77A0E0DB" w14:textId="77777777" w:rsidR="00015B15" w:rsidRPr="00C51A1D" w:rsidRDefault="00015B15" w:rsidP="00015B15">
      <w:pPr>
        <w:spacing w:after="0" w:line="216" w:lineRule="auto"/>
        <w:ind w:left="1702" w:right="-1" w:firstLine="458"/>
        <w:contextualSpacing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C51A1D">
        <w:rPr>
          <w:rFonts w:ascii="TH SarabunIT๙" w:eastAsia="Times New Roman" w:hAnsi="TH SarabunIT๙" w:cs="TH SarabunIT๙"/>
          <w:sz w:val="36"/>
          <w:szCs w:val="36"/>
          <w:cs/>
        </w:rPr>
        <w:t>- ที่ประชุมสวดมนต์ไหว้พระพร้อมกัน</w:t>
      </w:r>
    </w:p>
    <w:p w14:paraId="71DF276B" w14:textId="77777777" w:rsidR="00015B15" w:rsidRPr="00C51A1D" w:rsidRDefault="00015B15" w:rsidP="00015B15">
      <w:pPr>
        <w:spacing w:after="0" w:line="216" w:lineRule="auto"/>
        <w:ind w:left="1473" w:right="-285" w:firstLine="687"/>
        <w:contextualSpacing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C51A1D">
        <w:rPr>
          <w:rFonts w:ascii="TH SarabunIT๙" w:eastAsia="Times New Roman" w:hAnsi="TH SarabunIT๙" w:cs="TH SarabunIT๙"/>
          <w:sz w:val="36"/>
          <w:szCs w:val="36"/>
          <w:cs/>
        </w:rPr>
        <w:t>- ประธานสภาฯ กลับมานั่งประจำที่ กล่าวเปิดประชุมและประชุมตามระเบียบวาระดังนี้</w:t>
      </w:r>
    </w:p>
    <w:p w14:paraId="18F82970" w14:textId="77777777" w:rsidR="00015B15" w:rsidRPr="00C51A1D" w:rsidRDefault="00015B15" w:rsidP="00015B15">
      <w:pPr>
        <w:spacing w:after="0" w:line="216" w:lineRule="auto"/>
        <w:ind w:right="-285"/>
        <w:contextualSpacing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</w:p>
    <w:p w14:paraId="035A6104" w14:textId="77777777" w:rsidR="00015B15" w:rsidRPr="00C51A1D" w:rsidRDefault="00015B15" w:rsidP="00015B15">
      <w:pPr>
        <w:tabs>
          <w:tab w:val="left" w:pos="1418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ระเบียบวาระที่ ๑</w:t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เรื่อง ประธานแจ้งให้ที่ประชุมทราบ</w:t>
      </w:r>
    </w:p>
    <w:p w14:paraId="3D489A30" w14:textId="77777777" w:rsidR="00015B15" w:rsidRPr="00C51A1D" w:rsidRDefault="00015B15" w:rsidP="00015B15">
      <w:pPr>
        <w:tabs>
          <w:tab w:val="left" w:pos="1418"/>
        </w:tabs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</w:pP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ธานสภาฯ</w:t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๑.๑ </w:t>
      </w:r>
      <w:r w:rsidRPr="00C51A1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การเตรียมความพร้อมรับสถานการณ์พายุฤดูร้อน</w:t>
      </w:r>
    </w:p>
    <w:p w14:paraId="25500512" w14:textId="77777777" w:rsidR="00015B15" w:rsidRPr="00C51A1D" w:rsidRDefault="00015B15" w:rsidP="00015B15">
      <w:pPr>
        <w:spacing w:after="120" w:line="216" w:lineRule="auto"/>
        <w:ind w:left="216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ด้วยอำเภอชุมพวงได้รับแจ้งจังหวัดนครราชสีมาว่า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กอง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บัญชาการการปกป้องและบรรเทาสาธารณะแห่งชาติได้ติดตามสภาพอากาศร่วมกับ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กรมอุตุนิยมวิทยา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คาดหมายลักษณะอากาศในช่วงฤดูร้อนของประเทศไทย พ.ศ.2568 โดยฤดูร้อนจะเริ่มประมาณปลายเดือนกุมภา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>พันธ์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จะสิ้นสุดประมาณกลางเดือนพฤษภาคม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ลักษณะอากาศจะร้อนอบอ้าวในหลายพื้นที่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สลับกับจะมีฝนฟ้าคะนองหลายพื้นที่ในบางช่วง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ซึ่งในฤดูร้อนของทุกปีมักจะเกิดพายุฤดูร้อนในหลายพื้นที่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มีพายุฝนฟ้าคะนอง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ลมกระโชกแรงและอาจมีลูกเห็บตกบางพื้นที่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ก่อให้เกิดความเสียหายต่อชีวิตและทรัพย์สิน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ตลอดจนผลผลิตทางการเกษตรของประชาชนได้</w:t>
      </w:r>
      <w:r w:rsidRPr="00C51A1D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จึงขอให้ท่านสมาชิกฯทุกท่านได้ประชาสัมพันธ์ประชาชนใน  แต่ละหมู่บ้านต่อไป</w:t>
      </w:r>
    </w:p>
    <w:p w14:paraId="09DF5105" w14:textId="77777777" w:rsidR="00015B15" w:rsidRPr="00C51A1D" w:rsidRDefault="00015B15" w:rsidP="00015B15">
      <w:pPr>
        <w:spacing w:after="120" w:line="228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ประชุม</w:t>
      </w: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ับทราบ</w:t>
      </w:r>
    </w:p>
    <w:p w14:paraId="5733D93F" w14:textId="77777777" w:rsidR="00015B15" w:rsidRPr="00C51A1D" w:rsidRDefault="00015B15" w:rsidP="00015B15">
      <w:pPr>
        <w:tabs>
          <w:tab w:val="left" w:pos="2127"/>
        </w:tabs>
        <w:spacing w:after="0" w:line="228" w:lineRule="auto"/>
        <w:ind w:left="2127" w:hanging="2127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</w:pP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ประธานสภาฯ</w:t>
      </w: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๑.๒ </w:t>
      </w:r>
      <w:r w:rsidRPr="00C51A1D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แนวทาง</w:t>
      </w:r>
      <w:r w:rsidRPr="00C51A1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การบริหารราชการและการใช้เงินงบประมาณขององค์การปริหารส่วนตำบลในช่วงระยะเวลา ๑๘๐ วัน</w:t>
      </w:r>
    </w:p>
    <w:p w14:paraId="70D97543" w14:textId="08B9B6F9" w:rsidR="00015B15" w:rsidRPr="00015B15" w:rsidRDefault="00015B15" w:rsidP="00015B15">
      <w:pPr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  <w:sectPr w:rsidR="00015B15" w:rsidRPr="00015B15" w:rsidSect="00015B15">
          <w:pgSz w:w="11906" w:h="16838"/>
          <w:pgMar w:top="568" w:right="1134" w:bottom="851" w:left="1701" w:header="0" w:footer="0" w:gutter="0"/>
          <w:cols w:space="708"/>
          <w:docGrid w:linePitch="360"/>
        </w:sect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วยจังหวัดนครราชสีมาได้รับแจ้งจากกรมส่งเสริมการปกครองท้องถิ่นว่า สมาชิกสภาองค์การบริหารส่วนตำบลและนายกองค์การบริหารส่วนตำบลซึ่งได้รับเลือกตั้งเมื่อวันที่ ๒๘ พฤศจิกายน ๒๕๖๔ จะครบวาระการดำรงตำแหน่งในวันที่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๒๗ พฤศจิกายน ๒๕๖๘ และจะจะต้องจัดการเลือกตั้งภายใน ๔๕ วัน นับแต่วันครบวาระ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(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ายในวันที่ ๑๑ มกราคม ๒๕๖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9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) ตามพระราช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บัญ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ญัติการเลือกตั้งสมาชิกสภาท้องถิ่นหรือผู้บริหารท้องถิ่นพ.ศ. ๒๕๖๒ และที่แก้ไขเพิ่มเติ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</w:t>
      </w:r>
    </w:p>
    <w:p w14:paraId="64C39E55" w14:textId="042E6C64" w:rsidR="00015B15" w:rsidRPr="00015B15" w:rsidRDefault="00015B15" w:rsidP="00015B15">
      <w:pPr>
        <w:tabs>
          <w:tab w:val="center" w:pos="4535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015B15" w:rsidRPr="00015B15" w:rsidSect="00015B15">
          <w:pgSz w:w="11906" w:h="16838"/>
          <w:pgMar w:top="851" w:right="1134" w:bottom="851" w:left="1701" w:header="0" w:footer="0" w:gutter="0"/>
          <w:cols w:space="708"/>
          <w:docGrid w:linePitch="360"/>
        </w:sectPr>
      </w:pPr>
    </w:p>
    <w:p w14:paraId="4F64DB56" w14:textId="3BFFC691" w:rsidR="002469ED" w:rsidRDefault="002469ED" w:rsidP="00015B15">
      <w:pPr>
        <w:spacing w:after="120" w:line="228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  <w:r w:rsidR="00B20616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</w:p>
    <w:p w14:paraId="4AFCFA1A" w14:textId="2F3FD90B" w:rsidR="00F76925" w:rsidRPr="00C51A1D" w:rsidRDefault="00391B8F" w:rsidP="00391B8F">
      <w:pPr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ังหวัดนครราชสีมาพิจารณาแล้วเห็นว่า เพื่อให้การบริหารราชการและการใช้เงินงบประมาณขององค์การปริหารส่วนตำบลในช่วงระยะเวลา ๑๘๐ วัน ก่อนวันครบวาระของสมาชิกสภาองค์การบริหารวนตำบลและนายกองค์การบริหารส่วนตำบลเป็นไปตาปตามเจตนารมณ์แห่งกฎหมาย ไม่ก่อ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ใ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้เกิดความเสียหาย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แ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่ราชการองค์การบริหารส่วนตำบลและเกิดประโยชน์สูงสุดแก่ประชาขนในท้องถิ่น จึงขอแจ้งแนวทางปฏิบัติ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ใน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ณีดังกล่าว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ให้ทราบทั่วกัน</w:t>
      </w:r>
    </w:p>
    <w:p w14:paraId="61E33DA8" w14:textId="611B1F5E" w:rsidR="00E66137" w:rsidRPr="00C51A1D" w:rsidRDefault="00E66137" w:rsidP="00E66137">
      <w:pPr>
        <w:spacing w:after="12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ที่ประชุม</w:t>
      </w:r>
      <w:r w:rsidRPr="00C51A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รับทราบ</w:t>
      </w:r>
    </w:p>
    <w:p w14:paraId="5C16D3AD" w14:textId="210CE41B" w:rsidR="007652BF" w:rsidRPr="00C51A1D" w:rsidRDefault="008579A8" w:rsidP="00DD409A">
      <w:pPr>
        <w:spacing w:after="0" w:line="228" w:lineRule="auto"/>
        <w:ind w:left="1418" w:hanging="1418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="002A71C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รื่อง</w:t>
      </w:r>
      <w:r w:rsidR="00B52F05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ับรองรายงานการประชุม</w:t>
      </w:r>
      <w:r w:rsidR="004645B3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รั้งที่ผ่านมา</w:t>
      </w:r>
    </w:p>
    <w:p w14:paraId="36A55D59" w14:textId="75102724" w:rsidR="004645B3" w:rsidRPr="00C51A1D" w:rsidRDefault="00E870CA" w:rsidP="00E870CA">
      <w:pPr>
        <w:spacing w:after="120" w:line="228" w:lineRule="auto"/>
        <w:ind w:left="2160" w:hanging="216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ธานสภาฯ</w:t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="00A36F3E" w:rsidRPr="00C51A1D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t>๒</w:t>
      </w:r>
      <w:r w:rsidR="004645B3" w:rsidRPr="00C51A1D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t>.</w:t>
      </w:r>
      <w:r w:rsidR="00A36F3E" w:rsidRPr="00C51A1D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t>๑</w:t>
      </w:r>
      <w:r w:rsidR="004645B3" w:rsidRPr="00C51A1D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t xml:space="preserve"> เรื่องรับรองรายงานการประชุม</w:t>
      </w:r>
      <w:r w:rsidR="008579A8" w:rsidRPr="00C51A1D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t>สภาองค์การบริหารส่วนตำบลโนนยอ</w:t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สมัยสามัญ สมัยที่ 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7652B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ครั้งที่ 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="007652B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217D3D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ประจำปี </w:t>
      </w:r>
      <w:r w:rsidR="002A71C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๕๖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7652B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มื่อวันที่ 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4</w:t>
      </w:r>
      <w:r w:rsidR="007652B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ุมภาพันธ์</w:t>
      </w:r>
      <w:r w:rsidR="007652BF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A36F3E"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๕๖</w:t>
      </w:r>
      <w:r w:rsidR="007030E5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</w:p>
    <w:p w14:paraId="5B96A0A9" w14:textId="7B61D9DF" w:rsidR="008579A8" w:rsidRPr="00C51A1D" w:rsidRDefault="007652BF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มติ</w:t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ประชุม </w:t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36F3E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36F3E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579A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86A65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579A8" w:rsidRPr="00C51A1D">
        <w:rPr>
          <w:rFonts w:ascii="TH SarabunIT๙" w:hAnsi="TH SarabunIT๙" w:cs="TH SarabunIT๙"/>
          <w:sz w:val="36"/>
          <w:szCs w:val="36"/>
          <w:cs/>
        </w:rPr>
        <w:t>รับรอง</w:t>
      </w:r>
      <w:r w:rsidR="0036358B" w:rsidRPr="00C51A1D">
        <w:rPr>
          <w:rFonts w:ascii="TH SarabunIT๙" w:hAnsi="TH SarabunIT๙" w:cs="TH SarabunIT๙"/>
          <w:sz w:val="36"/>
          <w:szCs w:val="36"/>
        </w:rPr>
        <w:t xml:space="preserve">     </w:t>
      </w:r>
      <w:r w:rsidR="000751F9" w:rsidRPr="00C51A1D">
        <w:rPr>
          <w:rFonts w:ascii="TH SarabunIT๙" w:hAnsi="TH SarabunIT๙" w:cs="TH SarabunIT๙"/>
          <w:sz w:val="36"/>
          <w:szCs w:val="36"/>
        </w:rPr>
        <w:t xml:space="preserve">  </w:t>
      </w:r>
      <w:r w:rsidR="0036358B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F86A65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7030E5" w:rsidRPr="00C51A1D">
        <w:rPr>
          <w:rFonts w:ascii="TH SarabunIT๙" w:hAnsi="TH SarabunIT๙" w:cs="TH SarabunIT๙"/>
          <w:sz w:val="36"/>
          <w:szCs w:val="36"/>
        </w:rPr>
        <w:t>10</w:t>
      </w:r>
      <w:r w:rsidR="0036358B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F86A65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36358B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36358B" w:rsidRPr="00C51A1D">
        <w:rPr>
          <w:rFonts w:ascii="TH SarabunIT๙" w:hAnsi="TH SarabunIT๙" w:cs="TH SarabunIT๙"/>
          <w:sz w:val="36"/>
          <w:szCs w:val="36"/>
          <w:cs/>
        </w:rPr>
        <w:t>เสียง</w:t>
      </w:r>
    </w:p>
    <w:p w14:paraId="65008E28" w14:textId="296D6D53" w:rsidR="0036358B" w:rsidRPr="00C51A1D" w:rsidRDefault="0036358B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ไม่รับรอง   </w:t>
      </w:r>
      <w:r w:rsidR="000751F9"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751F9" w:rsidRPr="00C51A1D">
        <w:rPr>
          <w:rFonts w:ascii="TH SarabunIT๙" w:hAnsi="TH SarabunIT๙" w:cs="TH SarabunIT๙"/>
          <w:sz w:val="36"/>
          <w:szCs w:val="36"/>
          <w:cs/>
        </w:rPr>
        <w:t>๐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sz w:val="36"/>
          <w:szCs w:val="36"/>
          <w:cs/>
        </w:rPr>
        <w:t>เสียง</w:t>
      </w:r>
    </w:p>
    <w:p w14:paraId="3C9E59E3" w14:textId="7AC246CF" w:rsidR="008579A8" w:rsidRPr="00C51A1D" w:rsidRDefault="0036358B" w:rsidP="00DD409A">
      <w:pPr>
        <w:spacing w:after="12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0751F9" w:rsidRPr="00C51A1D">
        <w:rPr>
          <w:rFonts w:ascii="TH SarabunIT๙" w:hAnsi="TH SarabunIT๙" w:cs="TH SarabunIT๙"/>
          <w:sz w:val="36"/>
          <w:szCs w:val="36"/>
          <w:cs/>
        </w:rPr>
        <w:t xml:space="preserve">งดออกเสียง 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030E5" w:rsidRPr="00C51A1D">
        <w:rPr>
          <w:rFonts w:ascii="TH SarabunIT๙" w:hAnsi="TH SarabunIT๙" w:cs="TH SarabunIT๙" w:hint="cs"/>
          <w:sz w:val="36"/>
          <w:szCs w:val="36"/>
          <w:cs/>
        </w:rPr>
        <w:t>0</w:t>
      </w:r>
      <w:r w:rsidR="000751F9"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F86A65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751F9" w:rsidRPr="00C51A1D">
        <w:rPr>
          <w:rFonts w:ascii="TH SarabunIT๙" w:hAnsi="TH SarabunIT๙" w:cs="TH SarabunIT๙"/>
          <w:sz w:val="36"/>
          <w:szCs w:val="36"/>
          <w:cs/>
        </w:rPr>
        <w:t xml:space="preserve">เสียง </w:t>
      </w:r>
    </w:p>
    <w:p w14:paraId="54F6A7AF" w14:textId="6DA85A6D" w:rsidR="00514B18" w:rsidRPr="00F37AC4" w:rsidRDefault="00514B18" w:rsidP="00514B18">
      <w:pPr>
        <w:spacing w:after="0" w:line="20" w:lineRule="atLeast"/>
        <w:ind w:left="1843" w:hanging="1843"/>
        <w:rPr>
          <w:rFonts w:ascii="TH SarabunIT๙" w:hAnsi="TH SarabunIT๙" w:cs="TH SarabunIT๙"/>
          <w:b/>
          <w:bCs/>
          <w:color w:val="EE0000"/>
          <w:spacing w:val="-16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ที่  ๓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143CBF"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3CBF"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C09A8" w:rsidRPr="00C51A1D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F37AC4">
        <w:rPr>
          <w:rFonts w:ascii="TH SarabunIT๙" w:hAnsi="TH SarabunIT๙" w:cs="TH SarabunIT๙"/>
          <w:b/>
          <w:bCs/>
          <w:spacing w:val="-16"/>
          <w:sz w:val="36"/>
          <w:szCs w:val="36"/>
          <w:u w:val="single"/>
          <w:cs/>
        </w:rPr>
        <w:t>เรื่อง</w:t>
      </w:r>
      <w:r w:rsidR="00143CBF" w:rsidRPr="00F37AC4">
        <w:rPr>
          <w:rFonts w:ascii="TH SarabunIT๙" w:hAnsi="TH SarabunIT๙" w:cs="TH SarabunIT๙"/>
          <w:b/>
          <w:bCs/>
          <w:spacing w:val="-16"/>
          <w:sz w:val="36"/>
          <w:szCs w:val="36"/>
          <w:u w:val="single"/>
          <w:cs/>
        </w:rPr>
        <w:t xml:space="preserve"> </w:t>
      </w:r>
      <w:r w:rsidR="00941AAA" w:rsidRPr="00F37AC4">
        <w:rPr>
          <w:rFonts w:ascii="TH SarabunIT๙" w:hAnsi="TH SarabunIT๙" w:cs="TH SarabunIT๙"/>
          <w:b/>
          <w:bCs/>
          <w:spacing w:val="-16"/>
          <w:sz w:val="36"/>
          <w:szCs w:val="36"/>
          <w:u w:val="single"/>
          <w:cs/>
        </w:rPr>
        <w:t>แก้ไขแผนพัฒนา 5 ปี ขององค์การบริหารส่วนตำบลโนนยอ</w:t>
      </w:r>
    </w:p>
    <w:p w14:paraId="4D5F3580" w14:textId="6C5870AF" w:rsidR="00DC09A8" w:rsidRPr="00C51A1D" w:rsidRDefault="00CB46BD" w:rsidP="00CB46BD">
      <w:pPr>
        <w:spacing w:after="0" w:line="216" w:lineRule="auto"/>
        <w:ind w:left="2160" w:right="-285" w:hanging="2160"/>
        <w:jc w:val="thaiDistribute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ประธานสภาฯ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DC09A8" w:rsidRPr="00C51A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15A2A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815A2A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DC09A8" w:rsidRPr="00C51A1D">
        <w:rPr>
          <w:rFonts w:ascii="TH SarabunIT๙" w:hAnsi="TH SarabunIT๙" w:cs="TH SarabunIT๙"/>
          <w:sz w:val="36"/>
          <w:szCs w:val="36"/>
          <w:cs/>
        </w:rPr>
        <w:t>ขอเชิญท่านนายกองค์การบริหารส่วนตำบลโนนยอชี้แจงรายละเอียดการแก้ไขแผนพัฒนา 5 ปี</w:t>
      </w:r>
      <w:r w:rsidR="00DC09A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 w:hint="cs"/>
          <w:sz w:val="36"/>
          <w:szCs w:val="36"/>
          <w:cs/>
        </w:rPr>
        <w:t>ค่ะ</w:t>
      </w:r>
    </w:p>
    <w:p w14:paraId="4D7D8CE1" w14:textId="77777777" w:rsidR="00DC09A8" w:rsidRPr="00C51A1D" w:rsidRDefault="00DC09A8" w:rsidP="00CB46BD">
      <w:pPr>
        <w:spacing w:after="0" w:line="216" w:lineRule="auto"/>
        <w:ind w:left="2160" w:right="-285" w:hanging="216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C49DC1" w14:textId="0DCCED1A" w:rsidR="00941AAA" w:rsidRPr="00C51A1D" w:rsidRDefault="00DC09A8" w:rsidP="00CB46BD">
      <w:pPr>
        <w:spacing w:after="0" w:line="216" w:lineRule="auto"/>
        <w:ind w:left="2160" w:right="-285" w:hanging="2160"/>
        <w:jc w:val="thaiDistribute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นายกอบต.โนนยอ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ตามที่องค์การบริหารส่วนตำบลโนนยอ ได้ดำเนินการทบทวนจัดทำแผนพัฒนาท้องถิ่น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 xml:space="preserve"> (พ.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ศ.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>2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๕๖๖-๒๕๗๐) และแผนพัฒนาท้องถิ่น (พ.ศ. ๒๕๖๖-๒๕๗๐) เพิ่มเติมครั้งที่ ๒ ขององค์การ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>บริหารส่วนตำบล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โนนยอ เพื่อกำหนดแผนงาน/โครงการ กำหนดช่วงป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>ี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งบประมาณและที่มา ปี พ.ศ. ๒๕๖๖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>-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๒๕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 xml:space="preserve">70 จัดทำโดย 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อำนาจตาม ข้อ ๕ แห่งระเบียบกระทรวงมหาดไทยว่าด้วยการจัดทำแผนพัฒนาขององค์กร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>ปกครองส่วนท้อง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ถิ่น</w:t>
      </w:r>
      <w:r w:rsidR="00941AAA" w:rsidRPr="00C51A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พ.ศ.๒๕๔๘ แก้ไขเพิ่มเติม (ฉบับที่ ๒) พ.ศ. ๒๕๕๙ และที่แก้ไขเพิ่มเติม (ฉบับที่ ๓) พ</w:t>
      </w:r>
      <w:r w:rsidR="008A1B62" w:rsidRPr="00C51A1D">
        <w:rPr>
          <w:rFonts w:ascii="TH SarabunIT๙" w:hAnsi="TH SarabunIT๙" w:cs="TH SarabunIT๙"/>
          <w:sz w:val="36"/>
          <w:szCs w:val="36"/>
        </w:rPr>
        <w:t>.</w:t>
      </w:r>
      <w:r w:rsidR="008A1B62" w:rsidRPr="00C51A1D">
        <w:rPr>
          <w:rFonts w:ascii="TH SarabunIT๙" w:hAnsi="TH SarabunIT๙" w:cs="TH SarabunIT๙" w:hint="cs"/>
          <w:sz w:val="36"/>
          <w:szCs w:val="36"/>
          <w:cs/>
        </w:rPr>
        <w:t>ศ.2561 ส</w:t>
      </w:r>
      <w:r w:rsidR="00941AAA" w:rsidRPr="00C51A1D">
        <w:rPr>
          <w:rFonts w:ascii="TH SarabunIT๙" w:hAnsi="TH SarabunIT๙" w:cs="TH SarabunIT๙"/>
          <w:sz w:val="36"/>
          <w:szCs w:val="36"/>
          <w:cs/>
        </w:rPr>
        <w:t>ภาองค์การบริหารส่วนตำบลโนนยอให้ความเห็นชอบ และประกาศใ</w:t>
      </w:r>
      <w:r w:rsidR="008A1B62" w:rsidRPr="00C51A1D">
        <w:rPr>
          <w:rFonts w:ascii="TH SarabunIT๙" w:hAnsi="TH SarabunIT๙" w:cs="TH SarabunIT๙" w:hint="cs"/>
          <w:sz w:val="36"/>
          <w:szCs w:val="36"/>
          <w:cs/>
        </w:rPr>
        <w:t>ช้แล้ว</w:t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A1B62" w:rsidRPr="00C51A1D">
        <w:rPr>
          <w:rFonts w:ascii="TH SarabunIT๙" w:hAnsi="TH SarabunIT๙" w:cs="TH SarabunIT๙" w:hint="cs"/>
          <w:sz w:val="36"/>
          <w:szCs w:val="36"/>
          <w:cs/>
        </w:rPr>
        <w:t>นั้น</w:t>
      </w:r>
    </w:p>
    <w:p w14:paraId="0D1C0EA0" w14:textId="051AD81C" w:rsidR="002469ED" w:rsidRDefault="005114D4" w:rsidP="00015B15">
      <w:pPr>
        <w:spacing w:after="120" w:line="216" w:lineRule="auto"/>
        <w:ind w:left="2160" w:right="-284" w:hanging="21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องช่างองค์การบริหารส่วนตำบลโนนยอ ได้ดำเนินการสำรวจโครงการที่ประชาชนได้รับความเดือดร้อนของแต่ละหมู่บ้าน แล้วได้พบว่าโครงการที่ประชาชนได้รับความเดือดร้อนมีความจำเป็นต้องเร่งดำเนินการ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ง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ประมาณ ๒๕๖๘ แ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ต่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บประมาณในช่องงบประมาณและที่มาตามแผนพัฒนาฯ ไม่ได้อยู่ใ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นช่องปี พ.ศ.2568 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องช่างฯจึงมีบันทึก ตามบันทึกข้อความกองช่าง ที่นม ๘๘๐๔๕/๐๒๕ ลงวันที่ ๑๙ กุมภ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าพันธ์ 2568</w:t>
      </w:r>
      <w:r w:rsidR="002469E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รื่อง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ความอนุ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เค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ะห์ปรับปรุงแผ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านโครงการให้สอดคล้องกับประมาถาณปัจจุบัน</w:t>
      </w:r>
      <w:r w:rsidR="008A1B62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ื่อให้สามารถ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จั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ทำ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โ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ร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ง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ด้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นโคร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ง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ร้าง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พื้น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ฐาน ปรับป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ุงถนน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่อสร้าง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ถน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 ก่อ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้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า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่องระบ</w:t>
      </w:r>
      <w:r w:rsidR="00941AAA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ายน้ำ ขุดลอกหนอง </w:t>
      </w:r>
    </w:p>
    <w:p w14:paraId="01A68FCB" w14:textId="77777777" w:rsidR="00F37AC4" w:rsidRDefault="002469ED" w:rsidP="00E1488E">
      <w:pPr>
        <w:spacing w:after="120" w:line="216" w:lineRule="auto"/>
        <w:ind w:left="2160" w:right="-284" w:hanging="21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 xml:space="preserve">                                                        </w:t>
      </w:r>
    </w:p>
    <w:p w14:paraId="5E3F4892" w14:textId="44720A92" w:rsidR="002469ED" w:rsidRDefault="002469ED" w:rsidP="00F37AC4">
      <w:pPr>
        <w:spacing w:after="120" w:line="216" w:lineRule="auto"/>
        <w:ind w:left="2160" w:right="-284" w:hanging="216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  <w:r w:rsidR="00B20616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</w:p>
    <w:p w14:paraId="500B5A16" w14:textId="405AC36C" w:rsidR="002B1235" w:rsidRPr="00C51A1D" w:rsidRDefault="00941AAA" w:rsidP="002469ED">
      <w:pPr>
        <w:spacing w:after="120" w:line="216" w:lineRule="auto"/>
        <w:ind w:left="2160" w:right="-284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จัดทำ เป็นการแก้ไขปัญหาความเดือดร้อนของประชาชน อ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งค์การบริหารส่วนตำบลโนนยอ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จึงขอความเห็นชอบ ขอแก้ไขแผนพัฒนาท้องถิ่น แก้ไขย้ายช่องงบประมาณ</w:t>
      </w:r>
      <w:r w:rsidR="00CB46B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และที่มาเป็นให้มาอยู่ในปี พ.ศ.2568 จำนวน 7 โครงการ</w:t>
      </w:r>
      <w:r w:rsidR="00E148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ดังนี้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6042"/>
        <w:gridCol w:w="1985"/>
        <w:gridCol w:w="2126"/>
      </w:tblGrid>
      <w:tr w:rsidR="00E1488E" w:rsidRPr="00C51A1D" w14:paraId="4B61C52B" w14:textId="77777777" w:rsidTr="00446C38">
        <w:trPr>
          <w:trHeight w:val="1033"/>
        </w:trPr>
        <w:tc>
          <w:tcPr>
            <w:tcW w:w="762" w:type="dxa"/>
          </w:tcPr>
          <w:p w14:paraId="150215EE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6042" w:type="dxa"/>
          </w:tcPr>
          <w:p w14:paraId="0C0FF559" w14:textId="76FC0F1E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985" w:type="dxa"/>
          </w:tcPr>
          <w:p w14:paraId="5B441F69" w14:textId="77777777" w:rsidR="00E1488E" w:rsidRPr="00C51A1D" w:rsidRDefault="00E1488E" w:rsidP="00446C38">
            <w:pPr>
              <w:spacing w:after="12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ย้ายช่องปี  </w:t>
            </w:r>
          </w:p>
          <w:p w14:paraId="5F75F54E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จากปี พ.ศ.</w:t>
            </w:r>
          </w:p>
        </w:tc>
        <w:tc>
          <w:tcPr>
            <w:tcW w:w="2126" w:type="dxa"/>
          </w:tcPr>
          <w:p w14:paraId="4B509C55" w14:textId="77777777" w:rsidR="00E1488E" w:rsidRPr="00C51A1D" w:rsidRDefault="00E1488E" w:rsidP="00446C38">
            <w:pPr>
              <w:spacing w:after="120" w:line="240" w:lineRule="auto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แก้ไขช่องปีใหม่</w:t>
            </w:r>
          </w:p>
          <w:p w14:paraId="6E8A5167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ให้มาอยู่ในปี พ.ศ.</w:t>
            </w:r>
          </w:p>
        </w:tc>
      </w:tr>
      <w:tr w:rsidR="00E1488E" w:rsidRPr="00C51A1D" w14:paraId="11E26786" w14:textId="77777777" w:rsidTr="00446C38">
        <w:trPr>
          <w:trHeight w:val="966"/>
        </w:trPr>
        <w:tc>
          <w:tcPr>
            <w:tcW w:w="762" w:type="dxa"/>
          </w:tcPr>
          <w:p w14:paraId="00D5DA11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6042" w:type="dxa"/>
          </w:tcPr>
          <w:p w14:paraId="62BE8705" w14:textId="0A4E0A6E" w:rsidR="00E1488E" w:rsidRPr="00C51A1D" w:rsidRDefault="00E1488E" w:rsidP="00153208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>ก่อสร้างร่องระบายน้ำ  (ซอยโรมัน)หมู่ที่  1  บ้านโนนกระหวัน</w:t>
            </w:r>
          </w:p>
        </w:tc>
        <w:tc>
          <w:tcPr>
            <w:tcW w:w="1985" w:type="dxa"/>
          </w:tcPr>
          <w:p w14:paraId="424EBEEB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6</w:t>
            </w:r>
          </w:p>
        </w:tc>
        <w:tc>
          <w:tcPr>
            <w:tcW w:w="2126" w:type="dxa"/>
          </w:tcPr>
          <w:p w14:paraId="61FF1556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087EDBC3" w14:textId="77777777" w:rsidTr="00446C38">
        <w:trPr>
          <w:trHeight w:val="1135"/>
        </w:trPr>
        <w:tc>
          <w:tcPr>
            <w:tcW w:w="762" w:type="dxa"/>
          </w:tcPr>
          <w:p w14:paraId="35AA4D02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6042" w:type="dxa"/>
            <w:vAlign w:val="center"/>
          </w:tcPr>
          <w:p w14:paraId="61590A95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ปรับปรุงซ่อมแซมถนนดินลงหินคลุก  หนองอ้อ -  หนองกรด  </w:t>
            </w:r>
          </w:p>
          <w:p w14:paraId="2FF7F38F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หมู่ที่  7 บ้านเขว้า </w:t>
            </w:r>
          </w:p>
        </w:tc>
        <w:tc>
          <w:tcPr>
            <w:tcW w:w="1985" w:type="dxa"/>
          </w:tcPr>
          <w:p w14:paraId="56479156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7</w:t>
            </w:r>
          </w:p>
        </w:tc>
        <w:tc>
          <w:tcPr>
            <w:tcW w:w="2126" w:type="dxa"/>
          </w:tcPr>
          <w:p w14:paraId="129F68A9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39F4315D" w14:textId="77777777" w:rsidTr="00446C38">
        <w:trPr>
          <w:trHeight w:val="1109"/>
        </w:trPr>
        <w:tc>
          <w:tcPr>
            <w:tcW w:w="762" w:type="dxa"/>
          </w:tcPr>
          <w:p w14:paraId="05C17C72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6042" w:type="dxa"/>
            <w:vAlign w:val="center"/>
          </w:tcPr>
          <w:p w14:paraId="6ACFC228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ปรับปรุง/ซ่อมแซมถนนดิน  (สาย สปก.เส้น 1 เชื่อม สาย สปก.เส้น 2) </w:t>
            </w:r>
            <w:r w:rsidRPr="00C51A1D"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  <w:t xml:space="preserve"> </w:t>
            </w: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หมู่ที่  8  บ้านโนนยอ </w:t>
            </w:r>
          </w:p>
        </w:tc>
        <w:tc>
          <w:tcPr>
            <w:tcW w:w="1985" w:type="dxa"/>
          </w:tcPr>
          <w:p w14:paraId="3F5860D5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7</w:t>
            </w:r>
          </w:p>
        </w:tc>
        <w:tc>
          <w:tcPr>
            <w:tcW w:w="2126" w:type="dxa"/>
          </w:tcPr>
          <w:p w14:paraId="3C879F39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4C26F927" w14:textId="77777777" w:rsidTr="00446C38">
        <w:trPr>
          <w:trHeight w:val="997"/>
        </w:trPr>
        <w:tc>
          <w:tcPr>
            <w:tcW w:w="762" w:type="dxa"/>
          </w:tcPr>
          <w:p w14:paraId="68168696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6042" w:type="dxa"/>
          </w:tcPr>
          <w:p w14:paraId="43362579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ปรับปรุงซ่อมแซมถนนดิน (สายบ้านครูไพโรจน์ )  </w:t>
            </w:r>
          </w:p>
          <w:p w14:paraId="0F486BE6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หมู่ที่  1  บ้านโนนกระหวัน  </w:t>
            </w:r>
          </w:p>
        </w:tc>
        <w:tc>
          <w:tcPr>
            <w:tcW w:w="1985" w:type="dxa"/>
          </w:tcPr>
          <w:p w14:paraId="68602155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7</w:t>
            </w:r>
          </w:p>
        </w:tc>
        <w:tc>
          <w:tcPr>
            <w:tcW w:w="2126" w:type="dxa"/>
          </w:tcPr>
          <w:p w14:paraId="4AEB9E5B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288AFE96" w14:textId="77777777" w:rsidTr="00446C38">
        <w:trPr>
          <w:trHeight w:val="1111"/>
        </w:trPr>
        <w:tc>
          <w:tcPr>
            <w:tcW w:w="762" w:type="dxa"/>
          </w:tcPr>
          <w:p w14:paraId="0E311CD2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6042" w:type="dxa"/>
            <w:vAlign w:val="center"/>
          </w:tcPr>
          <w:p w14:paraId="0D2B5AFD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ปรับปรุงซ่อมแซมถนนดินลงหินคลุก (ถนนสปก.เส้น 2)  </w:t>
            </w:r>
          </w:p>
          <w:p w14:paraId="534E6650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>หมู่ที่  5</w:t>
            </w:r>
            <w:r w:rsidRPr="00C51A1D"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  <w:t xml:space="preserve"> </w:t>
            </w: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>บ้านหนองตะครองใหญ่</w:t>
            </w:r>
          </w:p>
        </w:tc>
        <w:tc>
          <w:tcPr>
            <w:tcW w:w="1985" w:type="dxa"/>
          </w:tcPr>
          <w:p w14:paraId="01B7F311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6</w:t>
            </w:r>
          </w:p>
        </w:tc>
        <w:tc>
          <w:tcPr>
            <w:tcW w:w="2126" w:type="dxa"/>
          </w:tcPr>
          <w:p w14:paraId="08F48B27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3456D227" w14:textId="77777777" w:rsidTr="00446C38">
        <w:trPr>
          <w:trHeight w:val="1411"/>
        </w:trPr>
        <w:tc>
          <w:tcPr>
            <w:tcW w:w="762" w:type="dxa"/>
          </w:tcPr>
          <w:p w14:paraId="7755796D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6042" w:type="dxa"/>
            <w:vAlign w:val="center"/>
          </w:tcPr>
          <w:p w14:paraId="25203D5A" w14:textId="77777777" w:rsidR="00E1488E" w:rsidRPr="00C51A1D" w:rsidRDefault="00E1488E" w:rsidP="00E1488E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>ปรับปรุงซ่อมแซมถนนดินลงหินคลุก (สายบ้านเขว้า ต.โนนยอ  เชื่อมบ้านดงหลบ ต.ช่องแมว อ.ลำทะเมนชัย ) หมู่ที่ 5 บ้านหนองตะครองใหญ่</w:t>
            </w:r>
          </w:p>
        </w:tc>
        <w:tc>
          <w:tcPr>
            <w:tcW w:w="1985" w:type="dxa"/>
          </w:tcPr>
          <w:p w14:paraId="60DE7365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6</w:t>
            </w:r>
          </w:p>
        </w:tc>
        <w:tc>
          <w:tcPr>
            <w:tcW w:w="2126" w:type="dxa"/>
          </w:tcPr>
          <w:p w14:paraId="50FDD164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  <w:tr w:rsidR="00E1488E" w:rsidRPr="00C51A1D" w14:paraId="56DD22D8" w14:textId="77777777" w:rsidTr="00446C38">
        <w:trPr>
          <w:trHeight w:val="1031"/>
        </w:trPr>
        <w:tc>
          <w:tcPr>
            <w:tcW w:w="762" w:type="dxa"/>
          </w:tcPr>
          <w:p w14:paraId="01C9006F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6042" w:type="dxa"/>
          </w:tcPr>
          <w:p w14:paraId="18684C00" w14:textId="1ECB538D" w:rsidR="00E1488E" w:rsidRPr="00C51A1D" w:rsidRDefault="00E1488E" w:rsidP="00153208">
            <w:pPr>
              <w:spacing w:after="0" w:line="240" w:lineRule="auto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>ขุดลอกหนองจันที บ้านกระพี้</w:t>
            </w:r>
            <w:r w:rsidRPr="00C51A1D">
              <w:rPr>
                <w:rFonts w:ascii="TH SarabunIT๙" w:eastAsia="Calibri" w:hAnsi="TH SarabunIT๙" w:cs="TH SarabunIT๙"/>
                <w:color w:val="000000"/>
                <w:sz w:val="36"/>
                <w:szCs w:val="36"/>
              </w:rPr>
              <w:t xml:space="preserve">  </w:t>
            </w:r>
            <w:r w:rsidRPr="00C51A1D">
              <w:rPr>
                <w:rFonts w:ascii="TH SarabunIT๙" w:eastAsia="Calibri" w:hAnsi="TH SarabunIT๙" w:cs="TH SarabunIT๙" w:hint="cs"/>
                <w:color w:val="000000"/>
                <w:sz w:val="36"/>
                <w:szCs w:val="36"/>
                <w:cs/>
              </w:rPr>
              <w:t xml:space="preserve">หมู่ที่  4  </w:t>
            </w:r>
          </w:p>
        </w:tc>
        <w:tc>
          <w:tcPr>
            <w:tcW w:w="1985" w:type="dxa"/>
          </w:tcPr>
          <w:p w14:paraId="74384A9A" w14:textId="11BD961E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</w:t>
            </w:r>
            <w:r w:rsidR="00153208"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70</w:t>
            </w:r>
          </w:p>
        </w:tc>
        <w:tc>
          <w:tcPr>
            <w:tcW w:w="2126" w:type="dxa"/>
          </w:tcPr>
          <w:p w14:paraId="2E92F566" w14:textId="77777777" w:rsidR="00E1488E" w:rsidRPr="00C51A1D" w:rsidRDefault="00E1488E" w:rsidP="007C2962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568</w:t>
            </w:r>
          </w:p>
        </w:tc>
      </w:tr>
    </w:tbl>
    <w:p w14:paraId="7C8E9BAC" w14:textId="77777777" w:rsidR="00E1488E" w:rsidRPr="00C51A1D" w:rsidRDefault="00E1488E" w:rsidP="00E1488E">
      <w:pPr>
        <w:jc w:val="thaiDistribute"/>
        <w:rPr>
          <w:rFonts w:ascii="TH SarabunIT๙" w:hAnsi="TH SarabunIT๙" w:cs="TH SarabunIT๙"/>
          <w:i/>
          <w:iCs/>
          <w:sz w:val="36"/>
          <w:szCs w:val="36"/>
          <w:cs/>
        </w:rPr>
      </w:pPr>
    </w:p>
    <w:p w14:paraId="120F8449" w14:textId="77777777" w:rsidR="00C13571" w:rsidRPr="00C51A1D" w:rsidRDefault="00C13571" w:rsidP="005114D4">
      <w:pPr>
        <w:spacing w:after="0" w:line="216" w:lineRule="auto"/>
        <w:ind w:left="2160" w:right="-285" w:hanging="21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D06036C" w14:textId="0E017239" w:rsidR="0085294F" w:rsidRPr="00C51A1D" w:rsidRDefault="0085294F" w:rsidP="00DA6A17">
      <w:pPr>
        <w:jc w:val="right"/>
        <w:rPr>
          <w:rFonts w:cs="Cordia New"/>
          <w:sz w:val="36"/>
          <w:szCs w:val="36"/>
          <w:cs/>
        </w:rPr>
        <w:sectPr w:rsidR="0085294F" w:rsidRPr="00C51A1D" w:rsidSect="00015B15">
          <w:type w:val="continuous"/>
          <w:pgSz w:w="11906" w:h="16838"/>
          <w:pgMar w:top="851" w:right="1134" w:bottom="851" w:left="1701" w:header="0" w:footer="0" w:gutter="0"/>
          <w:cols w:space="708"/>
          <w:docGrid w:linePitch="360"/>
        </w:sectPr>
      </w:pPr>
    </w:p>
    <w:p w14:paraId="51D611CC" w14:textId="0605D660" w:rsidR="0085294F" w:rsidRPr="00C51A1D" w:rsidRDefault="0085294F" w:rsidP="0085294F">
      <w:pPr>
        <w:spacing w:after="0"/>
        <w:ind w:left="2835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                                                               -</w:t>
      </w:r>
      <w:r w:rsidR="00B20616"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>-</w:t>
      </w:r>
    </w:p>
    <w:p w14:paraId="573CC5A0" w14:textId="77777777" w:rsidR="0085294F" w:rsidRPr="00C51A1D" w:rsidRDefault="0085294F" w:rsidP="0085294F">
      <w:pPr>
        <w:spacing w:after="0"/>
        <w:ind w:left="2835"/>
        <w:rPr>
          <w:rFonts w:ascii="TH SarabunIT๙" w:hAnsi="TH SarabunIT๙" w:cs="TH SarabunIT๙"/>
          <w:sz w:val="36"/>
          <w:szCs w:val="36"/>
        </w:rPr>
      </w:pPr>
    </w:p>
    <w:p w14:paraId="2E0B4631" w14:textId="0BE3AD93" w:rsidR="00153208" w:rsidRPr="00C51A1D" w:rsidRDefault="00F473B8" w:rsidP="00153208">
      <w:pPr>
        <w:spacing w:after="0"/>
        <w:ind w:left="2835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320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มติที่ประชุม</w:t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>เห็นชอบ      10  เสียง</w:t>
      </w:r>
    </w:p>
    <w:p w14:paraId="0190989A" w14:textId="31563C67" w:rsidR="00153208" w:rsidRPr="00C51A1D" w:rsidRDefault="00153208" w:rsidP="00F473B8">
      <w:pPr>
        <w:spacing w:after="0"/>
        <w:ind w:left="5760" w:firstLine="72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>ไม่เห็นชอบ     ๐    เสียง</w:t>
      </w:r>
    </w:p>
    <w:p w14:paraId="233AF469" w14:textId="180F5BD8" w:rsidR="00153208" w:rsidRPr="00C51A1D" w:rsidRDefault="00153208" w:rsidP="00F473B8">
      <w:pPr>
        <w:spacing w:after="0"/>
        <w:ind w:left="5760" w:firstLine="720"/>
        <w:rPr>
          <w:rFonts w:cs="Cordia New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>งดออกเสียง    0    เสียง</w:t>
      </w:r>
      <w:r w:rsidRPr="00C51A1D">
        <w:rPr>
          <w:rFonts w:cs="Cordia New"/>
          <w:sz w:val="36"/>
          <w:szCs w:val="36"/>
          <w:cs/>
        </w:rPr>
        <w:t xml:space="preserve"> </w:t>
      </w:r>
    </w:p>
    <w:p w14:paraId="6040E7B2" w14:textId="08BC2879" w:rsidR="0085294F" w:rsidRPr="00C51A1D" w:rsidRDefault="0085294F" w:rsidP="002436C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</w:t>
      </w:r>
      <w:r w:rsidR="0015320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ประธานสภาฯ</w:t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3.2 การขอเปลี่ยนแปลงคำชี้แจง งบประมาณ พ.ศ. 2568</w:t>
      </w:r>
    </w:p>
    <w:p w14:paraId="68DF123E" w14:textId="4FC5A9D9" w:rsidR="00153208" w:rsidRPr="00C51A1D" w:rsidRDefault="0085294F" w:rsidP="00153208">
      <w:pPr>
        <w:tabs>
          <w:tab w:val="left" w:pos="283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153208" w:rsidRPr="00C51A1D">
        <w:rPr>
          <w:rFonts w:ascii="TH SarabunIT๙" w:hAnsi="TH SarabunIT๙" w:cs="TH SarabunIT๙"/>
          <w:sz w:val="36"/>
          <w:szCs w:val="36"/>
          <w:cs/>
        </w:rPr>
        <w:t xml:space="preserve">ขอเชิญท่านนายกองค์การบริหารส่วนตำบลโนนยอชี้แจงรายละเอียดการขอ                               </w:t>
      </w:r>
    </w:p>
    <w:p w14:paraId="50CBC70D" w14:textId="5C11003A" w:rsidR="00153208" w:rsidRPr="00C51A1D" w:rsidRDefault="00153208" w:rsidP="00153208">
      <w:pPr>
        <w:tabs>
          <w:tab w:val="left" w:pos="4962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>เปลี่ยนแปลงคำชี้แจงงบประมาณรายจ่าย 2568</w:t>
      </w:r>
    </w:p>
    <w:p w14:paraId="5FB40950" w14:textId="1AE7F351" w:rsidR="00153208" w:rsidRPr="00C51A1D" w:rsidRDefault="00153208" w:rsidP="00153208">
      <w:pPr>
        <w:tabs>
          <w:tab w:val="left" w:pos="283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นายกอบต.โนนยอ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85294F"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3.2.1 </w:t>
      </w:r>
      <w:r w:rsidR="00DA6A17" w:rsidRPr="00C51A1D">
        <w:rPr>
          <w:rFonts w:ascii="TH SarabunIT๙" w:hAnsi="TH SarabunIT๙" w:cs="TH SarabunIT๙"/>
          <w:sz w:val="36"/>
          <w:szCs w:val="36"/>
          <w:cs/>
        </w:rPr>
        <w:t xml:space="preserve">การขอเปลี่ยนแปลงคำชี้แจง จ่ายขาดเงินสะสม </w:t>
      </w:r>
    </w:p>
    <w:p w14:paraId="6DC779D7" w14:textId="727DC80C" w:rsidR="00153208" w:rsidRPr="002469ED" w:rsidRDefault="00153208" w:rsidP="00153208">
      <w:pPr>
        <w:tabs>
          <w:tab w:val="left" w:pos="283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</w:t>
      </w:r>
      <w:r w:rsidR="0085294F"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F473B8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DA6A17" w:rsidRPr="00C51A1D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โนนยอ  อำเภอชุมพวง  จังหวัดนครราชสีมา</w:t>
      </w:r>
    </w:p>
    <w:tbl>
      <w:tblPr>
        <w:tblStyle w:val="a4"/>
        <w:tblpPr w:leftFromText="180" w:rightFromText="180" w:vertAnchor="text" w:horzAnchor="margin" w:tblpXSpec="center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567"/>
        <w:gridCol w:w="4190"/>
        <w:gridCol w:w="3887"/>
        <w:gridCol w:w="1675"/>
      </w:tblGrid>
      <w:tr w:rsidR="00DA6A17" w:rsidRPr="00C51A1D" w14:paraId="021EDB94" w14:textId="77777777" w:rsidTr="002436CD">
        <w:trPr>
          <w:trHeight w:val="557"/>
        </w:trPr>
        <w:tc>
          <w:tcPr>
            <w:tcW w:w="562" w:type="dxa"/>
            <w:vAlign w:val="center"/>
          </w:tcPr>
          <w:p w14:paraId="74F345F9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b/>
                <w:bCs/>
                <w:sz w:val="36"/>
                <w:szCs w:val="36"/>
                <w:cs/>
              </w:rPr>
              <w:t>ลำดับ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14:paraId="33D05885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ชื่อโครงการ</w:t>
            </w:r>
          </w:p>
        </w:tc>
        <w:tc>
          <w:tcPr>
            <w:tcW w:w="2268" w:type="dxa"/>
            <w:vAlign w:val="center"/>
          </w:tcPr>
          <w:p w14:paraId="5AE0B1EB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สถานที่ก่อสร้าง</w:t>
            </w:r>
          </w:p>
        </w:tc>
        <w:tc>
          <w:tcPr>
            <w:tcW w:w="567" w:type="dxa"/>
            <w:vAlign w:val="center"/>
          </w:tcPr>
          <w:p w14:paraId="791668C6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หมู่ที่</w:t>
            </w:r>
          </w:p>
        </w:tc>
        <w:tc>
          <w:tcPr>
            <w:tcW w:w="4190" w:type="dxa"/>
            <w:vAlign w:val="center"/>
          </w:tcPr>
          <w:p w14:paraId="6BBE5D0D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ปริมาณงาน</w:t>
            </w:r>
            <w:r w:rsidRPr="00C51A1D">
              <w:rPr>
                <w:b/>
                <w:bCs/>
                <w:sz w:val="36"/>
                <w:szCs w:val="36"/>
              </w:rPr>
              <w:t xml:space="preserve"> 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(เดิม)</w:t>
            </w:r>
          </w:p>
        </w:tc>
        <w:tc>
          <w:tcPr>
            <w:tcW w:w="3887" w:type="dxa"/>
            <w:vAlign w:val="center"/>
          </w:tcPr>
          <w:p w14:paraId="0104B5EF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ปริมาณงาน</w:t>
            </w:r>
            <w:r w:rsidRPr="00C51A1D">
              <w:rPr>
                <w:b/>
                <w:bCs/>
                <w:sz w:val="36"/>
                <w:szCs w:val="36"/>
              </w:rPr>
              <w:t xml:space="preserve"> 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(ใหม่)</w:t>
            </w:r>
          </w:p>
        </w:tc>
        <w:tc>
          <w:tcPr>
            <w:tcW w:w="1675" w:type="dxa"/>
            <w:vAlign w:val="center"/>
          </w:tcPr>
          <w:p w14:paraId="2CC44F31" w14:textId="77777777" w:rsidR="00DA6A17" w:rsidRPr="00C51A1D" w:rsidRDefault="00DA6A17">
            <w:pPr>
              <w:jc w:val="center"/>
              <w:rPr>
                <w:b/>
                <w:bCs/>
                <w:sz w:val="36"/>
                <w:szCs w:val="36"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A6A17" w:rsidRPr="00C51A1D" w14:paraId="489220B1" w14:textId="77777777" w:rsidTr="002436CD">
        <w:trPr>
          <w:trHeight w:val="3458"/>
        </w:trPr>
        <w:tc>
          <w:tcPr>
            <w:tcW w:w="562" w:type="dxa"/>
            <w:vAlign w:val="center"/>
          </w:tcPr>
          <w:p w14:paraId="74DA7466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418" w:type="dxa"/>
            <w:vAlign w:val="center"/>
          </w:tcPr>
          <w:p w14:paraId="7BB05504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ก่อสร้างระบบระบายน้ำ</w:t>
            </w:r>
          </w:p>
        </w:tc>
        <w:tc>
          <w:tcPr>
            <w:tcW w:w="2268" w:type="dxa"/>
            <w:vAlign w:val="center"/>
          </w:tcPr>
          <w:p w14:paraId="36BA7F9A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ภายในหมู่บ้าน) หมู่ที่ 3 </w:t>
            </w:r>
          </w:p>
          <w:p w14:paraId="2BBE083E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บ้านประดู่ ตำบลโนนยอ </w:t>
            </w:r>
          </w:p>
          <w:p w14:paraId="344F0F70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อำเภอชุมพวง </w:t>
            </w:r>
          </w:p>
          <w:p w14:paraId="580FF827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จังหวัดนครราชสีมา</w:t>
            </w:r>
          </w:p>
        </w:tc>
        <w:tc>
          <w:tcPr>
            <w:tcW w:w="567" w:type="dxa"/>
            <w:vAlign w:val="center"/>
          </w:tcPr>
          <w:p w14:paraId="77AFE068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4190" w:type="dxa"/>
            <w:vAlign w:val="center"/>
          </w:tcPr>
          <w:p w14:paraId="3140F9BB" w14:textId="77777777" w:rsidR="00DA6A17" w:rsidRPr="00C51A1D" w:rsidRDefault="00DA6A1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วางท่อระบาย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</w:p>
          <w:p w14:paraId="24B94FD4" w14:textId="77777777" w:rsidR="00DA6A17" w:rsidRPr="00C51A1D" w:rsidRDefault="00DA6A1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นาด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Ø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0.40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x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1.00 เมตร จำนวน 130 ท่อน พร้อมบ่อพัก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. จำนวน 14 บ่อ และเททับหลังท่อด้วย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หน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0.15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เมตร</w:t>
            </w:r>
          </w:p>
          <w:p w14:paraId="030987DE" w14:textId="47F66348" w:rsidR="00DA6A17" w:rsidRPr="00C51A1D" w:rsidRDefault="00DA6A17" w:rsidP="002436C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รายละเอียดตามแบบรูปรายการที่ อบต.โนนยอ กำหนด</w:t>
            </w:r>
            <w:r w:rsidR="002436CD" w:rsidRPr="00C51A1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งบประมาณที่ตั้งไว้ 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500,000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บาท)</w:t>
            </w:r>
          </w:p>
        </w:tc>
        <w:tc>
          <w:tcPr>
            <w:tcW w:w="3887" w:type="dxa"/>
            <w:vAlign w:val="center"/>
          </w:tcPr>
          <w:p w14:paraId="1FAE0261" w14:textId="77777777" w:rsidR="00DA6A17" w:rsidRPr="00C51A1D" w:rsidRDefault="00DA6A1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วางท่อระบาย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</w:p>
          <w:p w14:paraId="5CDBA1A5" w14:textId="524B9BF8" w:rsidR="00DA6A17" w:rsidRPr="00C51A1D" w:rsidRDefault="00DA6A1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นาด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Ø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0.40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x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1.00 เมตร จำนวน 170 ท่อน พร้อมบ่อพัก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. จำนวน 17 บ่อ และเททับหลังท่อด้วย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หน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0.15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มตร หรือมีพื้นที่คอนกรีตไม่น้อยกว่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170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ตารางเมตรรายละเอียดตามแบบรูปรายการที่ อบต.โนนยอ กำหนด</w:t>
            </w:r>
          </w:p>
          <w:p w14:paraId="3892BE99" w14:textId="77777777" w:rsidR="00DA6A17" w:rsidRPr="00C51A1D" w:rsidRDefault="00DA6A17" w:rsidP="002436C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งบประมาณที่ตั้งไว้ 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500,000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บาท)</w:t>
            </w:r>
          </w:p>
        </w:tc>
        <w:tc>
          <w:tcPr>
            <w:tcW w:w="1675" w:type="dxa"/>
            <w:vAlign w:val="center"/>
          </w:tcPr>
          <w:p w14:paraId="70A6BB96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งบจ่ายขาด</w:t>
            </w:r>
          </w:p>
          <w:p w14:paraId="477758B0" w14:textId="77777777" w:rsidR="00DA6A17" w:rsidRPr="00C51A1D" w:rsidRDefault="00DA6A1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งินสะสม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68</w:t>
            </w:r>
          </w:p>
        </w:tc>
      </w:tr>
    </w:tbl>
    <w:p w14:paraId="740AE960" w14:textId="6F3C33CA" w:rsidR="00AA5985" w:rsidRPr="00C51A1D" w:rsidRDefault="00AA5985" w:rsidP="00D6617E">
      <w:pPr>
        <w:rPr>
          <w:b/>
          <w:bCs/>
          <w:sz w:val="36"/>
          <w:szCs w:val="36"/>
        </w:rPr>
      </w:pPr>
      <w:r w:rsidRPr="00C51A1D"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</w:t>
      </w:r>
    </w:p>
    <w:p w14:paraId="0ED63309" w14:textId="4AD77026" w:rsidR="00DA6A17" w:rsidRPr="00C51A1D" w:rsidRDefault="00DA6A17" w:rsidP="00AA5985">
      <w:pPr>
        <w:ind w:left="122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B3F83" w14:textId="27575794" w:rsidR="00153208" w:rsidRPr="00D6617E" w:rsidRDefault="00D6617E" w:rsidP="00C1357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04695815"/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   </w:t>
      </w:r>
      <w:r w:rsidR="0085294F" w:rsidRPr="00D6617E">
        <w:rPr>
          <w:rFonts w:ascii="TH SarabunIT๙" w:hAnsi="TH SarabunIT๙" w:cs="TH SarabunIT๙"/>
          <w:sz w:val="36"/>
          <w:szCs w:val="36"/>
          <w:cs/>
        </w:rPr>
        <w:t>-</w:t>
      </w:r>
      <w:r w:rsidR="00446C38">
        <w:rPr>
          <w:rFonts w:ascii="TH SarabunIT๙" w:hAnsi="TH SarabunIT๙" w:cs="TH SarabunIT๙" w:hint="cs"/>
          <w:sz w:val="36"/>
          <w:szCs w:val="36"/>
          <w:cs/>
        </w:rPr>
        <w:t>6</w:t>
      </w:r>
      <w:r w:rsidR="0085294F" w:rsidRPr="00D6617E">
        <w:rPr>
          <w:rFonts w:ascii="TH SarabunIT๙" w:hAnsi="TH SarabunIT๙" w:cs="TH SarabunIT๙"/>
          <w:sz w:val="36"/>
          <w:szCs w:val="36"/>
          <w:cs/>
        </w:rPr>
        <w:t>-</w:t>
      </w:r>
    </w:p>
    <w:p w14:paraId="25458E52" w14:textId="10785E44" w:rsidR="00C13571" w:rsidRPr="00C51A1D" w:rsidRDefault="00153208" w:rsidP="00C1357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</w:t>
      </w:r>
      <w:r w:rsidR="0085294F"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F473B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473B8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3.2.2 </w:t>
      </w:r>
      <w:r w:rsidR="00C13571" w:rsidRPr="00C51A1D">
        <w:rPr>
          <w:rFonts w:ascii="TH SarabunIT๙" w:hAnsi="TH SarabunIT๙" w:cs="TH SarabunIT๙"/>
          <w:sz w:val="36"/>
          <w:szCs w:val="36"/>
          <w:cs/>
        </w:rPr>
        <w:t>แบบรายงานการขอเปลี่ยนแปลงคำชี้แจง งบประมาณรายจ่ายประจำปี พ.ศ.</w:t>
      </w:r>
      <w:r w:rsidR="00C13571" w:rsidRPr="00C51A1D">
        <w:rPr>
          <w:rFonts w:ascii="TH SarabunIT๙" w:hAnsi="TH SarabunIT๙" w:cs="TH SarabunIT๙"/>
          <w:sz w:val="36"/>
          <w:szCs w:val="36"/>
        </w:rPr>
        <w:t>2568</w:t>
      </w:r>
      <w:r w:rsidR="00C13571"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38D7E19E" w14:textId="09F19DB9" w:rsidR="00C13571" w:rsidRPr="00C51A1D" w:rsidRDefault="00153208" w:rsidP="00F37AC4">
      <w:pPr>
        <w:tabs>
          <w:tab w:val="left" w:pos="1418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85294F" w:rsidRPr="00C51A1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F37AC4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</w:t>
      </w:r>
      <w:r w:rsidR="00C13571" w:rsidRPr="00C51A1D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โนนยอ  อำเภอชุมพวง  จังหวัดนครราชสีมา</w:t>
      </w:r>
    </w:p>
    <w:tbl>
      <w:tblPr>
        <w:tblStyle w:val="a4"/>
        <w:tblpPr w:leftFromText="180" w:rightFromText="180" w:vertAnchor="text" w:horzAnchor="margin" w:tblpXSpec="center" w:tblpY="16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600"/>
        <w:gridCol w:w="680"/>
        <w:gridCol w:w="3887"/>
        <w:gridCol w:w="3887"/>
        <w:gridCol w:w="1675"/>
      </w:tblGrid>
      <w:tr w:rsidR="00C13571" w:rsidRPr="00C51A1D" w14:paraId="5592E353" w14:textId="77777777" w:rsidTr="00D6617E">
        <w:trPr>
          <w:trHeight w:val="557"/>
        </w:trPr>
        <w:tc>
          <w:tcPr>
            <w:tcW w:w="562" w:type="dxa"/>
            <w:vAlign w:val="center"/>
          </w:tcPr>
          <w:p w14:paraId="4CF732DB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b/>
                <w:bCs/>
                <w:sz w:val="36"/>
                <w:szCs w:val="36"/>
                <w:cs/>
              </w:rPr>
              <w:t>ลำดับ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276" w:type="dxa"/>
            <w:vAlign w:val="center"/>
          </w:tcPr>
          <w:p w14:paraId="4266C7D6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ชื่อโครงการ</w:t>
            </w:r>
          </w:p>
        </w:tc>
        <w:tc>
          <w:tcPr>
            <w:tcW w:w="2600" w:type="dxa"/>
            <w:vAlign w:val="center"/>
          </w:tcPr>
          <w:p w14:paraId="7C0D3322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สถานที่ก่อสร้าง</w:t>
            </w:r>
          </w:p>
        </w:tc>
        <w:tc>
          <w:tcPr>
            <w:tcW w:w="680" w:type="dxa"/>
            <w:vAlign w:val="center"/>
          </w:tcPr>
          <w:p w14:paraId="216F89C0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หมู่ที่</w:t>
            </w:r>
          </w:p>
        </w:tc>
        <w:tc>
          <w:tcPr>
            <w:tcW w:w="3887" w:type="dxa"/>
            <w:vAlign w:val="center"/>
          </w:tcPr>
          <w:p w14:paraId="4F0461E4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ปริมาณงาน</w:t>
            </w:r>
            <w:r w:rsidRPr="00C51A1D">
              <w:rPr>
                <w:b/>
                <w:bCs/>
                <w:sz w:val="36"/>
                <w:szCs w:val="36"/>
              </w:rPr>
              <w:t xml:space="preserve"> 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(เดิม)</w:t>
            </w:r>
          </w:p>
        </w:tc>
        <w:tc>
          <w:tcPr>
            <w:tcW w:w="3887" w:type="dxa"/>
            <w:vAlign w:val="center"/>
          </w:tcPr>
          <w:p w14:paraId="762C4B2E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ปริมาณงาน</w:t>
            </w:r>
            <w:r w:rsidRPr="00C51A1D">
              <w:rPr>
                <w:b/>
                <w:bCs/>
                <w:sz w:val="36"/>
                <w:szCs w:val="36"/>
              </w:rPr>
              <w:t xml:space="preserve"> </w:t>
            </w: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(ใหม่)</w:t>
            </w:r>
          </w:p>
        </w:tc>
        <w:tc>
          <w:tcPr>
            <w:tcW w:w="1675" w:type="dxa"/>
            <w:vAlign w:val="center"/>
          </w:tcPr>
          <w:p w14:paraId="1C4D1E5F" w14:textId="77777777" w:rsidR="00C13571" w:rsidRPr="00C51A1D" w:rsidRDefault="00C13571">
            <w:pPr>
              <w:jc w:val="center"/>
              <w:rPr>
                <w:b/>
                <w:bCs/>
                <w:sz w:val="36"/>
                <w:szCs w:val="36"/>
              </w:rPr>
            </w:pPr>
            <w:r w:rsidRPr="00C51A1D">
              <w:rPr>
                <w:rFonts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13571" w:rsidRPr="00C51A1D" w14:paraId="1AC315D8" w14:textId="77777777" w:rsidTr="00D6617E">
        <w:trPr>
          <w:trHeight w:val="3458"/>
        </w:trPr>
        <w:tc>
          <w:tcPr>
            <w:tcW w:w="562" w:type="dxa"/>
            <w:vAlign w:val="center"/>
          </w:tcPr>
          <w:p w14:paraId="7F27C58F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  <w:vAlign w:val="center"/>
          </w:tcPr>
          <w:p w14:paraId="33D2FA0F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วางท่อระบายน้ำ พร้อมบ่อพักน้ำ</w:t>
            </w:r>
          </w:p>
        </w:tc>
        <w:tc>
          <w:tcPr>
            <w:tcW w:w="2600" w:type="dxa"/>
            <w:vAlign w:val="center"/>
          </w:tcPr>
          <w:p w14:paraId="5FC8CB76" w14:textId="649632B2" w:rsidR="00C13571" w:rsidRPr="00C51A1D" w:rsidRDefault="00C13571" w:rsidP="00D6617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ซอยศาลากลางบ้าน เชื่อมซอยโนนวัดเก่า)  หมู่ที่ 9 บ้านยางใน ตำบลโนนยอ </w:t>
            </w:r>
          </w:p>
          <w:p w14:paraId="059DE3D8" w14:textId="77777777" w:rsidR="00D6617E" w:rsidRDefault="00C13571" w:rsidP="00D6617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อำเภอชุมพวง </w:t>
            </w:r>
          </w:p>
          <w:p w14:paraId="353269A6" w14:textId="7123CDDF" w:rsidR="00C13571" w:rsidRPr="00C51A1D" w:rsidRDefault="00C13571" w:rsidP="00D6617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จังหวัดนครราชสีมา</w:t>
            </w:r>
          </w:p>
        </w:tc>
        <w:tc>
          <w:tcPr>
            <w:tcW w:w="680" w:type="dxa"/>
            <w:vAlign w:val="center"/>
          </w:tcPr>
          <w:p w14:paraId="6A0BE1D7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3887" w:type="dxa"/>
            <w:vAlign w:val="center"/>
          </w:tcPr>
          <w:p w14:paraId="64E3DB75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วางท่อระบาย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</w:p>
          <w:p w14:paraId="1466F5FE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นาด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Ø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0.60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x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1.00 เมตร จำนวน 105 ท่อน พร้อมบ่อพัก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. จำนวน 14 บ่อ และเททับหลังท่อด้วย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หน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0.15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มตร หรือมีพื้นที่คอนกรีตไม่น้อยกว่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150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ตารางเมตร  </w:t>
            </w:r>
          </w:p>
          <w:p w14:paraId="4CF7C69F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รายละเอียดตามแบบรูปรายการที่ อบต.โนนยอ กำหนด</w:t>
            </w:r>
          </w:p>
          <w:p w14:paraId="588BA830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0C01EE5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งบประมาณที่ตั้งไว้ 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500,000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บาท)</w:t>
            </w:r>
          </w:p>
        </w:tc>
        <w:tc>
          <w:tcPr>
            <w:tcW w:w="3887" w:type="dxa"/>
            <w:vAlign w:val="center"/>
          </w:tcPr>
          <w:p w14:paraId="656DE86B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วางท่อระบาย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</w:p>
          <w:p w14:paraId="447A37AD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นาด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Ø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0.40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x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1.00 เมตร จำนวน 170 ท่อน พร้อมบ่อพักน้ำ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. จำนวน 18 บ่อ และเททับหลังท่อด้วย ค.</w:t>
            </w:r>
            <w:proofErr w:type="spellStart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ส.ล</w:t>
            </w:r>
            <w:proofErr w:type="spellEnd"/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หน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0.15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มตร หรือมีพื้นที่คอนกรีตไม่น้อยกว่า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 xml:space="preserve">190 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ตารางเมตร</w:t>
            </w:r>
          </w:p>
          <w:p w14:paraId="1FB6AEE2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รายละเอียดตามแบบรูปรายการที่ อบต.โนนยอ กำหนด</w:t>
            </w:r>
          </w:p>
          <w:p w14:paraId="3E5FCF12" w14:textId="77777777" w:rsidR="00C13571" w:rsidRPr="00C51A1D" w:rsidRDefault="00C1357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C97BD80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(งบประมาณที่ตั้งไว้ 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500,000</w:t>
            </w: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>บาท)</w:t>
            </w:r>
          </w:p>
        </w:tc>
        <w:tc>
          <w:tcPr>
            <w:tcW w:w="1675" w:type="dxa"/>
            <w:vAlign w:val="center"/>
          </w:tcPr>
          <w:p w14:paraId="644DE124" w14:textId="77777777" w:rsidR="00C13571" w:rsidRPr="00C51A1D" w:rsidRDefault="00C1357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51A1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งบข้อบัญญัติ </w:t>
            </w:r>
            <w:r w:rsidRPr="00C51A1D">
              <w:rPr>
                <w:rFonts w:ascii="TH SarabunIT๙" w:hAnsi="TH SarabunIT๙" w:cs="TH SarabunIT๙"/>
                <w:sz w:val="36"/>
                <w:szCs w:val="36"/>
              </w:rPr>
              <w:t>68</w:t>
            </w:r>
          </w:p>
        </w:tc>
      </w:tr>
    </w:tbl>
    <w:p w14:paraId="4929CB4C" w14:textId="77777777" w:rsidR="00C13571" w:rsidRPr="00C51A1D" w:rsidRDefault="00C13571" w:rsidP="00C13571">
      <w:pPr>
        <w:jc w:val="center"/>
        <w:rPr>
          <w:b/>
          <w:bCs/>
          <w:sz w:val="36"/>
          <w:szCs w:val="36"/>
        </w:rPr>
      </w:pPr>
      <w:r w:rsidRPr="00C51A1D">
        <w:rPr>
          <w:b/>
          <w:bCs/>
          <w:sz w:val="36"/>
          <w:szCs w:val="36"/>
        </w:rPr>
        <w:br w:type="textWrapping" w:clear="all"/>
      </w:r>
    </w:p>
    <w:p w14:paraId="6368F58E" w14:textId="77777777" w:rsidR="00C13571" w:rsidRPr="00C51A1D" w:rsidRDefault="00C13571" w:rsidP="00C13571">
      <w:pPr>
        <w:jc w:val="center"/>
        <w:rPr>
          <w:b/>
          <w:bCs/>
          <w:sz w:val="36"/>
          <w:szCs w:val="36"/>
        </w:rPr>
      </w:pPr>
    </w:p>
    <w:p w14:paraId="4CA12559" w14:textId="77777777" w:rsidR="00C13571" w:rsidRPr="00C51A1D" w:rsidRDefault="00C13571" w:rsidP="00C13571">
      <w:pPr>
        <w:jc w:val="center"/>
        <w:rPr>
          <w:b/>
          <w:bCs/>
          <w:sz w:val="36"/>
          <w:szCs w:val="36"/>
        </w:rPr>
      </w:pPr>
    </w:p>
    <w:p w14:paraId="2D3F3FC3" w14:textId="77777777" w:rsidR="00517480" w:rsidRPr="00C51A1D" w:rsidRDefault="00517480" w:rsidP="00517480">
      <w:pPr>
        <w:rPr>
          <w:b/>
          <w:bCs/>
          <w:sz w:val="36"/>
          <w:szCs w:val="36"/>
        </w:rPr>
      </w:pPr>
    </w:p>
    <w:p w14:paraId="6E4B30EC" w14:textId="77777777" w:rsidR="00517480" w:rsidRPr="00C51A1D" w:rsidRDefault="00517480" w:rsidP="00517480">
      <w:pPr>
        <w:rPr>
          <w:b/>
          <w:bCs/>
          <w:sz w:val="36"/>
          <w:szCs w:val="36"/>
          <w:cs/>
        </w:rPr>
        <w:sectPr w:rsidR="00517480" w:rsidRPr="00C51A1D" w:rsidSect="00AA5985">
          <w:pgSz w:w="16838" w:h="11906" w:orient="landscape"/>
          <w:pgMar w:top="709" w:right="426" w:bottom="851" w:left="284" w:header="0" w:footer="0" w:gutter="0"/>
          <w:cols w:space="708"/>
          <w:docGrid w:linePitch="360"/>
        </w:sectPr>
      </w:pPr>
    </w:p>
    <w:bookmarkEnd w:id="0"/>
    <w:p w14:paraId="57AA7E6C" w14:textId="6E322E75" w:rsidR="002B1235" w:rsidRPr="00C51A1D" w:rsidRDefault="00C640D2" w:rsidP="00C640D2">
      <w:pPr>
        <w:spacing w:after="0" w:line="20" w:lineRule="atLeast"/>
        <w:ind w:left="2160" w:right="-285" w:hanging="2160"/>
        <w:jc w:val="center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lastRenderedPageBreak/>
        <w:t>-</w:t>
      </w:r>
      <w:r w:rsidR="00446C38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C51A1D">
        <w:rPr>
          <w:rFonts w:ascii="TH SarabunIT๙" w:hAnsi="TH SarabunIT๙" w:cs="TH SarabunIT๙"/>
          <w:sz w:val="36"/>
          <w:szCs w:val="36"/>
          <w:cs/>
        </w:rPr>
        <w:t>-</w:t>
      </w:r>
    </w:p>
    <w:p w14:paraId="0561858F" w14:textId="77777777" w:rsidR="00C640D2" w:rsidRPr="00C51A1D" w:rsidRDefault="00C640D2" w:rsidP="00C640D2">
      <w:pPr>
        <w:spacing w:after="0" w:line="20" w:lineRule="atLeast"/>
        <w:ind w:left="2160" w:right="-285" w:hanging="21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3E58B3" w14:textId="49AF474E" w:rsidR="002B1235" w:rsidRPr="00C51A1D" w:rsidRDefault="002B1235" w:rsidP="002B1235">
      <w:pPr>
        <w:spacing w:after="0" w:line="20" w:lineRule="atLeast"/>
        <w:ind w:left="2160" w:right="-285" w:hanging="216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ประธานสภาฯ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pacing w:val="-4"/>
          <w:sz w:val="36"/>
          <w:szCs w:val="36"/>
          <w:cs/>
        </w:rPr>
        <w:t>มีสมาชิกสภาฯท่านใดจะเสนอเพิ่มเติมหรือไม่ (ไม่มี) เมื่อไม่มี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ดิฉันขอมติที่ประชุม</w:t>
      </w:r>
    </w:p>
    <w:p w14:paraId="41FCCD7F" w14:textId="1A75A0B0" w:rsidR="002B1235" w:rsidRPr="00C51A1D" w:rsidRDefault="002B1235" w:rsidP="002B1235">
      <w:pPr>
        <w:spacing w:after="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bookmarkStart w:id="1" w:name="_Hlk204691060"/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ติที่ประชุม 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eastAsia="Times New Roman" w:hAnsi="TH SarabunIT๙" w:cs="TH SarabunIT๙"/>
          <w:sz w:val="36"/>
          <w:szCs w:val="36"/>
          <w:cs/>
        </w:rPr>
        <w:t>เห็นชอบ</w:t>
      </w:r>
      <w:r w:rsidRPr="00C51A1D">
        <w:rPr>
          <w:rFonts w:ascii="TH SarabunIT๙" w:hAnsi="TH SarabunIT๙" w:cs="TH SarabunIT๙"/>
          <w:sz w:val="36"/>
          <w:szCs w:val="36"/>
        </w:rPr>
        <w:t xml:space="preserve">        </w:t>
      </w:r>
      <w:r w:rsidR="0085294F" w:rsidRPr="00C51A1D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C51A1D">
        <w:rPr>
          <w:rFonts w:ascii="TH SarabunIT๙" w:hAnsi="TH SarabunIT๙" w:cs="TH SarabunIT๙"/>
          <w:sz w:val="36"/>
          <w:szCs w:val="36"/>
        </w:rPr>
        <w:t xml:space="preserve">  </w:t>
      </w:r>
      <w:r w:rsidRPr="00C51A1D">
        <w:rPr>
          <w:rFonts w:ascii="TH SarabunIT๙" w:hAnsi="TH SarabunIT๙" w:cs="TH SarabunIT๙"/>
          <w:sz w:val="36"/>
          <w:szCs w:val="36"/>
          <w:cs/>
        </w:rPr>
        <w:t>เสียง</w:t>
      </w:r>
    </w:p>
    <w:p w14:paraId="1A6462EC" w14:textId="2DA23EA7" w:rsidR="002B1235" w:rsidRPr="00C51A1D" w:rsidRDefault="002B1235" w:rsidP="002B1235">
      <w:pPr>
        <w:spacing w:after="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>ไม่</w:t>
      </w:r>
      <w:r w:rsidRPr="00C51A1D">
        <w:rPr>
          <w:rFonts w:ascii="TH SarabunIT๙" w:eastAsia="Times New Roman" w:hAnsi="TH SarabunIT๙" w:cs="TH SarabunIT๙"/>
          <w:sz w:val="36"/>
          <w:szCs w:val="36"/>
          <w:cs/>
        </w:rPr>
        <w:t>เห็นชอบ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๐  เสียง</w:t>
      </w:r>
    </w:p>
    <w:p w14:paraId="2AEB7FFD" w14:textId="444A67C8" w:rsidR="002B1235" w:rsidRPr="00C51A1D" w:rsidRDefault="002B1235" w:rsidP="002B1235">
      <w:pPr>
        <w:spacing w:after="120" w:line="228" w:lineRule="auto"/>
        <w:ind w:left="1418" w:hanging="1418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งดออกเสียง    </w:t>
      </w:r>
      <w:r w:rsidR="0085294F" w:rsidRPr="00C51A1D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เสียง </w:t>
      </w:r>
    </w:p>
    <w:p w14:paraId="755475CC" w14:textId="025B0CA9" w:rsidR="00F473B8" w:rsidRPr="00C51A1D" w:rsidRDefault="00F473B8" w:rsidP="002B1235">
      <w:pPr>
        <w:spacing w:after="120" w:line="228" w:lineRule="auto"/>
        <w:ind w:left="1418" w:hanging="1418"/>
        <w:rPr>
          <w:rFonts w:ascii="TH SarabunIT๙" w:hAnsi="TH SarabunIT๙" w:cs="TH SarabunIT๙"/>
          <w:b/>
          <w:bCs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สภาฯ  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 w:rsidR="00C41170"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C51A1D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อนุมัติจ่ายขาดเงินสะสม คืนค่าปรับตามมติ ครม.</w:t>
      </w:r>
    </w:p>
    <w:p w14:paraId="3F846BC9" w14:textId="453299B3" w:rsidR="000D5952" w:rsidRPr="00D6617E" w:rsidRDefault="00F473B8" w:rsidP="00F37AC4">
      <w:pPr>
        <w:tabs>
          <w:tab w:val="left" w:pos="2410"/>
        </w:tabs>
        <w:spacing w:after="0" w:line="240" w:lineRule="auto"/>
        <w:ind w:left="2145" w:hanging="1418"/>
        <w:jc w:val="thaiDistribute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  <w:t>ขอเชิญท่านนายกองค์การบริหารส่วนตำบลโนนยอชี้แจงรายละเอียด</w:t>
      </w:r>
      <w:r w:rsidR="00C41170" w:rsidRPr="00C51A1D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C41170" w:rsidRPr="00C51A1D">
        <w:rPr>
          <w:rFonts w:ascii="TH SarabunIT๙" w:hAnsi="TH SarabunIT๙" w:cs="TH SarabunIT๙"/>
          <w:sz w:val="36"/>
          <w:szCs w:val="36"/>
          <w:cs/>
        </w:rPr>
        <w:t xml:space="preserve">ขออนุมัติจ่ายขาดเงินสะสม </w:t>
      </w:r>
      <w:r w:rsidR="000D5952" w:rsidRPr="00C51A1D">
        <w:rPr>
          <w:rFonts w:ascii="TH SarabunIT๙" w:hAnsi="TH SarabunIT๙" w:cs="TH SarabunIT๙" w:hint="cs"/>
          <w:sz w:val="36"/>
          <w:szCs w:val="36"/>
          <w:cs/>
        </w:rPr>
        <w:t>เพื่อคืนเงินค่าปรับ</w:t>
      </w:r>
      <w:r w:rsidR="00815A2A" w:rsidRPr="00C51A1D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FA342A" w:rsidRPr="00C51A1D">
        <w:rPr>
          <w:rFonts w:ascii="TH SarabunIT๙" w:hAnsi="TH SarabunIT๙" w:cs="TH SarabunIT๙" w:hint="cs"/>
          <w:sz w:val="36"/>
          <w:szCs w:val="36"/>
          <w:cs/>
        </w:rPr>
        <w:t>ามมาตรการให้ความ</w:t>
      </w:r>
      <w:r w:rsidR="00FA342A" w:rsidRPr="00D6617E">
        <w:rPr>
          <w:rFonts w:ascii="TH SarabunIT๙" w:hAnsi="TH SarabunIT๙" w:cs="TH SarabunIT๙" w:hint="cs"/>
          <w:spacing w:val="-10"/>
          <w:sz w:val="36"/>
          <w:szCs w:val="36"/>
          <w:cs/>
        </w:rPr>
        <w:t>ช่วยเหลือผู้ประกอบการในช่วงการแพร่บาด</w:t>
      </w:r>
      <w:r w:rsidR="000D5952" w:rsidRPr="00D6617E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0D5952" w:rsidRPr="00D6617E">
        <w:rPr>
          <w:rFonts w:ascii="TH SarabunIT๙" w:hAnsi="TH SarabunIT๙" w:cs="TH SarabunIT๙"/>
          <w:spacing w:val="-10"/>
          <w:sz w:val="36"/>
          <w:szCs w:val="36"/>
          <w:cs/>
        </w:rPr>
        <w:t>ของโรคติดเชื้อไวรัสโค</w:t>
      </w:r>
      <w:proofErr w:type="spellStart"/>
      <w:r w:rsidR="00B6303E">
        <w:rPr>
          <w:rFonts w:ascii="TH SarabunIT๙" w:hAnsi="TH SarabunIT๙" w:cs="TH SarabunIT๙" w:hint="cs"/>
          <w:spacing w:val="-10"/>
          <w:sz w:val="36"/>
          <w:szCs w:val="36"/>
          <w:cs/>
        </w:rPr>
        <w:t>โ</w:t>
      </w:r>
      <w:r w:rsidR="000D5952" w:rsidRPr="00D6617E">
        <w:rPr>
          <w:rFonts w:ascii="TH SarabunIT๙" w:hAnsi="TH SarabunIT๙" w:cs="TH SarabunIT๙"/>
          <w:spacing w:val="-10"/>
          <w:sz w:val="36"/>
          <w:szCs w:val="36"/>
          <w:cs/>
        </w:rPr>
        <w:t>ร</w:t>
      </w:r>
      <w:proofErr w:type="spellEnd"/>
      <w:r w:rsidR="000D5952" w:rsidRPr="00D6617E">
        <w:rPr>
          <w:rFonts w:ascii="TH SarabunIT๙" w:hAnsi="TH SarabunIT๙" w:cs="TH SarabunIT๙"/>
          <w:spacing w:val="-10"/>
          <w:sz w:val="36"/>
          <w:szCs w:val="36"/>
          <w:cs/>
        </w:rPr>
        <w:t>นา 2019</w:t>
      </w:r>
      <w:r w:rsidR="000D5952" w:rsidRPr="00D6617E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</w:t>
      </w:r>
    </w:p>
    <w:p w14:paraId="01EDA8F5" w14:textId="6EB1BD5E" w:rsidR="00815A2A" w:rsidRPr="00C51A1D" w:rsidRDefault="00F473B8" w:rsidP="00F37AC4">
      <w:pPr>
        <w:spacing w:after="0" w:line="240" w:lineRule="auto"/>
        <w:ind w:left="2145" w:hanging="2145"/>
        <w:jc w:val="thaiDistribute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นายกอบต.โนนยอ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D5952" w:rsidRPr="00C51A1D">
        <w:rPr>
          <w:rFonts w:ascii="TH SarabunIT๙" w:hAnsi="TH SarabunIT๙" w:cs="TH SarabunIT๙"/>
          <w:sz w:val="36"/>
          <w:szCs w:val="36"/>
          <w:cs/>
        </w:rPr>
        <w:t>เรียนท่านประธานสภา ท่านรองประธานสภา สมาชิกสภาฯและผู้เข้าร่วมการประชุม</w:t>
      </w:r>
      <w:r w:rsidR="000D5952" w:rsidRPr="00C51A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5952" w:rsidRPr="00C51A1D">
        <w:rPr>
          <w:rFonts w:ascii="TH SarabunIT๙" w:hAnsi="TH SarabunIT๙" w:cs="TH SarabunIT๙"/>
          <w:sz w:val="36"/>
          <w:szCs w:val="36"/>
          <w:cs/>
        </w:rPr>
        <w:t>ทุกท่าน</w:t>
      </w:r>
      <w:r w:rsidR="000D5952" w:rsidRPr="00C51A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5952" w:rsidRPr="00C51A1D">
        <w:rPr>
          <w:rFonts w:ascii="TH SarabunIT๙" w:hAnsi="TH SarabunIT๙" w:cs="TH SarabunIT๙"/>
          <w:sz w:val="36"/>
          <w:szCs w:val="36"/>
          <w:cs/>
        </w:rPr>
        <w:t xml:space="preserve">ตามมาตรการให้ความช่วยเหลือผู้ประกอบการ ในช่วงการแพร่บาด ของโรคติดเชื้อไวรัสโคดรนา 2019  </w:t>
      </w:r>
      <w:r w:rsidR="00BF28E1" w:rsidRPr="00C51A1D">
        <w:rPr>
          <w:rFonts w:ascii="TH SarabunIT๙" w:hAnsi="TH SarabunIT๙" w:cs="TH SarabunIT๙"/>
          <w:sz w:val="36"/>
          <w:szCs w:val="36"/>
          <w:cs/>
        </w:rPr>
        <w:t>เพื่อเป็นกรอบแนวทางให้ท่านปลัดองค์การบริหารส่วนตำบลโนนยอที่เป็นเลขาสภาแห่งนี้ได้ชี้แจงข้อกฎหมายให้ที่ประชุมรับทราบ</w:t>
      </w:r>
    </w:p>
    <w:p w14:paraId="24585460" w14:textId="231F7E67" w:rsidR="00815A2A" w:rsidRPr="00C51A1D" w:rsidRDefault="00BF28E1" w:rsidP="00D6617E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เลขานุการสภาฯ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61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รียนท่านประธานสภาฯ สมาชิกสภาฯ ผู้ทรงเกียรติทุกท่านและท่านนายกอบต.โนนยอ คณะผู้บริหารและผู้เข้าร่วมการประชุมทุกท่าน ดิฉันนางเพ็ญศรี จ้อยนุแสง เลขานุการสภา อบต.โนนยอ ขอชี้แจงรายละเอียดข้อกฎหมาย ระเบียบที่</w:t>
      </w:r>
      <w:r w:rsidR="00CB7EB4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กี่ยวข้อง ดังต่อไปนี้  </w:t>
      </w:r>
    </w:p>
    <w:p w14:paraId="151C526F" w14:textId="52B679E6" w:rsidR="002436CD" w:rsidRPr="00C51A1D" w:rsidRDefault="00BE26D1" w:rsidP="00D6617E">
      <w:pPr>
        <w:pStyle w:val="a3"/>
        <w:numPr>
          <w:ilvl w:val="0"/>
          <w:numId w:val="6"/>
        </w:numPr>
        <w:tabs>
          <w:tab w:val="left" w:pos="2410"/>
          <w:tab w:val="left" w:pos="3261"/>
        </w:tabs>
        <w:spacing w:after="0" w:line="240" w:lineRule="auto"/>
        <w:ind w:left="2127" w:firstLine="85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ณีองค์กรปกครองส่วนท้องถิ่นต้องคืนเงินค่าปรับตามมาตรการให้ความช่วยเหลือผู้ประกอบการดังกล่าว ให้ถือปฏิบัติตามแนวทางหนังสือกรมบัญชีกลาง ด่วนที่สุด ที่ กค ๐๔๐๕.๒/</w:t>
      </w:r>
      <w:r w:rsidR="0020543C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ว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๒๘๙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ลงวันที่ ๓๐ เมษายน ๒๕๖๘</w:t>
      </w:r>
      <w:r w:rsidR="0020543C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เรื่อง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ตรการให้ความช่วยเหลือผู้ประกอบการในช่วงการแพร่ระบาดของโรคติดเชื้อไวรัสโค</w:t>
      </w:r>
      <w:proofErr w:type="spellStart"/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ร</w:t>
      </w:r>
      <w:proofErr w:type="spellEnd"/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 ๒๐๑๙ (เพิ่มเติม) ให้กับสัญญาดังต่อไปนี้</w:t>
      </w:r>
    </w:p>
    <w:p w14:paraId="7A931CA6" w14:textId="6CC7793B" w:rsidR="002436CD" w:rsidRPr="00C51A1D" w:rsidRDefault="0020543C" w:rsidP="0020543C">
      <w:pPr>
        <w:spacing w:after="0" w:line="240" w:lineRule="auto"/>
        <w:ind w:left="205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CA13F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๑.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1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ัญญาที่ได้ลงนามก่อนวันที่ ๒๖ มีนาคม ๒๕๖๓</w:t>
      </w:r>
    </w:p>
    <w:p w14:paraId="1AC061C3" w14:textId="4231090A" w:rsidR="002436CD" w:rsidRDefault="0020543C" w:rsidP="005E308E">
      <w:pPr>
        <w:spacing w:after="0" w:line="240" w:lineRule="auto"/>
        <w:ind w:left="2127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="005E30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๑.๑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1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ัญญาที่ครบกำหนดส่งมอบงานงวดสุดท้ายก่อนวันที่ ๒๖ มีนาคม ๒๕๖๓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 ณ วันที่ ๒๖ มีนาคม ๒๕๕๖๓ ยังมีนิติสัมพันธ์อยู่ ซึ่งมีค่าปรับเกิดขึ้นก่อนวันที่ ๒๖ มีนาคม ๒๕๖๓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หากค่าปรั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ดังกล่าวมีจำนวนไม่เกินร้อยละ ๒๕ ของวงเงินค่าพัสดุหรือค่าจ้าง โดยสัญญาดังกล่าว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ได้ส่งมอบงาน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งวดสุดท้ายถูกต้องครบถ้วนตามสัญญา ในช่วงตั้งแต่วันที่ </w:t>
      </w:r>
      <w:r w:rsidR="00D6617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๖ มีนาคม ๒๕๖๓ ถึงวันที่ ๓๐ มิถุนายน ๒๕๖๕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หน่วยงานของรัฐได้หักค่าปรับไว้แล้ว</w:t>
      </w:r>
    </w:p>
    <w:p w14:paraId="78589DAB" w14:textId="77777777" w:rsidR="00D6617E" w:rsidRDefault="00D6617E" w:rsidP="005E308E">
      <w:pPr>
        <w:spacing w:after="0" w:line="240" w:lineRule="auto"/>
        <w:ind w:left="2127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3466F98" w14:textId="77777777" w:rsidR="00D6617E" w:rsidRDefault="00D6617E" w:rsidP="00D6617E">
      <w:pPr>
        <w:spacing w:after="0" w:line="240" w:lineRule="auto"/>
        <w:ind w:left="2127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568D771" w14:textId="77777777" w:rsidR="00B22121" w:rsidRDefault="00B22121" w:rsidP="00D6617E">
      <w:pPr>
        <w:spacing w:after="0" w:line="240" w:lineRule="auto"/>
        <w:ind w:left="2127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690B950" w14:textId="77777777" w:rsidR="00D6617E" w:rsidRDefault="00D6617E" w:rsidP="00D6617E">
      <w:pPr>
        <w:spacing w:after="0" w:line="240" w:lineRule="auto"/>
        <w:ind w:left="2127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F51137D" w14:textId="5E8F7129" w:rsidR="00D6617E" w:rsidRDefault="00D6617E" w:rsidP="00D6617E">
      <w:pPr>
        <w:tabs>
          <w:tab w:val="left" w:pos="4536"/>
        </w:tabs>
        <w:spacing w:after="0" w:line="240" w:lineRule="auto"/>
        <w:ind w:left="2127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 xml:space="preserve">                              -</w:t>
      </w:r>
      <w:r w:rsidR="00446C3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</w:p>
    <w:p w14:paraId="73BEB8FB" w14:textId="77777777" w:rsidR="00D6617E" w:rsidRDefault="00D6617E" w:rsidP="00D6617E">
      <w:pPr>
        <w:spacing w:after="0" w:line="240" w:lineRule="auto"/>
        <w:ind w:left="2127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86CEC27" w14:textId="4D10CB9E" w:rsidR="002436CD" w:rsidRPr="00C51A1D" w:rsidRDefault="0020543C" w:rsidP="005E308E">
      <w:pPr>
        <w:spacing w:after="0" w:line="240" w:lineRule="auto"/>
        <w:ind w:left="2127" w:firstLine="992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๑.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1.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 สัญญาที่ครบกำหนดส่งมอบงานงวดสุดท้ายและได้ส่งมอบงานงวดสุดท้ายถูกต้องครบถ้วนตามสัญญา ในช่วงตั้งแต่วันที่ ๒๖ มีนาคม ๒๕๖๓ ถึงวันที่ ๓๐ มิถุนายน ๒๕๖๕ ซึ่งสัญญาดังกล่าวมีค่าปรับเกิดขึ้น และหน่วยงานของรัฐได้หักค่าปรับไว้แล้ว</w:t>
      </w:r>
    </w:p>
    <w:p w14:paraId="66359ED8" w14:textId="156180CD" w:rsidR="002436CD" w:rsidRPr="00C51A1D" w:rsidRDefault="00CA13FB" w:rsidP="005E308E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="0020543C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1.2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ัญญาที่ได้ลงนามในช่วงวันที่ ๒๖มีนาคม ๒๕๖๓ ถึงวันที่ ๓๐ มิถุนายน ๒๕๖๕ โดยสัญญาดังกล่าวครบกำหนดส่งมอบงานงวดสุดท้ายและได้ส่งมอบงานงวดสุดท้ายถูกต้องครบถ้วนตามสัญญา ในช่วงตั้งแต่วันที่</w:t>
      </w:r>
      <w:r w:rsidR="0020543C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2436C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๖ มีนาคม ๒๕๖๓ ถึงวันที่ ๓๐ มิถุนายน ๒๕๖๕ ซึ่งสัญญาดังกล่าวมีค่าปรับเกิดขึ้นและหน่วยงานของรัฐได้หักค่าปรับไว้แล้ว</w:t>
      </w:r>
      <w:r w:rsidR="005E30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</w:p>
    <w:p w14:paraId="2DB66D75" w14:textId="5378328C" w:rsidR="00AB014D" w:rsidRPr="00C51A1D" w:rsidRDefault="00BE26D1" w:rsidP="00D6617E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๒. การคืนเงินค่าปรับ กรณีองค์กรปกครองส่วนท้องถิ่นรับเงินค่าปรับเป็นรายได้ขององค์กรปกครองส่วนท้องถิ่นตามกฎหมายและระเบียบที่เกี่ยวข้อง ให้ดำเนินการถอนคืนเงินรายรับโดยถือปฏิบัติตามระเบียบกระทรวงมหาดไทยว่าด้วยการรับเงิน การเบิกจ่ายเงิน การฝากเงิน </w:t>
      </w:r>
      <w:r w:rsidRPr="00D6617E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การเก็บรักษาเงินและการตรวจเงินขององค์กรปกครองส่วนท้องถิ่น พ.ศ. ๒๕๖๖</w:t>
      </w:r>
      <w:r w:rsidR="00AB014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</w:p>
    <w:p w14:paraId="2A78889F" w14:textId="43B5BA3C" w:rsidR="00BE26D1" w:rsidRPr="00C51A1D" w:rsidRDefault="00BE26D1" w:rsidP="00AB014D">
      <w:pPr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กฎหมาย</w:t>
      </w:r>
    </w:p>
    <w:p w14:paraId="6D1DF887" w14:textId="10FF0185" w:rsidR="00BE26D1" w:rsidRPr="00C51A1D" w:rsidRDefault="00D6617E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</w:t>
      </w:r>
      <w:r w:rsidR="00BE26D1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๖๖ </w:t>
      </w:r>
    </w:p>
    <w:p w14:paraId="31D438CC" w14:textId="77777777" w:rsidR="00BE26D1" w:rsidRPr="00CA13FB" w:rsidRDefault="00BE26D1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A13F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 ๘  เงินสะสม</w:t>
      </w:r>
    </w:p>
    <w:p w14:paraId="3593B75D" w14:textId="79E83D10" w:rsidR="00BE26D1" w:rsidRPr="00C51A1D" w:rsidRDefault="00BE26D1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A13F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 ๙๗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องค์กรปกครองส่วนท้องถิ่นอาจใช้จ่ายเงินสะสมได้ โดยได้รับอนุมัติจากสภา</w:t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ท้องถิ่น ภายใต้เงื่อนไข ดังต่อไปนี้ </w:t>
      </w:r>
    </w:p>
    <w:p w14:paraId="7EEE28AC" w14:textId="77AC4A50" w:rsidR="00BE26D1" w:rsidRPr="00C51A1D" w:rsidRDefault="00BE26D1" w:rsidP="00AB014D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left="198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ให้กระทำได้เฉพาะกิจการซึ่งอยู่ในอำนาจหน้าที่ขององค์กรปกครอง  ส่วนท้องถิ่นซึ่งเป็นค่าครุภัณฑ์  ค่าที่ดินและสิ่งก่อสร้าง </w:t>
      </w:r>
    </w:p>
    <w:p w14:paraId="119B500A" w14:textId="68D11418" w:rsidR="00BE26D1" w:rsidRPr="00C51A1D" w:rsidRDefault="00BE26D1" w:rsidP="00AB014D">
      <w:pPr>
        <w:pStyle w:val="a3"/>
        <w:numPr>
          <w:ilvl w:val="0"/>
          <w:numId w:val="5"/>
        </w:numPr>
        <w:tabs>
          <w:tab w:val="left" w:pos="3119"/>
        </w:tabs>
        <w:spacing w:after="0" w:line="240" w:lineRule="auto"/>
        <w:ind w:left="198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ได้ส่งเงินสมทบกองทุนส่งเสริมกิจการขององค์กรปกครองส่วนท้องถิ่นแต่ละประเภทตามระเบียบแล้ว </w:t>
      </w:r>
    </w:p>
    <w:p w14:paraId="0E5A455C" w14:textId="365328B0" w:rsidR="00BE26D1" w:rsidRDefault="00BE26D1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(</w:t>
      </w:r>
      <w:r w:rsidR="00AB014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)</w:t>
      </w:r>
      <w:r w:rsidR="00AB014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 ด้านบุคลากร</w:t>
      </w:r>
      <w:r w:rsidRPr="00C51A1D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และค่าใช้จ่ายกรณีที่มีสาธารณภัยเกิดขึ้นแล้ว องค์การบริหารส่วนจังหวัด และเทศบาลนคร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ต้องมีเงินสะสมคงเหลือ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14:paraId="2AF44B7F" w14:textId="77777777" w:rsidR="00D6617E" w:rsidRDefault="00D6617E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CDE4CA9" w14:textId="77777777" w:rsidR="00D6617E" w:rsidRDefault="00D6617E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A25EA1D" w14:textId="77777777" w:rsidR="00D6617E" w:rsidRDefault="00D6617E" w:rsidP="00D6617E">
      <w:pPr>
        <w:spacing w:after="0" w:line="240" w:lineRule="auto"/>
        <w:ind w:left="1985" w:firstLine="720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8A984F9" w14:textId="77777777" w:rsidR="00B22121" w:rsidRDefault="00B22121" w:rsidP="00D6617E">
      <w:pPr>
        <w:spacing w:after="0" w:line="240" w:lineRule="auto"/>
        <w:ind w:left="1985" w:firstLine="720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938F974" w14:textId="77777777" w:rsidR="00D6617E" w:rsidRDefault="00D6617E" w:rsidP="00D6617E">
      <w:pPr>
        <w:spacing w:after="0" w:line="240" w:lineRule="auto"/>
        <w:ind w:left="1985" w:firstLine="720"/>
        <w:jc w:val="right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175ABB0" w14:textId="38E984C9" w:rsidR="00D6617E" w:rsidRDefault="00D6617E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 xml:space="preserve">                      -</w:t>
      </w:r>
      <w:r w:rsidR="00446C3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</w:p>
    <w:p w14:paraId="35D00CF7" w14:textId="77777777" w:rsidR="00D6617E" w:rsidRPr="00C51A1D" w:rsidRDefault="00D6617E" w:rsidP="00AB014D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82396F7" w14:textId="54C94F76" w:rsidR="00BE26D1" w:rsidRPr="00C51A1D" w:rsidRDefault="00AB014D" w:rsidP="00AB014D">
      <w:pPr>
        <w:spacing w:after="0" w:line="240" w:lineRule="auto"/>
        <w:ind w:left="198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(4)  </w:t>
      </w:r>
      <w:r w:rsidR="00BE26D1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หากไม่ดำเนินการภายในระยะเวลาที่กำหนดให้การใช้จ่ายเงินสะสมนั้นเป็นอันพับไป</w:t>
      </w:r>
    </w:p>
    <w:p w14:paraId="22A76E3A" w14:textId="19F0C828" w:rsidR="00BE26D1" w:rsidRDefault="00BE26D1" w:rsidP="005E308E">
      <w:pPr>
        <w:spacing w:after="0" w:line="240" w:lineRule="auto"/>
        <w:ind w:left="1985" w:firstLine="89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กรณีที่องค์กรปกครองส่วนท้องถิ่นได้ก่อหนี้ผูกพันไว้แล้ว หากในภายหลังมีการบอกเลิกสัญญาให้องค์กรปกครองส่วนท้องถิ่นดำเนินการจัดหาผู้ขายหรือผู้รับจ้างรายใหม่ </w:t>
      </w:r>
      <w:r w:rsidRPr="00C51A1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โดยนำเงินที่เหลือเป็นส่วนหนึ่งของการจัดหาผู้ขายหรือผู้รับจ้าง รายใหม่ เพื่อ</w:t>
      </w:r>
      <w:r w:rsidR="00AA5985" w:rsidRPr="00C51A1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ดำเนิน</w:t>
      </w:r>
      <w:r w:rsidRPr="00C51A1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งานใน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วนที่เหลือได้</w:t>
      </w:r>
      <w:r w:rsidR="00B6303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และขอเชิญกองคลังชี้แจงรายละเอียด</w:t>
      </w:r>
      <w:r w:rsidR="00B6303E" w:rsidRPr="00B6303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ืนเงินค่าปรับตามมาตรการให้ความช่วยเหลือผู้ประกอบการดังกล่าว</w:t>
      </w:r>
      <w:r w:rsidR="00B6303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เชิญค่ะ</w:t>
      </w:r>
    </w:p>
    <w:p w14:paraId="3260D268" w14:textId="2D01EE2C" w:rsidR="00806C9C" w:rsidRDefault="00B6303E" w:rsidP="00806C9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B6303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อ.กองคลัง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="00806C9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B6303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รียนท่านประธานสภา ท่านรองประธานสภา สมาชิกสภาฯ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806C9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ท่า</w:t>
      </w:r>
      <w:r w:rsidR="00806C9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ายก</w:t>
      </w:r>
      <w:r w:rsidRPr="00806C9C">
        <w:rPr>
          <w:rFonts w:ascii="TH SarabunIT๙" w:hAnsi="TH SarabunIT๙" w:cs="TH SarabunIT๙"/>
          <w:color w:val="000000" w:themeColor="text1"/>
          <w:spacing w:val="-4"/>
          <w:sz w:val="36"/>
          <w:szCs w:val="36"/>
          <w:cs/>
        </w:rPr>
        <w:t>และผู้เข้าร่วมการประชุม ทุกท่าน</w:t>
      </w:r>
      <w:r w:rsidRPr="00806C9C">
        <w:rPr>
          <w:rFonts w:ascii="TH SarabunIT๙" w:hAnsi="TH SarabunIT๙" w:cs="TH SarabunIT๙" w:hint="cs"/>
          <w:color w:val="000000" w:themeColor="text1"/>
          <w:spacing w:val="-4"/>
          <w:sz w:val="36"/>
          <w:szCs w:val="36"/>
          <w:cs/>
        </w:rPr>
        <w:t>ค่ะ ดิฉันนางสาว</w:t>
      </w:r>
      <w:r w:rsidRPr="00806C9C">
        <w:rPr>
          <w:rFonts w:ascii="TH SarabunIT๙" w:hAnsi="TH SarabunIT๙" w:cs="TH SarabunIT๙"/>
          <w:color w:val="000000" w:themeColor="text1"/>
          <w:spacing w:val="-4"/>
          <w:sz w:val="36"/>
          <w:szCs w:val="36"/>
          <w:cs/>
        </w:rPr>
        <w:t>นางสาวกรรณิกา มะณีทอง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ตำแหน่ง</w:t>
      </w:r>
      <w:r w:rsidR="00806C9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B6303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ักวิชาการการเงินและบัญชีปฏิบัติการ</w:t>
      </w:r>
      <w:r w:rsidR="00806C9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รักษาราชการแทนผู้อำนวยการกองคลัง ขอแจ้งรายละเอียดการ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่ายขาดเงินสะสมเพื่อคืนเงินเยียวยาค่าปรับผิดสัญญาผู้ประกอบการในช่วงการแพร่ระบาดของโรคติดเชื้อไวรัสโค</w:t>
      </w:r>
      <w:proofErr w:type="spellStart"/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ร</w:t>
      </w:r>
      <w:proofErr w:type="spellEnd"/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 2019 (กรณีองค์กรปกครองส่วนท้องถิ่นรับเงินค่าปรับเป็นรายได้) ที่มีค่าปรับผิดสัญญาอยู่ในข่ายการได้รับความช่วยเหลือตามมติคณะรัฐมนตรีในช่วงก่อนวันที่ 26 มีนาคม 2563 ถึงหลังวันที่ 30 มิถุนายน 2565 ซึ่งองค์การบริหารส่วนตำบลโนนยอรับเงินค่าปรับเป็นรายได้ จำนวน 5 ราย สัญญาโครงการ จำนวน 16 สัญญา จำนวนเงินทั้งสิ้น 573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</w:rPr>
        <w:t>,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502 บาท (ห้าแสนเจ็ดหมื่นสามพันห้าร้อยสองบาทถ้วน)  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66 ข้อ 105 (2) นั้น</w:t>
      </w:r>
      <w:r w:rsidR="00806C9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</w:p>
    <w:p w14:paraId="23B7267F" w14:textId="00E6D407" w:rsidR="00806C9C" w:rsidRPr="00806C9C" w:rsidRDefault="00806C9C" w:rsidP="00806C9C">
      <w:pPr>
        <w:spacing w:after="0" w:line="240" w:lineRule="auto"/>
        <w:ind w:left="1985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องคลัง องค์การบริหารส่วนตำบลโนนยอ มีความประสงค์ขออนุมัติจ่ายขาดเงินสะสม ประจำปีงบประมาณ พ.ศ. 2568 เพื่อจ่ายเป็นเงินเยียวยาค่าปรับผิดสัญญาของผู้ประกอบการในช่วงการแพร่ระบาดของโรคติดเชื้อไวรัสโค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ร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 2019 (กรณีองค์กรปกครองส่วนท้องถิ่นรับเงินค่าปรับเป็นรายได้) ให้กับผู้รับจ้าง รายละเอียดดังนี้</w:t>
      </w:r>
    </w:p>
    <w:p w14:paraId="48FD0A0D" w14:textId="5F23BAC8" w:rsidR="00806C9C" w:rsidRPr="00806C9C" w:rsidRDefault="00806C9C" w:rsidP="00806C9C">
      <w:pPr>
        <w:pStyle w:val="a3"/>
        <w:numPr>
          <w:ilvl w:val="0"/>
          <w:numId w:val="7"/>
        </w:numPr>
        <w:tabs>
          <w:tab w:val="left" w:pos="3119"/>
        </w:tabs>
        <w:spacing w:after="0" w:line="240" w:lineRule="auto"/>
        <w:ind w:left="1985" w:firstLine="75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ห้างหุ้นส่วนจำกัด มงคล 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ิ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ยก่อสร้าง เลขที่รับ 1360/68 วันที่ 16 มิ.ย. 2568 เลขที่สัญญา 50/2564 ลงวันที่ 29 มกราคม 2564 โครงการปรับปรุงผิวจราจรถนนคอนกรีต โดยปูผิวจราจรแอส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ฟัลท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ิกคอนกรีต (โอ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วอร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ลย์) ซอยกลางหมู่บ้าน หมู่ที่ 7 วงเงินสัญญา 485,000.00 บาท สัญญาครบกำหนดวันที่ 29 เมษายน 2564 ส่งมอบงานงวดสุดท้ายวันที่ 2 มิถุนายน 2564 จำนวนวันที่ถูกปรับ 34 วัน เป็นเงินจำนวน 41,242.00 บาท </w:t>
      </w:r>
    </w:p>
    <w:p w14:paraId="5461F7E4" w14:textId="77777777" w:rsidR="00806C9C" w:rsidRDefault="00806C9C" w:rsidP="00806C9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9D80425" w14:textId="0FE16164" w:rsidR="00806C9C" w:rsidRDefault="00806C9C" w:rsidP="00806C9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>-10-</w:t>
      </w:r>
    </w:p>
    <w:p w14:paraId="131A29E0" w14:textId="77777777" w:rsidR="00806C9C" w:rsidRPr="00806C9C" w:rsidRDefault="00806C9C" w:rsidP="00806C9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4E5327D" w14:textId="4099ED29" w:rsidR="00806C9C" w:rsidRPr="00806C9C" w:rsidRDefault="00806C9C" w:rsidP="00806C9C">
      <w:pPr>
        <w:tabs>
          <w:tab w:val="left" w:pos="2694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2. ห้างหุ้นส่วนจำกัด มงคล 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ิ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ยก่อสร้าง เลขที่รับ 1360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57/2564 ลงวันที่ 1 กุมภาพันธ์ 2564 โครงการปรับปรุงผิวจราจรถนนคอนกรีต โดยปูผิวจราจรแอส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ฟัลท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ิกคอนกรีต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(โอ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วอร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ลย์) ซอยประชาร่มเกล้า หมู่ที่ 8 วงเงินสัญญา 486,000.00 บาท </w:t>
      </w:r>
      <w:r w:rsidRPr="00806C9C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สัญญาครบกำหนดวันที่ 1 มิถุนายน 2564 ส่งมอบงานงวดสุดท้ายวันที่ 13 สิงหาคม 2564 จำนวนวันที่ถูกปรับ 73 วัน เป็นเงินจำนวน 88,695.00 บาท</w:t>
      </w:r>
    </w:p>
    <w:p w14:paraId="3D5C9C2A" w14:textId="598F6135" w:rsidR="00806C9C" w:rsidRPr="00806C9C" w:rsidRDefault="00806C9C" w:rsidP="009B022D">
      <w:pPr>
        <w:tabs>
          <w:tab w:val="left" w:pos="2835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. ห้างหุ้นส่วนจำกัด มงคล 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ิ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ยก่อสร้าง เลขที่รับ 1360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58/2564 ลงวันที่ 3 กุมภาพันธ์ 2564 โครงการปรับปรุงผิวจราจรถนนคอนกรีต โดยปูผิวจราจรแอส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ฟัลท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ิกคอนกรีต (โอ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วอร์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ย์) ถนนภายในหมู่บ้าน หมู่ที่ 9 วงเงินสัญญา 480,000.00 บาท สัญญาครบกำหนดวันที่ 3 มิถุนายน 2564 ส่งมอบงานงวดสุดท้ายวันที่ 13 สิงหาคม 2564 จำนวนวันที่ถูกปรับ 71 วัน เป็นเงินจำนวน 85,200.00 บาท</w:t>
      </w:r>
    </w:p>
    <w:p w14:paraId="3E90B8F5" w14:textId="64B7D06B" w:rsidR="00806C9C" w:rsidRPr="00806C9C" w:rsidRDefault="00806C9C" w:rsidP="009B022D">
      <w:pPr>
        <w:tabs>
          <w:tab w:val="left" w:pos="2835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4. ห้างหุ้นส่วนจำกัด ดอนทอง เลขที่รับ 1355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65/2563 ลงวันที่ 23 กันยายน 2563 โครงการก่อสร้างถนนคอนกรีตเสริมเหล็ก (ซอยสิงห์สยาม) บ้านโนนยอ หมู่ที่ 8 วงเงินสัญญา 343,000.00 บาท สัญญาครบกำหนดวันที่ 22 ธันวาคม 2563 ส่งมอบงานงวดสุดท้ายวันที่ 12 มกราคม 2564 จำนวนวันที่ถูกปรับ 20 วัน เป็นเงินจำนวน 17,160.00 บาท</w:t>
      </w:r>
    </w:p>
    <w:p w14:paraId="19291F92" w14:textId="0038C06C" w:rsidR="00806C9C" w:rsidRPr="00806C9C" w:rsidRDefault="00806C9C" w:rsidP="009B022D">
      <w:pPr>
        <w:tabs>
          <w:tab w:val="left" w:pos="2835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5. ห้างหุ้นส่วนจำกัด ดอนทอง เลขที่รับ 1355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70/2563 ลงวันที่ 25 กันยายน 2563 โครงการก่อสร้างถนนคอนกรีตเสริมเหล็ก (สายทางหลวง-ประปา) ต่อจากที่ดำเนินการแล้ว บ้านโนนกระหวัน หมู่ที่ 1 วงเงินสัญญา 250,000.00 บาท สัญญาครบกำหนดวันที่ 24 ธันวาคม 2563 ส่งมอบงานงวดสุดท้ายวันที่ 11 มกราคม 2564 จำนวนวันที่ถูกปรับ 18 วัน เป็นเงินจำนวน 11,250.00 บาท</w:t>
      </w:r>
    </w:p>
    <w:p w14:paraId="5A278E58" w14:textId="536D8866" w:rsidR="00806C9C" w:rsidRPr="00806C9C" w:rsidRDefault="00806C9C" w:rsidP="00806C9C">
      <w:pPr>
        <w:tabs>
          <w:tab w:val="left" w:pos="2694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. ห้างหุ้นส่วนจำกัด ดอนทอง เลขที่รับ 1355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89/2564 ลงวันที่ 29 มีนาคม 2564 โครงการปรับปรุงถนนดินและลงหินคลุก สายคลองสายไหม-กุดตาพรม หมู่ที่ 2 วงเงินสัญญา 268,000.00 บาท สัญญาครบกำหนดวันที่ 28 พฤษภาคม 2564 ส่งมอบงานงวดสุดท้ายวันที่ 16 มิถุนายน 2564 จำนวนวันที่ถูกปรับ 19 วัน เป็นเงินจำนวน 12,730.00 บาท</w:t>
      </w:r>
    </w:p>
    <w:p w14:paraId="06862BE4" w14:textId="77777777" w:rsidR="00806C9C" w:rsidRDefault="00806C9C" w:rsidP="00806C9C">
      <w:pPr>
        <w:tabs>
          <w:tab w:val="left" w:pos="2694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7. ห้างหุ้นส่วนจำกัด ดอนทอง เลขที่รับ 1355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ลขที่สัญญา 71/2564 ลงวันที่ 23 กุมภาพันธ์ 2564 โครงการก่อสร้างถนนคอนกรีตเสริมเหล็ก (สายบ้านนางพรวน-บ้านนางปรีดา ปิดตาฝ้าย) บ้านหนองตะครองใหญ่ หมู่ที่ 5 วงเงินสัญญา 446,000.00 บาท </w:t>
      </w:r>
    </w:p>
    <w:p w14:paraId="33439E56" w14:textId="55F878D2" w:rsidR="00806C9C" w:rsidRDefault="00806C9C" w:rsidP="00806C9C">
      <w:pPr>
        <w:tabs>
          <w:tab w:val="left" w:pos="2694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11-</w:t>
      </w:r>
    </w:p>
    <w:p w14:paraId="501B51FE" w14:textId="77777777" w:rsidR="00806C9C" w:rsidRDefault="00806C9C" w:rsidP="00806C9C">
      <w:pPr>
        <w:tabs>
          <w:tab w:val="left" w:pos="2694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0F54D33" w14:textId="644E84A5" w:rsidR="00806C9C" w:rsidRPr="00806C9C" w:rsidRDefault="00806C9C" w:rsidP="00806C9C">
      <w:pPr>
        <w:tabs>
          <w:tab w:val="left" w:pos="2694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ัญญาครบกำหนดวันที่ 24 พฤษภาคม 2564 ส่งมอบงานงวดสุดท้ายวันที่ 19 กรกฎาคม 2564 จำนวนวันที่ถูกปรับ 56 วัน เป็นเงินจำนวน 62,440.00 บาท</w:t>
      </w:r>
    </w:p>
    <w:p w14:paraId="0699C685" w14:textId="77F16E24" w:rsidR="00806C9C" w:rsidRPr="00806C9C" w:rsidRDefault="00806C9C" w:rsidP="009B022D">
      <w:pPr>
        <w:tabs>
          <w:tab w:val="left" w:pos="283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8. ห้างหุ้นส่วนจำกัด ดอนทอง เลขที่รับ 1355/68 วันที่ 16 มิ.ย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84/2564 ลงวันที่ 12 มีนาคม 2564 โครงการก่อสร้างถนนคอนกรีตเสริมเหล็ก (สายบ้านดงน้อยพัฒนา-บ้านหนองตะครองใหญ่) หมู่ที่ 10 วงเงินสัญญา 460,000.00 บาท สัญญาครบกำหนดวันที่ 10 มิถุนายน 2564 ส่งมอบงานงวดสุดท้ายวันที่ 25 มิถุนายน 2564 จำนวนวันที่ถูกปรับ 15 วัน เป็นเงินจำนวน 17,250.00 บาท</w:t>
      </w:r>
    </w:p>
    <w:p w14:paraId="546181DB" w14:textId="041B6267" w:rsidR="00806C9C" w:rsidRPr="00806C9C" w:rsidRDefault="00806C9C" w:rsidP="009B022D">
      <w:pPr>
        <w:tabs>
          <w:tab w:val="left" w:pos="2835"/>
        </w:tabs>
        <w:spacing w:after="0" w:line="240" w:lineRule="auto"/>
        <w:ind w:left="198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9. ร้านคลังวัสดุ เลขที่รับ 1358/68  วันที่ 16 มิ.ย. 2568 </w:t>
      </w:r>
    </w:p>
    <w:p w14:paraId="3BBF8879" w14:textId="77777777" w:rsidR="00806C9C" w:rsidRPr="009B022D" w:rsidRDefault="00806C9C" w:rsidP="00806C9C">
      <w:pPr>
        <w:spacing w:after="0" w:line="240" w:lineRule="auto"/>
        <w:ind w:left="1985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26/2564 ลงวันที่ 25 พฤศจิกายน 2563 ค่าบำรุงรักษาปรับปรุงที่ดินและสิ่งก่อสร้าง วงเงินสัญญา 488,000.00 บาท สัญญาครบ</w:t>
      </w:r>
      <w:r w:rsidRPr="009B022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ำหนดวันที่ 25 ธันวาคม 2563 ส่งมอบงานงวดสุดท้ายวันที่ 22 กุมภาพันธ์ 2564 จำนวนวันที่ถูกปรับ 59 วัน เป็นเงินจำนวน 71,980.00 บาท</w:t>
      </w:r>
    </w:p>
    <w:p w14:paraId="3DE36299" w14:textId="77777777" w:rsidR="00806C9C" w:rsidRPr="00806C9C" w:rsidRDefault="00806C9C" w:rsidP="009B022D">
      <w:pPr>
        <w:spacing w:after="0" w:line="240" w:lineRule="auto"/>
        <w:ind w:left="2705" w:firstLine="17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0. ร้านศุภกิตติ์ เลขที่รับ 1354/68  วันที่ 16 มิ.ย. 2568 </w:t>
      </w:r>
    </w:p>
    <w:p w14:paraId="574A5CD9" w14:textId="77777777" w:rsidR="00806C9C" w:rsidRPr="00806C9C" w:rsidRDefault="00806C9C" w:rsidP="009B022D">
      <w:pPr>
        <w:tabs>
          <w:tab w:val="left" w:pos="283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13/2563 ลงวันที่ 25 พฤษภาคม 2563 โครงการปรับปรุงถนนสาย สปก.เส้น 1 (ช่วงสวนนายฉลวย เขียว</w:t>
      </w:r>
      <w:proofErr w:type="spellStart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ธ</w:t>
      </w:r>
      <w:proofErr w:type="spellEnd"/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ง) บ้าน โนนยอ หมู่ที่ 8 วงเงินสัญญา 47,000.00 บาท สัญญาครบกำหนดวันที่ 24 มิถุนายน 2563 ส่งมอบงานงวดสุดท้ายวันที่ 16 พฤศจิกายน 2563 จำนวนวันที่ถูกปรับ 145 วัน เป็นเงินจำนวน 17,110.00 บาท</w:t>
      </w:r>
    </w:p>
    <w:p w14:paraId="5AD8E5CB" w14:textId="10D517CB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1. ร้านศุภกิตติ์ เลขที่รับ 1354/68  วันที่ 16 มิ.ย. 2568</w:t>
      </w:r>
    </w:p>
    <w:p w14:paraId="4DF48B57" w14:textId="77777777" w:rsidR="00806C9C" w:rsidRPr="00806C9C" w:rsidRDefault="00806C9C" w:rsidP="009B022D">
      <w:pPr>
        <w:spacing w:after="0" w:line="240" w:lineRule="auto"/>
        <w:ind w:left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15/2564 ลงวันที่ 27 พฤษภาคม 2563 โครงการซ่อมแซมถนนพร้อมวางท่อ (ซอยบ้านนายสกล-บ้านนางฉ่ำ) บ้านหนองตะครองใหญ่ ม.5 วงเงินสัญญา 90,000.00 บาท สัญญาครบกำหนดวันที่ 26 มิถุนายน 2563 ส่งมอบงานงวดสุดท้ายวันที่ 23 พฤศจิกายน 2563 จำนวนวันที่ถูกปรับ 150 วัน เป็นเงินจำนวน 33,750.00 บาท</w:t>
      </w:r>
    </w:p>
    <w:p w14:paraId="388F2D48" w14:textId="2F6718DD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2. ห้างหุ้นส่วนจำกัด โคราชพัฒนะ 1083/68 วันที่ 20 พ.ค. 2568 เลขที่สัญญา 83/2564 ลงวันที่ 12 มีนาคม 2564 โครงการก่อสร้างถนนคอนกรีตเสริมเหล็ก ซอยช้อนทอง หมู่ที่ 10 บ้านดงน้อยพัฒนา วงเงินสัญญา 477,000.00 บาท สัญญาครบกำหนดวันที่ 10 มิถุนายน 2564 ส่งมอบงานงวดสุดท้ายวันที่ 6 กรกฎาคม 2564 จำนวนวันที่ถูกปรับ 26 วัน เป็นเงินจำนวน 31,018.00 บาท</w:t>
      </w:r>
    </w:p>
    <w:p w14:paraId="66B3773C" w14:textId="77777777" w:rsidR="009B022D" w:rsidRDefault="009B022D" w:rsidP="009B022D">
      <w:pPr>
        <w:tabs>
          <w:tab w:val="left" w:pos="2835"/>
        </w:tabs>
        <w:spacing w:after="0" w:line="240" w:lineRule="auto"/>
        <w:ind w:left="1985" w:hanging="126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3. ห้างหุ้นส่วนจำกัด โคราชพัฒนะ  1082/68 วันที่ 21 พ.ค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ลขที่สัญญา 133/2563 ลงวันที่ 10 กรกฎาคม 2563 โครงการก่อสร้างระบบกรองน้ำประปา บ้านยาง ม.2 วงเงินสัญญา 220,000.00 บาท สัญญาครบกำหนดวันที่ 7 พฤศจิกายน 2563 </w:t>
      </w:r>
    </w:p>
    <w:p w14:paraId="1EBB5B1C" w14:textId="77777777" w:rsidR="009B022D" w:rsidRDefault="009B022D" w:rsidP="009B022D">
      <w:pPr>
        <w:tabs>
          <w:tab w:val="left" w:pos="2835"/>
        </w:tabs>
        <w:spacing w:after="0" w:line="240" w:lineRule="auto"/>
        <w:ind w:left="1985" w:hanging="126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A56D890" w14:textId="08344FC6" w:rsidR="009B022D" w:rsidRDefault="009B022D" w:rsidP="009B022D">
      <w:pPr>
        <w:tabs>
          <w:tab w:val="left" w:pos="2835"/>
          <w:tab w:val="left" w:pos="4536"/>
        </w:tabs>
        <w:spacing w:after="0" w:line="240" w:lineRule="auto"/>
        <w:ind w:left="1985" w:hanging="126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-12-</w:t>
      </w:r>
    </w:p>
    <w:p w14:paraId="37596ECA" w14:textId="77777777" w:rsidR="009B022D" w:rsidRDefault="009B022D" w:rsidP="009B022D">
      <w:pPr>
        <w:tabs>
          <w:tab w:val="left" w:pos="2835"/>
        </w:tabs>
        <w:spacing w:after="0" w:line="240" w:lineRule="auto"/>
        <w:ind w:left="1985" w:hanging="126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3F7DBD0" w14:textId="7CFC00D7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126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งมอบงานงวดสุดท้ายวันที่ 23 เมษายน 2564 จำนวนวันที่ถูกปรับ 167 วัน เป็นเงินจำนวน 36,740.00 บาท</w:t>
      </w:r>
    </w:p>
    <w:p w14:paraId="1DA438D3" w14:textId="4B388AAC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4. ห้างหุ้นส่วนจำกัด โคราชพัฒนะ 1082/68 วันที่ 21 พ.ค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66/2563 ลงวันที่ 23 กันยายน 2563 โครงการก่อสร้างถนนคอนกรีตเสริมเหล็ก (ซอยข้างบ้านตาเหลือ) บ้านยาง ใน หมู่ที่ 9 วงเงินสัญญา 80,000.00 บาท สัญญาครบกำหนดวันที่ 22 พฤศจิกายน 2563 ส่งมอบงานงวดสุดท้ายวันที่ 11 มกราคม 2564 จำนวนวันที่ถูกปรับ 50 วัน เป็นเงินจำนวน 10,000.00 บาท</w:t>
      </w:r>
    </w:p>
    <w:p w14:paraId="5966083F" w14:textId="2C53E9C9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54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5. ห้างหุ้นส่วนจำกัด โคราชพัฒนะ 1082/68 วันที่ 21 พ.ค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67/2563 ลงวันที่ 24 กันยายน 2563 โครงการก่อสร้างถนนคอนกรีตเสริมเหล็ก ซอยศาลาร่วมใจ บ้านดงน้อยพัฒนา หมู่ที่ 10 วงเงินสัญญา 290,000.00 บาท สัญญาครบกำหนดวันที่ 23 ธันวาคม 2563 ส่งมอบงานงวดสุดท้ายวันที่ 21 มกราคม 2564 จำนวนวันที่ถูกปรับ 29 วัน เป็นเงินจำนวน 21,025.00 บาท</w:t>
      </w:r>
    </w:p>
    <w:p w14:paraId="3F0B1231" w14:textId="4AA5217B" w:rsidR="00806C9C" w:rsidRPr="00806C9C" w:rsidRDefault="009B022D" w:rsidP="009B022D">
      <w:pPr>
        <w:tabs>
          <w:tab w:val="left" w:pos="2835"/>
        </w:tabs>
        <w:spacing w:after="0" w:line="240" w:lineRule="auto"/>
        <w:ind w:left="1985" w:hanging="54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6. ห้างหุ้นส่วนจำกัด โคราชพัฒนะ 1082/68 วันที่ 21 พ.ค. 2568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806C9C"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ลขที่สัญญา 172/2563 ลงวันที่ 30 กันยายน 2563 โครงการก่อสร้างถนนคอนกรีตเสริมเหล็ก สายประปา-หนองมะมิม (ต่อจากที่ดำเนินการแล้ว) บ้านประดู่ หมู่ที่ 3 วงเงินสัญญา 265,000.00 บาท สัญญาครบกำหนดวันที่ 29 ธันวาคม 2563 ส่งมอบงานงวดสุดท้ายวันที่ 22 มกราคม 2564 จำนวนวันที่ถูกปรับ 24 วัน เป็นเงินจำนวน 15,912.00 บาท</w:t>
      </w:r>
    </w:p>
    <w:p w14:paraId="146868D4" w14:textId="70A6FBD5" w:rsidR="00B6303E" w:rsidRPr="00B6303E" w:rsidRDefault="00806C9C" w:rsidP="00806C9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806C9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  <w:t xml:space="preserve">         คืนเงินค่าปรับจำนวนเงินทั้งสิ้น 573,502 บาท (ห้าแสนเจ็ดหมื่นสามพันห้าร้อยสองบาทถ้วน)</w:t>
      </w:r>
      <w:r w:rsidR="009B022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ค่ะ</w:t>
      </w:r>
    </w:p>
    <w:p w14:paraId="29B44B55" w14:textId="33238C23" w:rsidR="00BE26D1" w:rsidRPr="00C51A1D" w:rsidRDefault="00BE26D1" w:rsidP="00BE26D1">
      <w:pPr>
        <w:spacing w:after="120" w:line="228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ธานสภาฯ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สมาชิกสภาฯท่านใดจะ</w:t>
      </w:r>
      <w:r w:rsidR="00AA5985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เห็นชอบ ตามมติ ครม.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</w:p>
    <w:p w14:paraId="04BAD054" w14:textId="6C4756CC" w:rsidR="00BE26D1" w:rsidRPr="00C51A1D" w:rsidRDefault="00BE26D1" w:rsidP="00BE26D1">
      <w:pPr>
        <w:spacing w:after="120" w:line="228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มติที่ประชุม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5E30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</w:t>
      </w:r>
      <w:r w:rsidR="00AB014D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</w:t>
      </w:r>
      <w:r w:rsidR="00AB014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ห็นชอบ        10  เสียง</w:t>
      </w:r>
    </w:p>
    <w:p w14:paraId="0DD6CED5" w14:textId="4A8979D7" w:rsidR="00BE26D1" w:rsidRPr="00C51A1D" w:rsidRDefault="00BE26D1" w:rsidP="00BE26D1">
      <w:pPr>
        <w:spacing w:after="120" w:line="228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5E30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</w:t>
      </w:r>
      <w:r w:rsidR="00AB014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AB014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ม่เห็นชอบ     ๐  เสียง</w:t>
      </w:r>
    </w:p>
    <w:p w14:paraId="346C03B2" w14:textId="7749D8D9" w:rsidR="00BE26D1" w:rsidRPr="00C51A1D" w:rsidRDefault="00BE26D1" w:rsidP="00BE26D1">
      <w:pPr>
        <w:spacing w:after="120" w:line="228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5E308E" w:rsidRPr="00C51A1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</w:t>
      </w:r>
      <w:r w:rsidR="00AB014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AB014D"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งดออกเสียง    0  เสียง</w:t>
      </w:r>
    </w:p>
    <w:bookmarkEnd w:id="1"/>
    <w:p w14:paraId="2A6915F3" w14:textId="7637E6CB" w:rsidR="007B7F64" w:rsidRDefault="00250BEF" w:rsidP="00CA1357">
      <w:pPr>
        <w:spacing w:after="0" w:line="216" w:lineRule="auto"/>
        <w:ind w:left="1440" w:right="-285" w:hanging="14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="007220B9" w:rsidRPr="00C51A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</w:t>
      </w:r>
      <w:r w:rsidR="007B7F64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2728E"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7B7F64" w:rsidRPr="00C51A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51A1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รื่องอื่นๆ</w:t>
      </w:r>
      <w:r w:rsidR="00617C1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</w:p>
    <w:p w14:paraId="327960A8" w14:textId="00F4FE04" w:rsidR="00F37AC4" w:rsidRPr="00F37AC4" w:rsidRDefault="00F37AC4" w:rsidP="00CA1357">
      <w:pPr>
        <w:spacing w:after="0" w:line="216" w:lineRule="auto"/>
        <w:ind w:left="1440" w:right="-285" w:hanging="1440"/>
        <w:jc w:val="thaiDistribute"/>
        <w:rPr>
          <w:rFonts w:ascii="TH SarabunIT๙" w:hAnsi="TH SarabunIT๙" w:cs="TH SarabunIT๙"/>
          <w:sz w:val="36"/>
          <w:szCs w:val="36"/>
        </w:rPr>
      </w:pPr>
      <w:r w:rsidRPr="00F37AC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ธานสภาฯ</w:t>
      </w:r>
      <w:r w:rsidRPr="00F37A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</w:t>
      </w:r>
      <w:r w:rsidRPr="00F37A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มีท่าน</w:t>
      </w:r>
      <w:r w:rsidR="00A01B62">
        <w:rPr>
          <w:rFonts w:ascii="TH SarabunIT๙" w:hAnsi="TH SarabunIT๙" w:cs="TH SarabunIT๙" w:hint="cs"/>
          <w:sz w:val="36"/>
          <w:szCs w:val="36"/>
          <w:cs/>
        </w:rPr>
        <w:t>ใดจะเสนอเรื่องอื่นๆหรือไม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29468526" w14:textId="63440B25" w:rsidR="00617C1E" w:rsidRDefault="00F92A8F" w:rsidP="00C412EF">
      <w:pPr>
        <w:tabs>
          <w:tab w:val="left" w:pos="1985"/>
        </w:tabs>
        <w:spacing w:after="0" w:line="216" w:lineRule="auto"/>
        <w:ind w:left="1985" w:right="-285" w:hanging="1985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ำนัน ม.7</w:t>
      </w:r>
      <w:r w:rsidR="00617C1E" w:rsidRPr="00617C1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617C1E" w:rsidRPr="008B0812">
        <w:rPr>
          <w:rFonts w:ascii="TH SarabunIT๙" w:hAnsi="TH SarabunIT๙" w:cs="TH SarabunIT๙"/>
          <w:b/>
          <w:bCs/>
          <w:color w:val="EE0000"/>
          <w:sz w:val="36"/>
          <w:szCs w:val="36"/>
          <w:cs/>
        </w:rPr>
        <w:tab/>
      </w:r>
      <w:r w:rsidR="00A01B62" w:rsidRPr="008B0812">
        <w:rPr>
          <w:rFonts w:ascii="TH SarabunIT๙" w:hAnsi="TH SarabunIT๙" w:cs="TH SarabunIT๙"/>
          <w:b/>
          <w:bCs/>
          <w:color w:val="EE0000"/>
          <w:sz w:val="36"/>
          <w:szCs w:val="36"/>
          <w:cs/>
        </w:rPr>
        <w:tab/>
      </w:r>
      <w:r w:rsidR="00A01B62" w:rsidRPr="00C412EF">
        <w:rPr>
          <w:rFonts w:ascii="TH SarabunIT๙" w:hAnsi="TH SarabunIT๙" w:cs="TH SarabunIT๙" w:hint="cs"/>
          <w:sz w:val="36"/>
          <w:szCs w:val="36"/>
          <w:cs/>
        </w:rPr>
        <w:t>เรียนท่านประ</w:t>
      </w:r>
      <w:r w:rsidR="009C22E6" w:rsidRPr="00C412EF">
        <w:rPr>
          <w:rFonts w:ascii="TH SarabunIT๙" w:hAnsi="TH SarabunIT๙" w:cs="TH SarabunIT๙" w:hint="cs"/>
          <w:sz w:val="36"/>
          <w:szCs w:val="36"/>
          <w:cs/>
        </w:rPr>
        <w:t xml:space="preserve">ธานสภาฯ สมาชิกฯทุกท่าน </w:t>
      </w:r>
      <w:r w:rsidR="003777A1" w:rsidRPr="00C412EF">
        <w:rPr>
          <w:rFonts w:ascii="TH SarabunIT๙" w:hAnsi="TH SarabunIT๙" w:cs="TH SarabunIT๙" w:hint="cs"/>
          <w:sz w:val="36"/>
          <w:szCs w:val="36"/>
          <w:cs/>
        </w:rPr>
        <w:t>และท่านนายก</w:t>
      </w:r>
      <w:r w:rsidR="009C22E6" w:rsidRPr="00C412EF">
        <w:rPr>
          <w:rFonts w:ascii="TH SarabunIT๙" w:hAnsi="TH SarabunIT๙" w:cs="TH SarabunIT๙" w:hint="cs"/>
          <w:sz w:val="36"/>
          <w:szCs w:val="36"/>
          <w:cs/>
        </w:rPr>
        <w:t>กระผม</w:t>
      </w:r>
      <w:r w:rsidRPr="00C412EF">
        <w:rPr>
          <w:rFonts w:ascii="TH SarabunIT๙" w:hAnsi="TH SarabunIT๙" w:cs="TH SarabunIT๙" w:hint="cs"/>
          <w:sz w:val="36"/>
          <w:szCs w:val="36"/>
          <w:cs/>
        </w:rPr>
        <w:t>ขอเสนอ</w:t>
      </w:r>
      <w:r w:rsidR="003777A1" w:rsidRPr="00C412EF">
        <w:rPr>
          <w:rFonts w:ascii="TH SarabunIT๙" w:hAnsi="TH SarabunIT๙" w:cs="TH SarabunIT๙"/>
          <w:sz w:val="36"/>
          <w:szCs w:val="36"/>
          <w:cs/>
        </w:rPr>
        <w:t>การปรับปรุงผิวจราจร</w:t>
      </w:r>
      <w:r w:rsidRPr="00C412EF">
        <w:rPr>
          <w:rFonts w:ascii="TH SarabunIT๙" w:hAnsi="TH SarabunIT๙" w:cs="TH SarabunIT๙" w:hint="cs"/>
          <w:sz w:val="36"/>
          <w:szCs w:val="36"/>
          <w:cs/>
        </w:rPr>
        <w:t xml:space="preserve">เส้นทาง บ้านเขว้า - บ้านนางออ </w:t>
      </w:r>
      <w:r w:rsidR="003777A1" w:rsidRPr="00C412EF">
        <w:rPr>
          <w:rFonts w:ascii="TH SarabunIT๙" w:hAnsi="TH SarabunIT๙" w:cs="TH SarabunIT๙" w:hint="cs"/>
          <w:sz w:val="36"/>
          <w:szCs w:val="36"/>
          <w:cs/>
        </w:rPr>
        <w:t>ซึ่งชาวบ้าน</w:t>
      </w:r>
      <w:r w:rsidR="003777A1" w:rsidRPr="00C412EF">
        <w:rPr>
          <w:rFonts w:ascii="TH SarabunIT๙" w:hAnsi="TH SarabunIT๙" w:cs="TH SarabunIT๙"/>
          <w:sz w:val="36"/>
          <w:szCs w:val="36"/>
          <w:cs/>
        </w:rPr>
        <w:t>ได้รับความเดือดร้อน</w:t>
      </w:r>
      <w:r w:rsidR="00C412EF">
        <w:rPr>
          <w:rFonts w:ascii="TH SarabunIT๙" w:hAnsi="TH SarabunIT๙" w:cs="TH SarabunIT๙" w:hint="cs"/>
          <w:sz w:val="36"/>
          <w:szCs w:val="36"/>
          <w:cs/>
        </w:rPr>
        <w:t>ในการสัญจร ในฤดูฝนจะมีน้ำขังทำให้สัญจรลำบาก</w:t>
      </w:r>
    </w:p>
    <w:p w14:paraId="0EC2BF26" w14:textId="3A977B74" w:rsidR="00C412EF" w:rsidRDefault="00F51D36" w:rsidP="00F51D36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 w:rsidRPr="00F51D36">
        <w:rPr>
          <w:rFonts w:ascii="TH SarabunIT๙" w:hAnsi="TH SarabunIT๙" w:cs="TH SarabunIT๙" w:hint="cs"/>
          <w:b/>
          <w:bCs/>
          <w:sz w:val="36"/>
          <w:szCs w:val="36"/>
          <w:cs/>
        </w:rPr>
        <w:t>ผ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F51D36">
        <w:rPr>
          <w:rFonts w:ascii="TH SarabunIT๙" w:hAnsi="TH SarabunIT๙" w:cs="TH SarabunIT๙" w:hint="cs"/>
          <w:b/>
          <w:bCs/>
          <w:sz w:val="36"/>
          <w:szCs w:val="36"/>
          <w:cs/>
        </w:rPr>
        <w:t>ช่วยผ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F51D36">
        <w:rPr>
          <w:rFonts w:ascii="TH SarabunIT๙" w:hAnsi="TH SarabunIT๙" w:cs="TH SarabunIT๙" w:hint="cs"/>
          <w:b/>
          <w:bCs/>
          <w:sz w:val="36"/>
          <w:szCs w:val="36"/>
          <w:cs/>
        </w:rPr>
        <w:t>ใหญ่บ้าน ม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D36">
        <w:rPr>
          <w:rFonts w:ascii="TH SarabunIT๙" w:hAnsi="TH SarabunIT๙" w:cs="TH SarabunIT๙"/>
          <w:sz w:val="36"/>
          <w:szCs w:val="36"/>
          <w:cs/>
        </w:rPr>
        <w:t>เรียนท่านประธานสภาฯ สมาชิกฯทุกท่าน และท่านนายกกระผมข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สนอเรื่องไฟฟ้าแสงสว่างยังไม่เพียงพอ   </w:t>
      </w:r>
    </w:p>
    <w:p w14:paraId="25788F9A" w14:textId="77777777" w:rsidR="009B022D" w:rsidRDefault="009B022D" w:rsidP="00F51D36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6939F60" w14:textId="77777777" w:rsidR="009B022D" w:rsidRDefault="009B022D" w:rsidP="00F51D36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A98E54" w14:textId="77777777" w:rsidR="009B022D" w:rsidRDefault="009B022D" w:rsidP="00F51D36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79E51DC" w14:textId="03C05CAF" w:rsidR="009B022D" w:rsidRDefault="009B022D" w:rsidP="009B022D">
      <w:pPr>
        <w:tabs>
          <w:tab w:val="left" w:pos="1985"/>
          <w:tab w:val="left" w:pos="2835"/>
          <w:tab w:val="left" w:pos="439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13-</w:t>
      </w:r>
    </w:p>
    <w:p w14:paraId="0B3BA92E" w14:textId="34F22A29" w:rsidR="00701F4E" w:rsidRPr="00701F4E" w:rsidRDefault="00701F4E" w:rsidP="00701F4E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 w:rsidRPr="00701F4E">
        <w:rPr>
          <w:rFonts w:ascii="TH SarabunIT๙" w:hAnsi="TH SarabunIT๙" w:cs="TH SarabunIT๙"/>
          <w:b/>
          <w:bCs/>
          <w:sz w:val="36"/>
          <w:szCs w:val="36"/>
          <w:cs/>
        </w:rPr>
        <w:t>นายกอบต. โนนยอ</w:t>
      </w:r>
      <w:r w:rsidRPr="00701F4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1F4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701F4E">
        <w:rPr>
          <w:rFonts w:ascii="TH SarabunIT๙" w:hAnsi="TH SarabunIT๙" w:cs="TH SarabunIT๙"/>
          <w:sz w:val="36"/>
          <w:szCs w:val="36"/>
          <w:cs/>
        </w:rPr>
        <w:t>เรียนท่านประธานสภาฯ สมาชิกสภาฯทุกท่าน และท่านผู้ใหญ่บ้านทุกท่านกระผมมีเรื่องที่จะแจ้งในวาระอื่นๆดังต่อไปนี้</w:t>
      </w:r>
    </w:p>
    <w:p w14:paraId="0AD5F88B" w14:textId="6B1F7172" w:rsidR="00701F4E" w:rsidRPr="00701F4E" w:rsidRDefault="00701F4E" w:rsidP="00701F4E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 w:rsidRPr="00701F4E">
        <w:rPr>
          <w:rFonts w:ascii="TH SarabunIT๙" w:hAnsi="TH SarabunIT๙" w:cs="TH SarabunIT๙"/>
          <w:sz w:val="36"/>
          <w:szCs w:val="36"/>
          <w:cs/>
        </w:rPr>
        <w:tab/>
      </w:r>
      <w:r w:rsidRPr="00701F4E">
        <w:rPr>
          <w:rFonts w:ascii="TH SarabunIT๙" w:hAnsi="TH SarabunIT๙" w:cs="TH SarabunIT๙"/>
          <w:sz w:val="36"/>
          <w:szCs w:val="36"/>
          <w:cs/>
        </w:rPr>
        <w:tab/>
      </w:r>
      <w:r w:rsidR="00ED6EBA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701F4E">
        <w:rPr>
          <w:rFonts w:ascii="TH SarabunIT๙" w:hAnsi="TH SarabunIT๙" w:cs="TH SarabunIT๙"/>
          <w:sz w:val="36"/>
          <w:szCs w:val="36"/>
          <w:cs/>
        </w:rPr>
        <w:t>.๑ ขอขอบคุณท่านประธานสภาฯ สมาชิกสภาฯทุกท่าน ที่ได้พิจารณา</w:t>
      </w:r>
      <w:r w:rsidR="00ED6EBA" w:rsidRPr="00ED6EBA">
        <w:rPr>
          <w:rFonts w:ascii="TH SarabunIT๙" w:hAnsi="TH SarabunIT๙" w:cs="TH SarabunIT๙"/>
          <w:sz w:val="36"/>
          <w:szCs w:val="36"/>
          <w:cs/>
        </w:rPr>
        <w:t>การขอเปลี่ยนแปลงคำชี้แจง งบประมาณ พ.ศ. 2568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ในครั้งนี้</w:t>
      </w:r>
    </w:p>
    <w:p w14:paraId="4DACB421" w14:textId="0D63D81D" w:rsidR="00701F4E" w:rsidRPr="00701F4E" w:rsidRDefault="00701F4E" w:rsidP="00701F4E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 w:rsidRPr="00701F4E">
        <w:rPr>
          <w:rFonts w:ascii="TH SarabunIT๙" w:hAnsi="TH SarabunIT๙" w:cs="TH SarabunIT๙"/>
          <w:sz w:val="36"/>
          <w:szCs w:val="36"/>
          <w:cs/>
        </w:rPr>
        <w:tab/>
      </w:r>
      <w:r w:rsidRPr="00701F4E">
        <w:rPr>
          <w:rFonts w:ascii="TH SarabunIT๙" w:hAnsi="TH SarabunIT๙" w:cs="TH SarabunIT๙"/>
          <w:sz w:val="36"/>
          <w:szCs w:val="36"/>
          <w:cs/>
        </w:rPr>
        <w:tab/>
      </w:r>
      <w:r w:rsidR="00ED6EBA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701F4E">
        <w:rPr>
          <w:rFonts w:ascii="TH SarabunIT๙" w:hAnsi="TH SarabunIT๙" w:cs="TH SarabunIT๙"/>
          <w:sz w:val="36"/>
          <w:szCs w:val="36"/>
          <w:cs/>
        </w:rPr>
        <w:t>.๒ ขอขอบคุณทุกท่านที่ได้ร่วมกิจกรร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701F4E">
        <w:rPr>
          <w:rFonts w:ascii="TH SarabunIT๙" w:hAnsi="TH SarabunIT๙" w:cs="TH SarabunIT๙"/>
          <w:sz w:val="36"/>
          <w:szCs w:val="36"/>
          <w:cs/>
        </w:rPr>
        <w:t>วัน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 xml:space="preserve">ต่อต้านยาเสพติดโลก     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ณ </w:t>
      </w:r>
      <w:r w:rsidR="00ED6EBA" w:rsidRPr="00ED6EBA">
        <w:rPr>
          <w:rFonts w:ascii="TH SarabunIT๙" w:hAnsi="TH SarabunIT๙" w:cs="TH SarabunIT๙"/>
          <w:sz w:val="36"/>
          <w:szCs w:val="36"/>
          <w:cs/>
        </w:rPr>
        <w:t>บ้านประดู่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หมู่ที่ 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บ้าน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ประดุ่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ตำบลโนนยอ อำเภอชุมพวง จังหวัดนครราชสีมา เมื่อวัน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พฤหัสบดี</w:t>
      </w:r>
      <w:r w:rsidRPr="00701F4E">
        <w:rPr>
          <w:rFonts w:ascii="TH SarabunIT๙" w:hAnsi="TH SarabunIT๙" w:cs="TH SarabunIT๙"/>
          <w:sz w:val="36"/>
          <w:szCs w:val="36"/>
          <w:cs/>
        </w:rPr>
        <w:t>ที่ ๒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ED6EBA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701F4E">
        <w:rPr>
          <w:rFonts w:ascii="TH SarabunIT๙" w:hAnsi="TH SarabunIT๙" w:cs="TH SarabunIT๙"/>
          <w:sz w:val="36"/>
          <w:szCs w:val="36"/>
          <w:cs/>
        </w:rPr>
        <w:t xml:space="preserve"> ที่ผ่านมานะครับ</w:t>
      </w:r>
    </w:p>
    <w:p w14:paraId="094A30D2" w14:textId="05B04666" w:rsidR="00650794" w:rsidRPr="00C51A1D" w:rsidRDefault="00C4339B" w:rsidP="00ED6EBA">
      <w:pPr>
        <w:tabs>
          <w:tab w:val="left" w:pos="1985"/>
          <w:tab w:val="left" w:pos="2835"/>
        </w:tabs>
        <w:spacing w:before="120" w:after="0" w:line="240" w:lineRule="auto"/>
        <w:ind w:left="1985" w:right="-284" w:hanging="1985"/>
        <w:jc w:val="thaiDistribute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ประธานสภา</w:t>
      </w:r>
      <w:r w:rsidR="00E57EC0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ฯ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A7063A"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063A" w:rsidRPr="00C51A1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063A" w:rsidRPr="00C51A1D">
        <w:rPr>
          <w:rFonts w:ascii="TH SarabunIT๙" w:hAnsi="TH SarabunIT๙" w:cs="TH SarabunIT๙"/>
          <w:spacing w:val="-4"/>
          <w:sz w:val="36"/>
          <w:szCs w:val="36"/>
          <w:cs/>
        </w:rPr>
        <w:t>มี</w:t>
      </w:r>
      <w:r w:rsidR="008C0919" w:rsidRPr="00C51A1D">
        <w:rPr>
          <w:rFonts w:ascii="TH SarabunIT๙" w:hAnsi="TH SarabunIT๙" w:cs="TH SarabunIT๙"/>
          <w:spacing w:val="-4"/>
          <w:sz w:val="36"/>
          <w:szCs w:val="36"/>
          <w:cs/>
        </w:rPr>
        <w:t>ท่านใดจะเสนออื่นใดอีกหรือไม่คะ (ไม่มี)</w:t>
      </w:r>
      <w:r w:rsidR="009B022D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8C0919" w:rsidRPr="00C51A1D">
        <w:rPr>
          <w:rFonts w:ascii="TH SarabunIT๙" w:hAnsi="TH SarabunIT๙" w:cs="TH SarabunIT๙"/>
          <w:spacing w:val="-4"/>
          <w:sz w:val="36"/>
          <w:szCs w:val="36"/>
          <w:cs/>
        </w:rPr>
        <w:t>เมื่อ</w:t>
      </w:r>
      <w:r w:rsidRPr="00C51A1D">
        <w:rPr>
          <w:rFonts w:ascii="TH SarabunIT๙" w:hAnsi="TH SarabunIT๙" w:cs="TH SarabunIT๙"/>
          <w:spacing w:val="-4"/>
          <w:sz w:val="36"/>
          <w:szCs w:val="36"/>
          <w:cs/>
        </w:rPr>
        <w:t>ไม่มีผู้ใดเพิ่มเติมหรือเสนออย่างอื่น</w:t>
      </w:r>
      <w:r w:rsidR="00B43D74" w:rsidRPr="00C51A1D">
        <w:rPr>
          <w:rFonts w:ascii="TH SarabunIT๙" w:hAnsi="TH SarabunIT๙" w:cs="TH SarabunIT๙"/>
          <w:sz w:val="36"/>
          <w:szCs w:val="36"/>
          <w:cs/>
        </w:rPr>
        <w:t xml:space="preserve"> ขอขอบคุณทุกท่านที่ให้ความร่วมมือมาประชุมในวันนี้ </w:t>
      </w:r>
      <w:r w:rsidRPr="00C51A1D">
        <w:rPr>
          <w:rFonts w:ascii="TH SarabunIT๙" w:hAnsi="TH SarabunIT๙" w:cs="TH SarabunIT๙"/>
          <w:sz w:val="36"/>
          <w:szCs w:val="36"/>
          <w:cs/>
        </w:rPr>
        <w:t>ดิฉันขอปิดประชุม</w:t>
      </w:r>
      <w:r w:rsidR="00E57EC0" w:rsidRPr="00C51A1D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5B3E819" w14:textId="6EC4F442" w:rsidR="00C4339B" w:rsidRPr="00C51A1D" w:rsidRDefault="00B43D74" w:rsidP="00CA1357">
      <w:pPr>
        <w:spacing w:after="0" w:line="216" w:lineRule="auto"/>
        <w:ind w:right="-1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</w:rPr>
        <w:t>******************************</w:t>
      </w:r>
    </w:p>
    <w:p w14:paraId="67308D8A" w14:textId="0E9D12A8" w:rsidR="00F76925" w:rsidRPr="00C51A1D" w:rsidRDefault="00D11CD8" w:rsidP="00283A2D">
      <w:pPr>
        <w:spacing w:after="0" w:line="216" w:lineRule="auto"/>
        <w:ind w:right="-1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ปิดประชุมเวลา ๑๒.๐๐ น.</w:t>
      </w:r>
    </w:p>
    <w:p w14:paraId="0187D7C9" w14:textId="77777777" w:rsidR="00F76925" w:rsidRPr="00C51A1D" w:rsidRDefault="00F76925" w:rsidP="00283A2D">
      <w:pPr>
        <w:spacing w:after="0" w:line="216" w:lineRule="auto"/>
        <w:ind w:right="-1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DC06339" w14:textId="77777777" w:rsidR="00AB014D" w:rsidRPr="00C51A1D" w:rsidRDefault="00AB014D" w:rsidP="00283A2D">
      <w:pPr>
        <w:spacing w:after="0" w:line="216" w:lineRule="auto"/>
        <w:ind w:right="-1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09728363"/>
    </w:p>
    <w:p w14:paraId="1378FDCA" w14:textId="77777777" w:rsidR="00AB014D" w:rsidRPr="00C51A1D" w:rsidRDefault="00AB014D" w:rsidP="00283A2D">
      <w:pPr>
        <w:spacing w:after="0" w:line="216" w:lineRule="auto"/>
        <w:ind w:right="-1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85658C1" w14:textId="77777777" w:rsidR="004516F4" w:rsidRPr="00C51A1D" w:rsidRDefault="004516F4" w:rsidP="00CA1357">
      <w:pPr>
        <w:spacing w:after="0" w:line="216" w:lineRule="auto"/>
        <w:ind w:right="-1" w:firstLine="720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 xml:space="preserve">ลงชื่อ 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 </w:t>
      </w:r>
      <w:r w:rsidR="007B7F64"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เพ็ญศรี จ้อยนุแสง</w:t>
      </w:r>
      <w:r w:rsidR="007B7F64" w:rsidRPr="00C51A1D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51A1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>ผู้จดบันทึก</w:t>
      </w:r>
    </w:p>
    <w:p w14:paraId="2B838F75" w14:textId="09C753C4" w:rsidR="007B7F64" w:rsidRPr="00C51A1D" w:rsidRDefault="004516F4" w:rsidP="00CA1357">
      <w:pPr>
        <w:spacing w:after="0" w:line="216" w:lineRule="auto"/>
        <w:ind w:right="-1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>(นางเพ็ญศรี จ้อยนุแสง)</w:t>
      </w:r>
    </w:p>
    <w:p w14:paraId="71233652" w14:textId="68832FA7" w:rsidR="007B7F64" w:rsidRPr="00C51A1D" w:rsidRDefault="004516F4" w:rsidP="001C4861">
      <w:pPr>
        <w:spacing w:after="0" w:line="216" w:lineRule="auto"/>
        <w:ind w:left="720" w:right="-1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>เลขานุการสภา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>อบต.โนนยอ</w:t>
      </w:r>
      <w:r w:rsidR="007B7F64" w:rsidRPr="00C51A1D">
        <w:rPr>
          <w:rFonts w:ascii="TH SarabunIT๙" w:hAnsi="TH SarabunIT๙" w:cs="TH SarabunIT๙"/>
          <w:sz w:val="36"/>
          <w:szCs w:val="36"/>
        </w:rPr>
        <w:tab/>
      </w:r>
      <w:r w:rsidR="007B7F64" w:rsidRPr="00C51A1D">
        <w:rPr>
          <w:rFonts w:ascii="TH SarabunIT๙" w:hAnsi="TH SarabunIT๙" w:cs="TH SarabunIT๙"/>
          <w:sz w:val="36"/>
          <w:szCs w:val="36"/>
        </w:rPr>
        <w:tab/>
      </w:r>
    </w:p>
    <w:bookmarkEnd w:id="2"/>
    <w:p w14:paraId="48A8F273" w14:textId="66773796" w:rsidR="007B7F64" w:rsidRPr="00C51A1D" w:rsidRDefault="007B7F64" w:rsidP="00283A2D">
      <w:pPr>
        <w:spacing w:after="120" w:line="216" w:lineRule="auto"/>
        <w:ind w:right="-1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ผู้ตรวจรายงานการประชุม</w:t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FF811D5" w14:textId="77777777" w:rsidR="007B7F64" w:rsidRPr="00C51A1D" w:rsidRDefault="007B7F64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  <w:cs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อภิสิทธิ์ พัด</w:t>
      </w:r>
      <w:proofErr w:type="spellStart"/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ไธ</w:t>
      </w:r>
      <w:proofErr w:type="spellEnd"/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สง</w:t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C51A1D">
        <w:rPr>
          <w:rFonts w:ascii="TH SarabunIT๙" w:hAnsi="TH SarabunIT๙" w:cs="TH SarabunIT๙"/>
          <w:sz w:val="36"/>
          <w:szCs w:val="36"/>
        </w:rPr>
        <w:tab/>
      </w:r>
    </w:p>
    <w:p w14:paraId="6E4679F7" w14:textId="27133F0A" w:rsidR="00C4339B" w:rsidRPr="00C51A1D" w:rsidRDefault="007B7F64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4516F4"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/>
          <w:sz w:val="36"/>
          <w:szCs w:val="36"/>
          <w:cs/>
        </w:rPr>
        <w:t>(นายอภิสิทธิ์ พัด</w:t>
      </w:r>
      <w:proofErr w:type="spellStart"/>
      <w:r w:rsidRPr="00C51A1D">
        <w:rPr>
          <w:rFonts w:ascii="TH SarabunIT๙" w:hAnsi="TH SarabunIT๙" w:cs="TH SarabunIT๙"/>
          <w:sz w:val="36"/>
          <w:szCs w:val="36"/>
          <w:cs/>
        </w:rPr>
        <w:t>ไธ</w:t>
      </w:r>
      <w:proofErr w:type="spellEnd"/>
      <w:r w:rsidRPr="00C51A1D">
        <w:rPr>
          <w:rFonts w:ascii="TH SarabunIT๙" w:hAnsi="TH SarabunIT๙" w:cs="TH SarabunIT๙"/>
          <w:sz w:val="36"/>
          <w:szCs w:val="36"/>
          <w:cs/>
        </w:rPr>
        <w:t>สง)</w:t>
      </w:r>
    </w:p>
    <w:p w14:paraId="31EA711D" w14:textId="77777777" w:rsidR="00283A2D" w:rsidRPr="00C51A1D" w:rsidRDefault="00C4339B" w:rsidP="00283A2D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</w:rPr>
        <w:t xml:space="preserve">      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>สมาชิกสภา</w:t>
      </w:r>
      <w:r w:rsidRPr="00C51A1D">
        <w:rPr>
          <w:rFonts w:ascii="TH SarabunIT๙" w:hAnsi="TH SarabunIT๙" w:cs="TH SarabunIT๙"/>
          <w:sz w:val="36"/>
          <w:szCs w:val="36"/>
          <w:cs/>
        </w:rPr>
        <w:t>อบต.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 xml:space="preserve">โนนยอ </w:t>
      </w:r>
      <w:r w:rsidRPr="00C51A1D">
        <w:rPr>
          <w:rFonts w:ascii="TH SarabunIT๙" w:hAnsi="TH SarabunIT๙" w:cs="TH SarabunIT๙"/>
          <w:sz w:val="36"/>
          <w:szCs w:val="36"/>
          <w:cs/>
        </w:rPr>
        <w:t>ม.</w:t>
      </w:r>
      <w:r w:rsidR="002A71CF" w:rsidRPr="00C51A1D">
        <w:rPr>
          <w:rFonts w:ascii="TH SarabunIT๙" w:hAnsi="TH SarabunIT๙" w:cs="TH SarabunIT๙"/>
          <w:sz w:val="36"/>
          <w:szCs w:val="36"/>
          <w:cs/>
        </w:rPr>
        <w:t>๓</w:t>
      </w:r>
    </w:p>
    <w:p w14:paraId="4074CE19" w14:textId="589D9F05" w:rsidR="007B7F64" w:rsidRPr="00C51A1D" w:rsidRDefault="007B7F64" w:rsidP="00283A2D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</w:rPr>
        <w:t xml:space="preserve">        </w:t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</w:p>
    <w:p w14:paraId="3637BABE" w14:textId="44B1F987" w:rsidR="00C4339B" w:rsidRPr="00C51A1D" w:rsidRDefault="00C4339B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  <w:cs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ดวงฤดี พัด</w:t>
      </w:r>
      <w:proofErr w:type="spellStart"/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ไธ</w:t>
      </w:r>
      <w:proofErr w:type="spellEnd"/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สง</w:t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</w:r>
      <w:r w:rsidRPr="00C51A1D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C51A1D">
        <w:rPr>
          <w:rFonts w:ascii="TH SarabunIT๙" w:hAnsi="TH SarabunIT๙" w:cs="TH SarabunIT๙"/>
          <w:sz w:val="36"/>
          <w:szCs w:val="36"/>
        </w:rPr>
        <w:tab/>
      </w:r>
    </w:p>
    <w:p w14:paraId="1303EE75" w14:textId="0D26D9EA" w:rsidR="00C4339B" w:rsidRPr="00C51A1D" w:rsidRDefault="00C4339B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4516F4" w:rsidRPr="00C51A1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51A1D">
        <w:rPr>
          <w:rFonts w:ascii="TH SarabunIT๙" w:hAnsi="TH SarabunIT๙" w:cs="TH SarabunIT๙"/>
          <w:sz w:val="36"/>
          <w:szCs w:val="36"/>
          <w:cs/>
        </w:rPr>
        <w:t>(นางดวงฤดี พัด</w:t>
      </w:r>
      <w:proofErr w:type="spellStart"/>
      <w:r w:rsidRPr="00C51A1D">
        <w:rPr>
          <w:rFonts w:ascii="TH SarabunIT๙" w:hAnsi="TH SarabunIT๙" w:cs="TH SarabunIT๙"/>
          <w:sz w:val="36"/>
          <w:szCs w:val="36"/>
          <w:cs/>
        </w:rPr>
        <w:t>ไธ</w:t>
      </w:r>
      <w:proofErr w:type="spellEnd"/>
      <w:r w:rsidRPr="00C51A1D">
        <w:rPr>
          <w:rFonts w:ascii="TH SarabunIT๙" w:hAnsi="TH SarabunIT๙" w:cs="TH SarabunIT๙"/>
          <w:sz w:val="36"/>
          <w:szCs w:val="36"/>
          <w:cs/>
        </w:rPr>
        <w:t>สง)</w:t>
      </w:r>
    </w:p>
    <w:p w14:paraId="38C0F2EA" w14:textId="1BD7DA33" w:rsidR="00C4339B" w:rsidRPr="00C51A1D" w:rsidRDefault="00C4339B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</w:rPr>
        <w:t xml:space="preserve">     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>สมาชิกสภาอบต.โนนยอ</w:t>
      </w:r>
      <w:r w:rsidR="007316EF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Pr="00C51A1D">
        <w:rPr>
          <w:rFonts w:ascii="TH SarabunIT๙" w:hAnsi="TH SarabunIT๙" w:cs="TH SarabunIT๙"/>
          <w:sz w:val="36"/>
          <w:szCs w:val="36"/>
          <w:cs/>
        </w:rPr>
        <w:t>ม.</w:t>
      </w:r>
      <w:r w:rsidR="002A71CF" w:rsidRPr="00C51A1D">
        <w:rPr>
          <w:rFonts w:ascii="TH SarabunIT๙" w:hAnsi="TH SarabunIT๙" w:cs="TH SarabunIT๙"/>
          <w:sz w:val="36"/>
          <w:szCs w:val="36"/>
          <w:cs/>
        </w:rPr>
        <w:t>๖</w:t>
      </w:r>
      <w:r w:rsidRPr="00C51A1D">
        <w:rPr>
          <w:rFonts w:ascii="TH SarabunIT๙" w:hAnsi="TH SarabunIT๙" w:cs="TH SarabunIT๙"/>
          <w:sz w:val="36"/>
          <w:szCs w:val="36"/>
        </w:rPr>
        <w:tab/>
      </w:r>
    </w:p>
    <w:p w14:paraId="25A7DAF7" w14:textId="77777777" w:rsidR="00C4339B" w:rsidRPr="00C51A1D" w:rsidRDefault="00C4339B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</w:p>
    <w:p w14:paraId="5C136E18" w14:textId="35014F70" w:rsidR="007B7F64" w:rsidRPr="00C51A1D" w:rsidRDefault="007B7F64" w:rsidP="00CA1357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กัลยาณี เรืองนา</w:t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ab/>
      </w:r>
      <w:r w:rsidR="00283A2D" w:rsidRPr="00C51A1D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283A2D" w:rsidRPr="00C51A1D">
        <w:rPr>
          <w:rFonts w:ascii="TH SarabunIT๙" w:hAnsi="TH SarabunIT๙" w:cs="TH SarabunIT๙"/>
          <w:b/>
          <w:bCs/>
          <w:sz w:val="36"/>
          <w:szCs w:val="36"/>
          <w:cs/>
        </w:rPr>
        <w:t>รับรองถูกต้อง</w:t>
      </w:r>
    </w:p>
    <w:p w14:paraId="2139415C" w14:textId="442DDB9D" w:rsidR="00C4339B" w:rsidRPr="00C51A1D" w:rsidRDefault="00283A2D" w:rsidP="00283A2D">
      <w:pPr>
        <w:spacing w:after="0" w:line="216" w:lineRule="auto"/>
        <w:ind w:right="-1" w:firstLine="720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>(นางกัลยาณี เรืองนา)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             ลงชื่อ   </w:t>
      </w:r>
      <w:r w:rsidRPr="00C51A1D">
        <w:rPr>
          <w:rFonts w:ascii="TH SarabunIT๙" w:hAnsi="TH SarabunIT๙" w:cs="TH SarabunIT๙"/>
          <w:i/>
          <w:iCs/>
          <w:sz w:val="36"/>
          <w:szCs w:val="36"/>
          <w:cs/>
        </w:rPr>
        <w:t>ทิพย์สุคนธ์  กอกลาง</w:t>
      </w:r>
    </w:p>
    <w:p w14:paraId="1B085360" w14:textId="6EB13D28" w:rsidR="007B7F64" w:rsidRPr="00C51A1D" w:rsidRDefault="00283A2D" w:rsidP="00283A2D">
      <w:pPr>
        <w:spacing w:after="0" w:line="216" w:lineRule="auto"/>
        <w:ind w:right="-1"/>
        <w:contextualSpacing/>
        <w:rPr>
          <w:rFonts w:ascii="TH SarabunIT๙" w:hAnsi="TH SarabunIT๙" w:cs="TH SarabunIT๙"/>
          <w:sz w:val="36"/>
          <w:szCs w:val="36"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>สมาชิกสภาอบต.โนนยอ</w:t>
      </w:r>
      <w:r w:rsidR="007316EF" w:rsidRPr="00C51A1D">
        <w:rPr>
          <w:rFonts w:ascii="TH SarabunIT๙" w:hAnsi="TH SarabunIT๙" w:cs="TH SarabunIT๙"/>
          <w:sz w:val="36"/>
          <w:szCs w:val="36"/>
        </w:rPr>
        <w:t xml:space="preserve"> </w:t>
      </w:r>
      <w:r w:rsidR="00C4339B" w:rsidRPr="00C51A1D">
        <w:rPr>
          <w:rFonts w:ascii="TH SarabunIT๙" w:hAnsi="TH SarabunIT๙" w:cs="TH SarabunIT๙"/>
          <w:sz w:val="36"/>
          <w:szCs w:val="36"/>
          <w:cs/>
        </w:rPr>
        <w:t>ม.</w:t>
      </w:r>
      <w:r w:rsidR="002A71CF" w:rsidRPr="00C51A1D">
        <w:rPr>
          <w:rFonts w:ascii="TH SarabunIT๙" w:hAnsi="TH SarabunIT๙" w:cs="TH SarabunIT๙"/>
          <w:sz w:val="36"/>
          <w:szCs w:val="36"/>
          <w:cs/>
        </w:rPr>
        <w:t>๙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ab/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              (นางทิพย์สุคนธ์ กอกลาง)</w:t>
      </w:r>
    </w:p>
    <w:p w14:paraId="6D2EC988" w14:textId="20B8B29D" w:rsidR="007B7F64" w:rsidRPr="00C51A1D" w:rsidRDefault="004516F4" w:rsidP="00CA1357">
      <w:pPr>
        <w:spacing w:after="0" w:line="216" w:lineRule="auto"/>
        <w:ind w:left="2880" w:right="-1" w:firstLine="720"/>
        <w:contextualSpacing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 w:rsidR="00283A2D" w:rsidRPr="00C51A1D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C51A1D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B7F64" w:rsidRPr="00C51A1D">
        <w:rPr>
          <w:rFonts w:ascii="TH SarabunIT๙" w:hAnsi="TH SarabunIT๙" w:cs="TH SarabunIT๙"/>
          <w:sz w:val="36"/>
          <w:szCs w:val="36"/>
          <w:cs/>
        </w:rPr>
        <w:t>ประธานสภา</w:t>
      </w:r>
      <w:r w:rsidR="007316EF" w:rsidRPr="00C51A1D">
        <w:rPr>
          <w:rFonts w:ascii="TH SarabunIT๙" w:hAnsi="TH SarabunIT๙" w:cs="TH SarabunIT๙"/>
          <w:sz w:val="36"/>
          <w:szCs w:val="36"/>
          <w:cs/>
        </w:rPr>
        <w:t>อบต.โนนยอ</w:t>
      </w:r>
    </w:p>
    <w:p w14:paraId="6C836370" w14:textId="77777777" w:rsidR="00561626" w:rsidRPr="00F76925" w:rsidRDefault="00561626">
      <w:pPr>
        <w:spacing w:after="0" w:line="216" w:lineRule="auto"/>
        <w:ind w:left="2880" w:right="-1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sectPr w:rsidR="00561626" w:rsidRPr="00F76925" w:rsidSect="00C13571">
      <w:pgSz w:w="11906" w:h="16838"/>
      <w:pgMar w:top="426" w:right="1134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2EAB" w14:textId="77777777" w:rsidR="008A5333" w:rsidRDefault="008A5333" w:rsidP="008C7BD4">
      <w:pPr>
        <w:spacing w:after="0" w:line="240" w:lineRule="auto"/>
      </w:pPr>
      <w:r>
        <w:separator/>
      </w:r>
    </w:p>
  </w:endnote>
  <w:endnote w:type="continuationSeparator" w:id="0">
    <w:p w14:paraId="0679EDCC" w14:textId="77777777" w:rsidR="008A5333" w:rsidRDefault="008A5333" w:rsidP="008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C10B" w14:textId="77777777" w:rsidR="008A5333" w:rsidRDefault="008A5333" w:rsidP="008C7BD4">
      <w:pPr>
        <w:spacing w:after="0" w:line="240" w:lineRule="auto"/>
      </w:pPr>
      <w:r>
        <w:separator/>
      </w:r>
    </w:p>
  </w:footnote>
  <w:footnote w:type="continuationSeparator" w:id="0">
    <w:p w14:paraId="21FFFF36" w14:textId="77777777" w:rsidR="008A5333" w:rsidRDefault="008A5333" w:rsidP="008C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7728"/>
    <w:multiLevelType w:val="hybridMultilevel"/>
    <w:tmpl w:val="1C10DD5A"/>
    <w:lvl w:ilvl="0" w:tplc="61D499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5102B1D"/>
    <w:multiLevelType w:val="hybridMultilevel"/>
    <w:tmpl w:val="4E0216BC"/>
    <w:lvl w:ilvl="0" w:tplc="69A2E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B3B44"/>
    <w:multiLevelType w:val="hybridMultilevel"/>
    <w:tmpl w:val="6D8AB63E"/>
    <w:lvl w:ilvl="0" w:tplc="0CDEF486">
      <w:start w:val="1"/>
      <w:numFmt w:val="thaiNumbers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B5F156F"/>
    <w:multiLevelType w:val="hybridMultilevel"/>
    <w:tmpl w:val="7922A03C"/>
    <w:lvl w:ilvl="0" w:tplc="93022E38">
      <w:start w:val="4"/>
      <w:numFmt w:val="bullet"/>
      <w:lvlText w:val="-"/>
      <w:lvlJc w:val="left"/>
      <w:pPr>
        <w:ind w:left="1571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D3038B"/>
    <w:multiLevelType w:val="multilevel"/>
    <w:tmpl w:val="4EA8EB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5" w15:restartNumberingAfterBreak="0">
    <w:nsid w:val="4BB06955"/>
    <w:multiLevelType w:val="hybridMultilevel"/>
    <w:tmpl w:val="5C268C3E"/>
    <w:lvl w:ilvl="0" w:tplc="48C2B77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D5A4063"/>
    <w:multiLevelType w:val="hybridMultilevel"/>
    <w:tmpl w:val="08E22284"/>
    <w:lvl w:ilvl="0" w:tplc="C77213E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8831894">
    <w:abstractNumId w:val="3"/>
  </w:num>
  <w:num w:numId="2" w16cid:durableId="528639705">
    <w:abstractNumId w:val="4"/>
  </w:num>
  <w:num w:numId="3" w16cid:durableId="278614158">
    <w:abstractNumId w:val="1"/>
  </w:num>
  <w:num w:numId="4" w16cid:durableId="1460418365">
    <w:abstractNumId w:val="6"/>
  </w:num>
  <w:num w:numId="5" w16cid:durableId="69429802">
    <w:abstractNumId w:val="5"/>
  </w:num>
  <w:num w:numId="6" w16cid:durableId="1246453062">
    <w:abstractNumId w:val="2"/>
  </w:num>
  <w:num w:numId="7" w16cid:durableId="18147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4D"/>
    <w:rsid w:val="00003D9A"/>
    <w:rsid w:val="00004B1B"/>
    <w:rsid w:val="00005D63"/>
    <w:rsid w:val="00012571"/>
    <w:rsid w:val="0001454D"/>
    <w:rsid w:val="00015B15"/>
    <w:rsid w:val="000221B7"/>
    <w:rsid w:val="000332B0"/>
    <w:rsid w:val="00044654"/>
    <w:rsid w:val="00046458"/>
    <w:rsid w:val="00047AAF"/>
    <w:rsid w:val="00060307"/>
    <w:rsid w:val="00061552"/>
    <w:rsid w:val="0006604E"/>
    <w:rsid w:val="0006705B"/>
    <w:rsid w:val="00074C3D"/>
    <w:rsid w:val="000751F9"/>
    <w:rsid w:val="00075254"/>
    <w:rsid w:val="0007752C"/>
    <w:rsid w:val="0008098F"/>
    <w:rsid w:val="00086164"/>
    <w:rsid w:val="00086EFE"/>
    <w:rsid w:val="00091027"/>
    <w:rsid w:val="000A0957"/>
    <w:rsid w:val="000A0FB8"/>
    <w:rsid w:val="000C0407"/>
    <w:rsid w:val="000C11DC"/>
    <w:rsid w:val="000C4073"/>
    <w:rsid w:val="000C4D11"/>
    <w:rsid w:val="000C6139"/>
    <w:rsid w:val="000D058A"/>
    <w:rsid w:val="000D1C70"/>
    <w:rsid w:val="000D5952"/>
    <w:rsid w:val="000E16A5"/>
    <w:rsid w:val="000E4DF7"/>
    <w:rsid w:val="00100C72"/>
    <w:rsid w:val="00102FD4"/>
    <w:rsid w:val="00103169"/>
    <w:rsid w:val="00107F62"/>
    <w:rsid w:val="00114F77"/>
    <w:rsid w:val="00116A42"/>
    <w:rsid w:val="0011732C"/>
    <w:rsid w:val="00121EF2"/>
    <w:rsid w:val="001236CE"/>
    <w:rsid w:val="001347EA"/>
    <w:rsid w:val="0013526F"/>
    <w:rsid w:val="001415F2"/>
    <w:rsid w:val="00143CBF"/>
    <w:rsid w:val="001455CF"/>
    <w:rsid w:val="0015076C"/>
    <w:rsid w:val="001513B2"/>
    <w:rsid w:val="00153208"/>
    <w:rsid w:val="0016055B"/>
    <w:rsid w:val="001659D0"/>
    <w:rsid w:val="001713E7"/>
    <w:rsid w:val="00173A53"/>
    <w:rsid w:val="00174920"/>
    <w:rsid w:val="00183F80"/>
    <w:rsid w:val="001958D2"/>
    <w:rsid w:val="001A7430"/>
    <w:rsid w:val="001C156A"/>
    <w:rsid w:val="001C2CDE"/>
    <w:rsid w:val="001C4861"/>
    <w:rsid w:val="001C4DA3"/>
    <w:rsid w:val="001C68AD"/>
    <w:rsid w:val="001D14A2"/>
    <w:rsid w:val="001D3E08"/>
    <w:rsid w:val="001E3F88"/>
    <w:rsid w:val="001F1F63"/>
    <w:rsid w:val="001F2ADA"/>
    <w:rsid w:val="001F6BA8"/>
    <w:rsid w:val="001F7369"/>
    <w:rsid w:val="0020543C"/>
    <w:rsid w:val="00207633"/>
    <w:rsid w:val="002108E6"/>
    <w:rsid w:val="00213012"/>
    <w:rsid w:val="00215783"/>
    <w:rsid w:val="00217D3D"/>
    <w:rsid w:val="00224AA4"/>
    <w:rsid w:val="0022760F"/>
    <w:rsid w:val="00230679"/>
    <w:rsid w:val="00233D2A"/>
    <w:rsid w:val="00240CD7"/>
    <w:rsid w:val="002436CD"/>
    <w:rsid w:val="00244480"/>
    <w:rsid w:val="002469ED"/>
    <w:rsid w:val="00250BEF"/>
    <w:rsid w:val="002515B8"/>
    <w:rsid w:val="002537E3"/>
    <w:rsid w:val="00256E95"/>
    <w:rsid w:val="00262558"/>
    <w:rsid w:val="002626AA"/>
    <w:rsid w:val="00267FCB"/>
    <w:rsid w:val="002718C7"/>
    <w:rsid w:val="002769A8"/>
    <w:rsid w:val="00276AB3"/>
    <w:rsid w:val="00281558"/>
    <w:rsid w:val="00283A2D"/>
    <w:rsid w:val="00286965"/>
    <w:rsid w:val="00291629"/>
    <w:rsid w:val="00294132"/>
    <w:rsid w:val="00294773"/>
    <w:rsid w:val="00297CC6"/>
    <w:rsid w:val="00297FB3"/>
    <w:rsid w:val="002A4AE9"/>
    <w:rsid w:val="002A5033"/>
    <w:rsid w:val="002A6D36"/>
    <w:rsid w:val="002A71CF"/>
    <w:rsid w:val="002A78F9"/>
    <w:rsid w:val="002B1235"/>
    <w:rsid w:val="002B31D5"/>
    <w:rsid w:val="002B7847"/>
    <w:rsid w:val="002C3019"/>
    <w:rsid w:val="002C7D36"/>
    <w:rsid w:val="002E3C72"/>
    <w:rsid w:val="002E71A0"/>
    <w:rsid w:val="002F686D"/>
    <w:rsid w:val="00301236"/>
    <w:rsid w:val="00307335"/>
    <w:rsid w:val="00307B7A"/>
    <w:rsid w:val="003251BD"/>
    <w:rsid w:val="003257B4"/>
    <w:rsid w:val="0033455D"/>
    <w:rsid w:val="00350868"/>
    <w:rsid w:val="00350BCE"/>
    <w:rsid w:val="003518FA"/>
    <w:rsid w:val="003551B3"/>
    <w:rsid w:val="003557CB"/>
    <w:rsid w:val="00362071"/>
    <w:rsid w:val="0036321B"/>
    <w:rsid w:val="0036358B"/>
    <w:rsid w:val="003702F8"/>
    <w:rsid w:val="0037112A"/>
    <w:rsid w:val="0037237E"/>
    <w:rsid w:val="00374DC2"/>
    <w:rsid w:val="00375798"/>
    <w:rsid w:val="00375BE6"/>
    <w:rsid w:val="003777A1"/>
    <w:rsid w:val="00382B87"/>
    <w:rsid w:val="003855A6"/>
    <w:rsid w:val="0038735A"/>
    <w:rsid w:val="00387FE3"/>
    <w:rsid w:val="00391B8F"/>
    <w:rsid w:val="003948F9"/>
    <w:rsid w:val="0039777F"/>
    <w:rsid w:val="003A24D8"/>
    <w:rsid w:val="003A6335"/>
    <w:rsid w:val="003B04AE"/>
    <w:rsid w:val="003B3137"/>
    <w:rsid w:val="003B6682"/>
    <w:rsid w:val="003B708C"/>
    <w:rsid w:val="003C2086"/>
    <w:rsid w:val="003C7A46"/>
    <w:rsid w:val="003C7B24"/>
    <w:rsid w:val="003D0076"/>
    <w:rsid w:val="0040047B"/>
    <w:rsid w:val="00403263"/>
    <w:rsid w:val="004054D4"/>
    <w:rsid w:val="004071B9"/>
    <w:rsid w:val="00407524"/>
    <w:rsid w:val="0041139F"/>
    <w:rsid w:val="004168AB"/>
    <w:rsid w:val="004169C5"/>
    <w:rsid w:val="00421AB9"/>
    <w:rsid w:val="00422A35"/>
    <w:rsid w:val="00423DEC"/>
    <w:rsid w:val="0043003E"/>
    <w:rsid w:val="004467BD"/>
    <w:rsid w:val="00446C38"/>
    <w:rsid w:val="00450853"/>
    <w:rsid w:val="004516F4"/>
    <w:rsid w:val="00453FAD"/>
    <w:rsid w:val="00457F1B"/>
    <w:rsid w:val="00460200"/>
    <w:rsid w:val="004611CD"/>
    <w:rsid w:val="00462B86"/>
    <w:rsid w:val="004645B3"/>
    <w:rsid w:val="00464F04"/>
    <w:rsid w:val="004663EA"/>
    <w:rsid w:val="00471297"/>
    <w:rsid w:val="004722DE"/>
    <w:rsid w:val="0047379D"/>
    <w:rsid w:val="0047507F"/>
    <w:rsid w:val="00475205"/>
    <w:rsid w:val="004768B4"/>
    <w:rsid w:val="00476B6F"/>
    <w:rsid w:val="00481629"/>
    <w:rsid w:val="0048351E"/>
    <w:rsid w:val="004903F4"/>
    <w:rsid w:val="00493693"/>
    <w:rsid w:val="004943FB"/>
    <w:rsid w:val="00495C1C"/>
    <w:rsid w:val="004A1413"/>
    <w:rsid w:val="004A40C8"/>
    <w:rsid w:val="004B115A"/>
    <w:rsid w:val="004B544D"/>
    <w:rsid w:val="004B5AE1"/>
    <w:rsid w:val="004B7801"/>
    <w:rsid w:val="004C0317"/>
    <w:rsid w:val="004D0F58"/>
    <w:rsid w:val="004E7EB7"/>
    <w:rsid w:val="004F4F31"/>
    <w:rsid w:val="004F5189"/>
    <w:rsid w:val="005016B9"/>
    <w:rsid w:val="0050290D"/>
    <w:rsid w:val="00507A6F"/>
    <w:rsid w:val="005114D4"/>
    <w:rsid w:val="0051354B"/>
    <w:rsid w:val="00514B18"/>
    <w:rsid w:val="00517480"/>
    <w:rsid w:val="005230E2"/>
    <w:rsid w:val="0052745F"/>
    <w:rsid w:val="005321C3"/>
    <w:rsid w:val="0053335B"/>
    <w:rsid w:val="00534099"/>
    <w:rsid w:val="005345A4"/>
    <w:rsid w:val="00535382"/>
    <w:rsid w:val="00536B53"/>
    <w:rsid w:val="00551E71"/>
    <w:rsid w:val="00555654"/>
    <w:rsid w:val="00561626"/>
    <w:rsid w:val="005659D2"/>
    <w:rsid w:val="00581EBF"/>
    <w:rsid w:val="00582D92"/>
    <w:rsid w:val="00585957"/>
    <w:rsid w:val="005900B0"/>
    <w:rsid w:val="00592496"/>
    <w:rsid w:val="0059600C"/>
    <w:rsid w:val="005A3EB6"/>
    <w:rsid w:val="005A788C"/>
    <w:rsid w:val="005B5B4D"/>
    <w:rsid w:val="005B61FA"/>
    <w:rsid w:val="005B7FF6"/>
    <w:rsid w:val="005C0590"/>
    <w:rsid w:val="005D55B9"/>
    <w:rsid w:val="005D6D66"/>
    <w:rsid w:val="005D77BC"/>
    <w:rsid w:val="005D7B22"/>
    <w:rsid w:val="005E0EFE"/>
    <w:rsid w:val="005E1E98"/>
    <w:rsid w:val="005E2089"/>
    <w:rsid w:val="005E2E0E"/>
    <w:rsid w:val="005E2E55"/>
    <w:rsid w:val="005E308E"/>
    <w:rsid w:val="005E44FC"/>
    <w:rsid w:val="005F7648"/>
    <w:rsid w:val="00602728"/>
    <w:rsid w:val="006110A9"/>
    <w:rsid w:val="00614CDF"/>
    <w:rsid w:val="00615220"/>
    <w:rsid w:val="00617C1E"/>
    <w:rsid w:val="006212B2"/>
    <w:rsid w:val="00621E0C"/>
    <w:rsid w:val="0062400F"/>
    <w:rsid w:val="0062730A"/>
    <w:rsid w:val="00627D34"/>
    <w:rsid w:val="00630F8D"/>
    <w:rsid w:val="00636948"/>
    <w:rsid w:val="00643026"/>
    <w:rsid w:val="00646E65"/>
    <w:rsid w:val="00650794"/>
    <w:rsid w:val="00652A4E"/>
    <w:rsid w:val="006542B2"/>
    <w:rsid w:val="00654501"/>
    <w:rsid w:val="00660827"/>
    <w:rsid w:val="0066273A"/>
    <w:rsid w:val="00670517"/>
    <w:rsid w:val="006768B8"/>
    <w:rsid w:val="00683C48"/>
    <w:rsid w:val="006854D8"/>
    <w:rsid w:val="00687297"/>
    <w:rsid w:val="00692B2E"/>
    <w:rsid w:val="006A664C"/>
    <w:rsid w:val="006B32AC"/>
    <w:rsid w:val="006C13A0"/>
    <w:rsid w:val="006D10AB"/>
    <w:rsid w:val="006D67CD"/>
    <w:rsid w:val="006F2DD3"/>
    <w:rsid w:val="006F77A2"/>
    <w:rsid w:val="006F796C"/>
    <w:rsid w:val="00701F4E"/>
    <w:rsid w:val="00702D2B"/>
    <w:rsid w:val="007030E5"/>
    <w:rsid w:val="00703618"/>
    <w:rsid w:val="00705DB2"/>
    <w:rsid w:val="00715F81"/>
    <w:rsid w:val="007220B9"/>
    <w:rsid w:val="0072500E"/>
    <w:rsid w:val="007307A3"/>
    <w:rsid w:val="007316EF"/>
    <w:rsid w:val="00737D72"/>
    <w:rsid w:val="00743D15"/>
    <w:rsid w:val="00745333"/>
    <w:rsid w:val="00754598"/>
    <w:rsid w:val="00755C74"/>
    <w:rsid w:val="007610E4"/>
    <w:rsid w:val="007652BF"/>
    <w:rsid w:val="007669EE"/>
    <w:rsid w:val="00766E0D"/>
    <w:rsid w:val="00767A6E"/>
    <w:rsid w:val="00773B74"/>
    <w:rsid w:val="0077777F"/>
    <w:rsid w:val="00796078"/>
    <w:rsid w:val="007A0BBA"/>
    <w:rsid w:val="007A53E9"/>
    <w:rsid w:val="007A5E92"/>
    <w:rsid w:val="007A7407"/>
    <w:rsid w:val="007B265A"/>
    <w:rsid w:val="007B67DD"/>
    <w:rsid w:val="007B7F64"/>
    <w:rsid w:val="007C2146"/>
    <w:rsid w:val="007C39B7"/>
    <w:rsid w:val="007D1F61"/>
    <w:rsid w:val="007D2D03"/>
    <w:rsid w:val="007D3F63"/>
    <w:rsid w:val="007D501C"/>
    <w:rsid w:val="007D7706"/>
    <w:rsid w:val="007E740A"/>
    <w:rsid w:val="007F1E12"/>
    <w:rsid w:val="007F27A3"/>
    <w:rsid w:val="007F7C14"/>
    <w:rsid w:val="008010F4"/>
    <w:rsid w:val="0080116D"/>
    <w:rsid w:val="00803592"/>
    <w:rsid w:val="00806C9C"/>
    <w:rsid w:val="00815A2A"/>
    <w:rsid w:val="00816A93"/>
    <w:rsid w:val="008210CA"/>
    <w:rsid w:val="00825235"/>
    <w:rsid w:val="00825643"/>
    <w:rsid w:val="00831C8F"/>
    <w:rsid w:val="00846A01"/>
    <w:rsid w:val="0085294F"/>
    <w:rsid w:val="00855F53"/>
    <w:rsid w:val="008579A8"/>
    <w:rsid w:val="0086059D"/>
    <w:rsid w:val="00865A29"/>
    <w:rsid w:val="008743D3"/>
    <w:rsid w:val="00875028"/>
    <w:rsid w:val="008923E1"/>
    <w:rsid w:val="0089391C"/>
    <w:rsid w:val="00894D41"/>
    <w:rsid w:val="008A0849"/>
    <w:rsid w:val="008A127F"/>
    <w:rsid w:val="008A136C"/>
    <w:rsid w:val="008A1B62"/>
    <w:rsid w:val="008A1ED5"/>
    <w:rsid w:val="008A2D78"/>
    <w:rsid w:val="008A30EB"/>
    <w:rsid w:val="008A3C87"/>
    <w:rsid w:val="008A5333"/>
    <w:rsid w:val="008A755C"/>
    <w:rsid w:val="008B0812"/>
    <w:rsid w:val="008B2FFD"/>
    <w:rsid w:val="008B3CD2"/>
    <w:rsid w:val="008B40EE"/>
    <w:rsid w:val="008B78DC"/>
    <w:rsid w:val="008C0919"/>
    <w:rsid w:val="008C7BD4"/>
    <w:rsid w:val="008D395A"/>
    <w:rsid w:val="008F15B1"/>
    <w:rsid w:val="008F3794"/>
    <w:rsid w:val="008F4E57"/>
    <w:rsid w:val="00904F01"/>
    <w:rsid w:val="00905D13"/>
    <w:rsid w:val="0091359B"/>
    <w:rsid w:val="00927B63"/>
    <w:rsid w:val="00930317"/>
    <w:rsid w:val="00932603"/>
    <w:rsid w:val="00934419"/>
    <w:rsid w:val="009347D1"/>
    <w:rsid w:val="00936285"/>
    <w:rsid w:val="00936BE1"/>
    <w:rsid w:val="00936FEF"/>
    <w:rsid w:val="009400E0"/>
    <w:rsid w:val="00941AAA"/>
    <w:rsid w:val="009421B5"/>
    <w:rsid w:val="00946D13"/>
    <w:rsid w:val="00950690"/>
    <w:rsid w:val="0095355E"/>
    <w:rsid w:val="00953F2B"/>
    <w:rsid w:val="00967599"/>
    <w:rsid w:val="00971341"/>
    <w:rsid w:val="009718D6"/>
    <w:rsid w:val="00973E51"/>
    <w:rsid w:val="00982069"/>
    <w:rsid w:val="00984F7B"/>
    <w:rsid w:val="00986280"/>
    <w:rsid w:val="009932D4"/>
    <w:rsid w:val="009A218C"/>
    <w:rsid w:val="009A4998"/>
    <w:rsid w:val="009B022D"/>
    <w:rsid w:val="009C0B87"/>
    <w:rsid w:val="009C12D6"/>
    <w:rsid w:val="009C22E6"/>
    <w:rsid w:val="009C5037"/>
    <w:rsid w:val="009E13E6"/>
    <w:rsid w:val="009E37A6"/>
    <w:rsid w:val="009E3AA4"/>
    <w:rsid w:val="009E3E87"/>
    <w:rsid w:val="009E6148"/>
    <w:rsid w:val="009E79B1"/>
    <w:rsid w:val="009F140D"/>
    <w:rsid w:val="009F4FD1"/>
    <w:rsid w:val="009F5989"/>
    <w:rsid w:val="009F6FC9"/>
    <w:rsid w:val="009F7543"/>
    <w:rsid w:val="00A01657"/>
    <w:rsid w:val="00A01B62"/>
    <w:rsid w:val="00A048A0"/>
    <w:rsid w:val="00A12813"/>
    <w:rsid w:val="00A20494"/>
    <w:rsid w:val="00A20532"/>
    <w:rsid w:val="00A20D79"/>
    <w:rsid w:val="00A2178A"/>
    <w:rsid w:val="00A21C1B"/>
    <w:rsid w:val="00A27373"/>
    <w:rsid w:val="00A33E70"/>
    <w:rsid w:val="00A369F3"/>
    <w:rsid w:val="00A36F3E"/>
    <w:rsid w:val="00A37098"/>
    <w:rsid w:val="00A4135B"/>
    <w:rsid w:val="00A43159"/>
    <w:rsid w:val="00A47B3B"/>
    <w:rsid w:val="00A54A47"/>
    <w:rsid w:val="00A56DD6"/>
    <w:rsid w:val="00A5786D"/>
    <w:rsid w:val="00A658D1"/>
    <w:rsid w:val="00A7063A"/>
    <w:rsid w:val="00A734B6"/>
    <w:rsid w:val="00A80508"/>
    <w:rsid w:val="00A8152A"/>
    <w:rsid w:val="00A87A93"/>
    <w:rsid w:val="00AA1164"/>
    <w:rsid w:val="00AA5438"/>
    <w:rsid w:val="00AA5985"/>
    <w:rsid w:val="00AB014D"/>
    <w:rsid w:val="00AB1B20"/>
    <w:rsid w:val="00AC1DC9"/>
    <w:rsid w:val="00AC45AC"/>
    <w:rsid w:val="00AD3701"/>
    <w:rsid w:val="00AD5F71"/>
    <w:rsid w:val="00AE507E"/>
    <w:rsid w:val="00B11FB7"/>
    <w:rsid w:val="00B14050"/>
    <w:rsid w:val="00B1662E"/>
    <w:rsid w:val="00B20616"/>
    <w:rsid w:val="00B21938"/>
    <w:rsid w:val="00B22121"/>
    <w:rsid w:val="00B2599B"/>
    <w:rsid w:val="00B31960"/>
    <w:rsid w:val="00B31F47"/>
    <w:rsid w:val="00B329BA"/>
    <w:rsid w:val="00B32F31"/>
    <w:rsid w:val="00B33B6F"/>
    <w:rsid w:val="00B34175"/>
    <w:rsid w:val="00B343CB"/>
    <w:rsid w:val="00B434FF"/>
    <w:rsid w:val="00B43BD7"/>
    <w:rsid w:val="00B43D74"/>
    <w:rsid w:val="00B44520"/>
    <w:rsid w:val="00B52F05"/>
    <w:rsid w:val="00B53643"/>
    <w:rsid w:val="00B53716"/>
    <w:rsid w:val="00B55FCD"/>
    <w:rsid w:val="00B614CB"/>
    <w:rsid w:val="00B6303E"/>
    <w:rsid w:val="00B632EA"/>
    <w:rsid w:val="00B646F9"/>
    <w:rsid w:val="00B8089A"/>
    <w:rsid w:val="00B82FB0"/>
    <w:rsid w:val="00B846CA"/>
    <w:rsid w:val="00B9399C"/>
    <w:rsid w:val="00B95F9E"/>
    <w:rsid w:val="00B962AD"/>
    <w:rsid w:val="00BA30FF"/>
    <w:rsid w:val="00BA4CC7"/>
    <w:rsid w:val="00BA5C7C"/>
    <w:rsid w:val="00BB11AF"/>
    <w:rsid w:val="00BB2216"/>
    <w:rsid w:val="00BB5E9F"/>
    <w:rsid w:val="00BB610E"/>
    <w:rsid w:val="00BC68CC"/>
    <w:rsid w:val="00BD715D"/>
    <w:rsid w:val="00BD72DB"/>
    <w:rsid w:val="00BE1759"/>
    <w:rsid w:val="00BE26D1"/>
    <w:rsid w:val="00BE4E0F"/>
    <w:rsid w:val="00BE5CFF"/>
    <w:rsid w:val="00BF1B90"/>
    <w:rsid w:val="00BF28E1"/>
    <w:rsid w:val="00BF48B0"/>
    <w:rsid w:val="00BF55ED"/>
    <w:rsid w:val="00BF5DA7"/>
    <w:rsid w:val="00C10327"/>
    <w:rsid w:val="00C13571"/>
    <w:rsid w:val="00C22592"/>
    <w:rsid w:val="00C23218"/>
    <w:rsid w:val="00C232AF"/>
    <w:rsid w:val="00C41170"/>
    <w:rsid w:val="00C412EF"/>
    <w:rsid w:val="00C4339B"/>
    <w:rsid w:val="00C43466"/>
    <w:rsid w:val="00C441CD"/>
    <w:rsid w:val="00C45593"/>
    <w:rsid w:val="00C5078B"/>
    <w:rsid w:val="00C51A1D"/>
    <w:rsid w:val="00C54BD7"/>
    <w:rsid w:val="00C6002C"/>
    <w:rsid w:val="00C60C6B"/>
    <w:rsid w:val="00C60ED1"/>
    <w:rsid w:val="00C640D2"/>
    <w:rsid w:val="00C77173"/>
    <w:rsid w:val="00C82BD9"/>
    <w:rsid w:val="00C86342"/>
    <w:rsid w:val="00C9469A"/>
    <w:rsid w:val="00C94908"/>
    <w:rsid w:val="00C95A36"/>
    <w:rsid w:val="00CA1357"/>
    <w:rsid w:val="00CA13FB"/>
    <w:rsid w:val="00CA2DE8"/>
    <w:rsid w:val="00CB05DB"/>
    <w:rsid w:val="00CB46BD"/>
    <w:rsid w:val="00CB4DD9"/>
    <w:rsid w:val="00CB62A9"/>
    <w:rsid w:val="00CB7EB4"/>
    <w:rsid w:val="00CC1D73"/>
    <w:rsid w:val="00CC3D54"/>
    <w:rsid w:val="00CC4D6A"/>
    <w:rsid w:val="00CC6327"/>
    <w:rsid w:val="00CD1CB0"/>
    <w:rsid w:val="00CD2499"/>
    <w:rsid w:val="00CD2599"/>
    <w:rsid w:val="00CE024C"/>
    <w:rsid w:val="00CF2982"/>
    <w:rsid w:val="00D003AE"/>
    <w:rsid w:val="00D03AFB"/>
    <w:rsid w:val="00D03BAD"/>
    <w:rsid w:val="00D1031E"/>
    <w:rsid w:val="00D11CD8"/>
    <w:rsid w:val="00D12396"/>
    <w:rsid w:val="00D26A5D"/>
    <w:rsid w:val="00D4071E"/>
    <w:rsid w:val="00D46C64"/>
    <w:rsid w:val="00D639B8"/>
    <w:rsid w:val="00D6617E"/>
    <w:rsid w:val="00D67795"/>
    <w:rsid w:val="00D706F5"/>
    <w:rsid w:val="00D726B7"/>
    <w:rsid w:val="00D83822"/>
    <w:rsid w:val="00D971A5"/>
    <w:rsid w:val="00DA22DE"/>
    <w:rsid w:val="00DA282B"/>
    <w:rsid w:val="00DA5DB8"/>
    <w:rsid w:val="00DA6A17"/>
    <w:rsid w:val="00DB05E0"/>
    <w:rsid w:val="00DC09A8"/>
    <w:rsid w:val="00DC1E1C"/>
    <w:rsid w:val="00DD091C"/>
    <w:rsid w:val="00DD3E05"/>
    <w:rsid w:val="00DD409A"/>
    <w:rsid w:val="00DE0272"/>
    <w:rsid w:val="00DE0767"/>
    <w:rsid w:val="00DE11FD"/>
    <w:rsid w:val="00DE3456"/>
    <w:rsid w:val="00DE4092"/>
    <w:rsid w:val="00DE5693"/>
    <w:rsid w:val="00DE5843"/>
    <w:rsid w:val="00DE6F3C"/>
    <w:rsid w:val="00DE7390"/>
    <w:rsid w:val="00DF28D3"/>
    <w:rsid w:val="00DF5A2F"/>
    <w:rsid w:val="00E0030E"/>
    <w:rsid w:val="00E0571E"/>
    <w:rsid w:val="00E05C69"/>
    <w:rsid w:val="00E10008"/>
    <w:rsid w:val="00E10509"/>
    <w:rsid w:val="00E14710"/>
    <w:rsid w:val="00E1488E"/>
    <w:rsid w:val="00E15C44"/>
    <w:rsid w:val="00E21E35"/>
    <w:rsid w:val="00E23EC7"/>
    <w:rsid w:val="00E3050A"/>
    <w:rsid w:val="00E31411"/>
    <w:rsid w:val="00E331F6"/>
    <w:rsid w:val="00E3586E"/>
    <w:rsid w:val="00E41887"/>
    <w:rsid w:val="00E450DB"/>
    <w:rsid w:val="00E57EC0"/>
    <w:rsid w:val="00E61BA8"/>
    <w:rsid w:val="00E66137"/>
    <w:rsid w:val="00E664DC"/>
    <w:rsid w:val="00E7769D"/>
    <w:rsid w:val="00E84A69"/>
    <w:rsid w:val="00E870CA"/>
    <w:rsid w:val="00E9460F"/>
    <w:rsid w:val="00EA354D"/>
    <w:rsid w:val="00EA3FAC"/>
    <w:rsid w:val="00EA4F2D"/>
    <w:rsid w:val="00EA5B45"/>
    <w:rsid w:val="00EA73A2"/>
    <w:rsid w:val="00EB3978"/>
    <w:rsid w:val="00EB540D"/>
    <w:rsid w:val="00EB6667"/>
    <w:rsid w:val="00EB6CF9"/>
    <w:rsid w:val="00EC075A"/>
    <w:rsid w:val="00EC0F26"/>
    <w:rsid w:val="00EC10EC"/>
    <w:rsid w:val="00ED2271"/>
    <w:rsid w:val="00ED3C20"/>
    <w:rsid w:val="00ED6EBA"/>
    <w:rsid w:val="00EE5CEE"/>
    <w:rsid w:val="00EF7354"/>
    <w:rsid w:val="00F011AE"/>
    <w:rsid w:val="00F0257F"/>
    <w:rsid w:val="00F178A6"/>
    <w:rsid w:val="00F21532"/>
    <w:rsid w:val="00F2199F"/>
    <w:rsid w:val="00F26935"/>
    <w:rsid w:val="00F2728E"/>
    <w:rsid w:val="00F27A3A"/>
    <w:rsid w:val="00F31281"/>
    <w:rsid w:val="00F32B9D"/>
    <w:rsid w:val="00F37AC4"/>
    <w:rsid w:val="00F37DF1"/>
    <w:rsid w:val="00F473B8"/>
    <w:rsid w:val="00F51D36"/>
    <w:rsid w:val="00F52625"/>
    <w:rsid w:val="00F608AC"/>
    <w:rsid w:val="00F670CF"/>
    <w:rsid w:val="00F72E99"/>
    <w:rsid w:val="00F75172"/>
    <w:rsid w:val="00F76925"/>
    <w:rsid w:val="00F76D17"/>
    <w:rsid w:val="00F8265A"/>
    <w:rsid w:val="00F84C7B"/>
    <w:rsid w:val="00F8618F"/>
    <w:rsid w:val="00F86A65"/>
    <w:rsid w:val="00F878D5"/>
    <w:rsid w:val="00F92A8F"/>
    <w:rsid w:val="00F92F4E"/>
    <w:rsid w:val="00F942F1"/>
    <w:rsid w:val="00F94B68"/>
    <w:rsid w:val="00F97DA2"/>
    <w:rsid w:val="00FA0CBC"/>
    <w:rsid w:val="00FA229B"/>
    <w:rsid w:val="00FA342A"/>
    <w:rsid w:val="00FA6070"/>
    <w:rsid w:val="00FB2067"/>
    <w:rsid w:val="00FB4308"/>
    <w:rsid w:val="00FB667C"/>
    <w:rsid w:val="00FD564A"/>
    <w:rsid w:val="00FE47B4"/>
    <w:rsid w:val="00FE778D"/>
    <w:rsid w:val="00FF11E2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FFCF"/>
  <w15:chartTrackingRefBased/>
  <w15:docId w15:val="{4C4D0E4F-C824-4003-B60A-C63A7D53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D"/>
    <w:pPr>
      <w:ind w:left="720"/>
      <w:contextualSpacing/>
    </w:pPr>
  </w:style>
  <w:style w:type="table" w:styleId="a4">
    <w:name w:val="Table Grid"/>
    <w:basedOn w:val="a1"/>
    <w:uiPriority w:val="59"/>
    <w:rsid w:val="009E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02F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7BD4"/>
  </w:style>
  <w:style w:type="paragraph" w:styleId="a8">
    <w:name w:val="footer"/>
    <w:basedOn w:val="a"/>
    <w:link w:val="a9"/>
    <w:uiPriority w:val="99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7BD4"/>
  </w:style>
  <w:style w:type="paragraph" w:styleId="aa">
    <w:name w:val="Body Text"/>
    <w:basedOn w:val="a"/>
    <w:link w:val="ab"/>
    <w:rsid w:val="005659D2"/>
    <w:pPr>
      <w:spacing w:after="24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5659D2"/>
    <w:rPr>
      <w:rFonts w:ascii="AngsanaUPC" w:eastAsia="Cordia New" w:hAnsi="AngsanaUPC" w:cs="AngsanaUPC"/>
      <w:sz w:val="32"/>
      <w:szCs w:val="32"/>
    </w:rPr>
  </w:style>
  <w:style w:type="paragraph" w:styleId="ac">
    <w:name w:val="No Spacing"/>
    <w:link w:val="ad"/>
    <w:uiPriority w:val="1"/>
    <w:qFormat/>
    <w:rsid w:val="005659D2"/>
    <w:pPr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paragraph" w:styleId="ae">
    <w:name w:val="Body Text Indent"/>
    <w:basedOn w:val="a"/>
    <w:link w:val="af"/>
    <w:uiPriority w:val="99"/>
    <w:unhideWhenUsed/>
    <w:rsid w:val="005659D2"/>
    <w:pPr>
      <w:spacing w:after="120"/>
      <w:ind w:left="283"/>
    </w:pPr>
    <w:rPr>
      <w:rFonts w:ascii="Calibri" w:eastAsia="Calibri" w:hAnsi="Calibri" w:cs="Cordia New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rsid w:val="005659D2"/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5659D2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8A67-3EC8-47B2-89B8-E89353B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3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y_sukanya@outlook.co.th</dc:creator>
  <cp:keywords/>
  <dc:description/>
  <cp:lastModifiedBy>ADMIN</cp:lastModifiedBy>
  <cp:revision>97</cp:revision>
  <cp:lastPrinted>2025-08-07T03:35:00Z</cp:lastPrinted>
  <dcterms:created xsi:type="dcterms:W3CDTF">2025-03-20T08:46:00Z</dcterms:created>
  <dcterms:modified xsi:type="dcterms:W3CDTF">2025-08-25T07:44:00Z</dcterms:modified>
</cp:coreProperties>
</file>